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8201" w14:textId="77777777" w:rsidR="00B338DA" w:rsidRPr="0019772F" w:rsidRDefault="00B338DA" w:rsidP="00B338DA">
      <w:pPr>
        <w:pStyle w:val="40"/>
        <w:spacing w:before="0" w:line="240" w:lineRule="auto"/>
        <w:rPr>
          <w:sz w:val="28"/>
          <w:szCs w:val="28"/>
        </w:rPr>
      </w:pPr>
      <w:bookmarkStart w:id="0" w:name="_Hlk14186512"/>
      <w:r>
        <w:rPr>
          <w:sz w:val="28"/>
          <w:szCs w:val="28"/>
        </w:rPr>
        <w:t xml:space="preserve">Таблица результатов  </w:t>
      </w:r>
    </w:p>
    <w:p w14:paraId="669C5A92" w14:textId="77777777" w:rsidR="00B338DA" w:rsidRDefault="00B338DA" w:rsidP="00B338DA">
      <w:pPr>
        <w:pStyle w:val="40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соревнований</w:t>
      </w:r>
      <w:r w:rsidRPr="0019772F">
        <w:rPr>
          <w:sz w:val="28"/>
          <w:szCs w:val="28"/>
        </w:rPr>
        <w:t xml:space="preserve"> </w:t>
      </w:r>
      <w:r w:rsidR="009B4B15">
        <w:rPr>
          <w:sz w:val="28"/>
          <w:szCs w:val="28"/>
        </w:rPr>
        <w:t>краевого фестиваля детского дворового</w:t>
      </w:r>
      <w:r w:rsidRPr="0019772F">
        <w:rPr>
          <w:sz w:val="28"/>
          <w:szCs w:val="28"/>
        </w:rPr>
        <w:t xml:space="preserve"> футбол</w:t>
      </w:r>
      <w:r w:rsidR="009B4B15">
        <w:rPr>
          <w:sz w:val="28"/>
          <w:szCs w:val="28"/>
        </w:rPr>
        <w:t>а 6х6</w:t>
      </w:r>
      <w:r w:rsidRPr="0019772F">
        <w:rPr>
          <w:sz w:val="28"/>
          <w:szCs w:val="28"/>
        </w:rPr>
        <w:t xml:space="preserve"> </w:t>
      </w:r>
    </w:p>
    <w:p w14:paraId="50891C9A" w14:textId="5C65F7A5" w:rsidR="003F5CE8" w:rsidRDefault="00DC729F" w:rsidP="003F5CE8">
      <w:pPr>
        <w:pStyle w:val="a7"/>
        <w:jc w:val="left"/>
        <w:rPr>
          <w:b w:val="0"/>
          <w:bCs w:val="0"/>
          <w:sz w:val="24"/>
        </w:rPr>
      </w:pPr>
      <w:bookmarkStart w:id="1" w:name="_Hlk15299374"/>
      <w:r>
        <w:rPr>
          <w:b w:val="0"/>
          <w:bCs w:val="0"/>
          <w:sz w:val="24"/>
        </w:rPr>
        <w:t>23-</w:t>
      </w:r>
      <w:r w:rsidR="003F5CE8">
        <w:rPr>
          <w:b w:val="0"/>
          <w:bCs w:val="0"/>
          <w:sz w:val="24"/>
        </w:rPr>
        <w:t>24 августа 2022 года</w:t>
      </w:r>
      <w:r w:rsidR="003F5CE8">
        <w:rPr>
          <w:b w:val="0"/>
          <w:bCs w:val="0"/>
          <w:sz w:val="24"/>
        </w:rPr>
        <w:tab/>
      </w:r>
      <w:r w:rsidR="003F5CE8">
        <w:rPr>
          <w:b w:val="0"/>
          <w:bCs w:val="0"/>
          <w:sz w:val="24"/>
        </w:rPr>
        <w:tab/>
      </w:r>
      <w:r w:rsidR="003F5CE8">
        <w:rPr>
          <w:b w:val="0"/>
          <w:bCs w:val="0"/>
          <w:sz w:val="24"/>
        </w:rPr>
        <w:tab/>
      </w:r>
      <w:r w:rsidR="003F5CE8">
        <w:rPr>
          <w:b w:val="0"/>
          <w:bCs w:val="0"/>
          <w:sz w:val="24"/>
        </w:rPr>
        <w:tab/>
      </w:r>
      <w:r w:rsidR="003F5CE8">
        <w:rPr>
          <w:b w:val="0"/>
          <w:bCs w:val="0"/>
          <w:sz w:val="24"/>
        </w:rPr>
        <w:tab/>
      </w:r>
      <w:r w:rsidR="003F5CE8">
        <w:rPr>
          <w:b w:val="0"/>
          <w:bCs w:val="0"/>
          <w:sz w:val="24"/>
        </w:rPr>
        <w:tab/>
      </w:r>
      <w:r w:rsidR="003F5CE8">
        <w:rPr>
          <w:b w:val="0"/>
          <w:bCs w:val="0"/>
          <w:sz w:val="24"/>
        </w:rPr>
        <w:tab/>
        <w:t>город Красноярск</w:t>
      </w:r>
    </w:p>
    <w:p w14:paraId="371B2014" w14:textId="77777777" w:rsidR="003F5CE8" w:rsidRDefault="003F5CE8" w:rsidP="003F5CE8">
      <w:pPr>
        <w:pStyle w:val="a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КФМ «Футбол-Арена «Енисей»</w:t>
      </w:r>
    </w:p>
    <w:p w14:paraId="536172FB" w14:textId="77777777" w:rsidR="00CB2067" w:rsidRDefault="00CB2067" w:rsidP="00CB2067">
      <w:pPr>
        <w:pStyle w:val="a7"/>
        <w:jc w:val="left"/>
        <w:rPr>
          <w:b w:val="0"/>
          <w:bCs w:val="0"/>
          <w:sz w:val="24"/>
        </w:rPr>
      </w:pPr>
    </w:p>
    <w:bookmarkEnd w:id="1"/>
    <w:p w14:paraId="34827EC3" w14:textId="006273B8" w:rsidR="00B338DA" w:rsidRDefault="009B4B15" w:rsidP="00B338D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нош</w:t>
      </w:r>
      <w:r w:rsidR="00B338DA" w:rsidRPr="000C4FDB">
        <w:rPr>
          <w:rFonts w:ascii="Times New Roman" w:hAnsi="Times New Roman"/>
          <w:b/>
          <w:sz w:val="28"/>
          <w:szCs w:val="28"/>
        </w:rPr>
        <w:t>и</w:t>
      </w:r>
      <w:r w:rsidR="00B338DA">
        <w:rPr>
          <w:rFonts w:ascii="Times New Roman" w:hAnsi="Times New Roman"/>
          <w:b/>
          <w:sz w:val="28"/>
          <w:szCs w:val="28"/>
        </w:rPr>
        <w:t xml:space="preserve"> 200</w:t>
      </w:r>
      <w:r w:rsidR="003F5CE8">
        <w:rPr>
          <w:rFonts w:ascii="Times New Roman" w:hAnsi="Times New Roman"/>
          <w:b/>
          <w:sz w:val="28"/>
          <w:szCs w:val="28"/>
        </w:rPr>
        <w:t>8</w:t>
      </w:r>
      <w:r w:rsidR="00B338DA">
        <w:rPr>
          <w:rFonts w:ascii="Times New Roman" w:hAnsi="Times New Roman"/>
          <w:b/>
          <w:sz w:val="28"/>
          <w:szCs w:val="28"/>
        </w:rPr>
        <w:t xml:space="preserve"> – 200</w:t>
      </w:r>
      <w:r w:rsidR="003F5CE8">
        <w:rPr>
          <w:rFonts w:ascii="Times New Roman" w:hAnsi="Times New Roman"/>
          <w:b/>
          <w:sz w:val="28"/>
          <w:szCs w:val="28"/>
        </w:rPr>
        <w:t>9</w:t>
      </w:r>
      <w:r w:rsidR="00B338DA">
        <w:rPr>
          <w:rFonts w:ascii="Times New Roman" w:hAnsi="Times New Roman"/>
          <w:b/>
          <w:sz w:val="28"/>
          <w:szCs w:val="28"/>
        </w:rPr>
        <w:t xml:space="preserve"> годов рождения</w:t>
      </w:r>
    </w:p>
    <w:bookmarkEnd w:id="0"/>
    <w:p w14:paraId="0D45C61A" w14:textId="77777777" w:rsidR="000812DC" w:rsidRPr="002A1E9B" w:rsidRDefault="000812DC" w:rsidP="00B338D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48CD7CF5" w14:textId="77777777" w:rsidR="00763684" w:rsidRPr="008C593A" w:rsidRDefault="00763684" w:rsidP="00B338DA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93A">
        <w:rPr>
          <w:rFonts w:ascii="Times New Roman" w:hAnsi="Times New Roman"/>
          <w:b/>
          <w:bCs/>
          <w:sz w:val="28"/>
          <w:szCs w:val="28"/>
        </w:rPr>
        <w:t>Подгруппа «А»</w:t>
      </w:r>
    </w:p>
    <w:p w14:paraId="0E3F8E9C" w14:textId="77777777" w:rsidR="000812DC" w:rsidRDefault="000812DC" w:rsidP="00B338D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9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204"/>
        <w:gridCol w:w="764"/>
        <w:gridCol w:w="670"/>
        <w:gridCol w:w="714"/>
        <w:gridCol w:w="720"/>
        <w:gridCol w:w="1010"/>
        <w:gridCol w:w="702"/>
        <w:gridCol w:w="806"/>
      </w:tblGrid>
      <w:tr w:rsidR="008C593A" w14:paraId="0D8140A3" w14:textId="77777777" w:rsidTr="00071EE8">
        <w:tc>
          <w:tcPr>
            <w:tcW w:w="445" w:type="dxa"/>
            <w:shd w:val="clear" w:color="auto" w:fill="auto"/>
          </w:tcPr>
          <w:p w14:paraId="374EB4B7" w14:textId="77777777" w:rsidR="008C593A" w:rsidRDefault="008C593A" w:rsidP="002842A7">
            <w:pPr>
              <w:jc w:val="center"/>
            </w:pPr>
            <w:r>
              <w:t>№</w:t>
            </w:r>
          </w:p>
        </w:tc>
        <w:tc>
          <w:tcPr>
            <w:tcW w:w="3204" w:type="dxa"/>
            <w:shd w:val="clear" w:color="auto" w:fill="auto"/>
          </w:tcPr>
          <w:p w14:paraId="6177933D" w14:textId="77777777" w:rsidR="008C593A" w:rsidRDefault="008C593A" w:rsidP="002842A7">
            <w:pPr>
              <w:jc w:val="center"/>
            </w:pPr>
            <w:r>
              <w:t>Команды</w:t>
            </w:r>
          </w:p>
        </w:tc>
        <w:tc>
          <w:tcPr>
            <w:tcW w:w="764" w:type="dxa"/>
            <w:shd w:val="clear" w:color="auto" w:fill="auto"/>
          </w:tcPr>
          <w:p w14:paraId="4358854B" w14:textId="77777777" w:rsidR="008C593A" w:rsidRDefault="008C593A" w:rsidP="002842A7">
            <w:pPr>
              <w:jc w:val="center"/>
            </w:pPr>
            <w:r>
              <w:t>1</w:t>
            </w:r>
          </w:p>
        </w:tc>
        <w:tc>
          <w:tcPr>
            <w:tcW w:w="670" w:type="dxa"/>
            <w:shd w:val="clear" w:color="auto" w:fill="auto"/>
          </w:tcPr>
          <w:p w14:paraId="35FE6AEF" w14:textId="77777777" w:rsidR="008C593A" w:rsidRDefault="008C593A" w:rsidP="002842A7">
            <w:pPr>
              <w:jc w:val="center"/>
            </w:pPr>
            <w:r>
              <w:t>2</w:t>
            </w:r>
          </w:p>
        </w:tc>
        <w:tc>
          <w:tcPr>
            <w:tcW w:w="714" w:type="dxa"/>
            <w:shd w:val="clear" w:color="auto" w:fill="auto"/>
          </w:tcPr>
          <w:p w14:paraId="7C5920BF" w14:textId="77777777" w:rsidR="008C593A" w:rsidRDefault="008C593A" w:rsidP="002842A7">
            <w:pPr>
              <w:jc w:val="center"/>
            </w:pPr>
            <w:r>
              <w:t>3</w:t>
            </w:r>
          </w:p>
        </w:tc>
        <w:tc>
          <w:tcPr>
            <w:tcW w:w="720" w:type="dxa"/>
            <w:shd w:val="clear" w:color="auto" w:fill="auto"/>
          </w:tcPr>
          <w:p w14:paraId="024A3BFF" w14:textId="77777777" w:rsidR="008C593A" w:rsidRDefault="008C593A" w:rsidP="002842A7">
            <w:pPr>
              <w:jc w:val="center"/>
            </w:pPr>
            <w:r>
              <w:t>4</w:t>
            </w:r>
          </w:p>
        </w:tc>
        <w:tc>
          <w:tcPr>
            <w:tcW w:w="1010" w:type="dxa"/>
            <w:shd w:val="clear" w:color="auto" w:fill="auto"/>
          </w:tcPr>
          <w:p w14:paraId="74EC5BCF" w14:textId="77777777" w:rsidR="008C593A" w:rsidRDefault="008C593A" w:rsidP="002842A7">
            <w:pPr>
              <w:jc w:val="center"/>
            </w:pPr>
            <w:r>
              <w:t>Р/М</w:t>
            </w:r>
          </w:p>
        </w:tc>
        <w:tc>
          <w:tcPr>
            <w:tcW w:w="702" w:type="dxa"/>
            <w:shd w:val="clear" w:color="auto" w:fill="auto"/>
          </w:tcPr>
          <w:p w14:paraId="2A8AFA8E" w14:textId="77777777" w:rsidR="008C593A" w:rsidRDefault="008C593A" w:rsidP="002842A7">
            <w:pPr>
              <w:jc w:val="center"/>
            </w:pPr>
            <w:r>
              <w:t>очки</w:t>
            </w:r>
          </w:p>
        </w:tc>
        <w:tc>
          <w:tcPr>
            <w:tcW w:w="806" w:type="dxa"/>
            <w:shd w:val="clear" w:color="auto" w:fill="auto"/>
          </w:tcPr>
          <w:p w14:paraId="30BAE8C9" w14:textId="77777777" w:rsidR="008C593A" w:rsidRDefault="008C593A" w:rsidP="002842A7">
            <w:pPr>
              <w:jc w:val="center"/>
            </w:pPr>
            <w:r>
              <w:t>место</w:t>
            </w:r>
          </w:p>
        </w:tc>
      </w:tr>
      <w:tr w:rsidR="008C593A" w14:paraId="214B1333" w14:textId="77777777" w:rsidTr="00071EE8">
        <w:tc>
          <w:tcPr>
            <w:tcW w:w="445" w:type="dxa"/>
            <w:shd w:val="clear" w:color="auto" w:fill="auto"/>
          </w:tcPr>
          <w:p w14:paraId="329969FC" w14:textId="77777777" w:rsidR="008C593A" w:rsidRDefault="008C593A" w:rsidP="002842A7">
            <w:pPr>
              <w:jc w:val="center"/>
            </w:pPr>
            <w:r>
              <w:t>1</w:t>
            </w:r>
          </w:p>
        </w:tc>
        <w:tc>
          <w:tcPr>
            <w:tcW w:w="3204" w:type="dxa"/>
            <w:shd w:val="clear" w:color="auto" w:fill="auto"/>
          </w:tcPr>
          <w:p w14:paraId="322311D8" w14:textId="77777777" w:rsidR="008C593A" w:rsidRDefault="00071EE8" w:rsidP="002842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лнечный»</w:t>
            </w:r>
          </w:p>
          <w:p w14:paraId="4FCE6F4A" w14:textId="6F5ECD69" w:rsidR="00071EE8" w:rsidRPr="008C593A" w:rsidRDefault="00071EE8" w:rsidP="002842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ярск</w:t>
            </w:r>
          </w:p>
        </w:tc>
        <w:tc>
          <w:tcPr>
            <w:tcW w:w="764" w:type="dxa"/>
            <w:shd w:val="clear" w:color="auto" w:fill="B3B3B3"/>
          </w:tcPr>
          <w:p w14:paraId="3D904033" w14:textId="77777777" w:rsidR="008C593A" w:rsidRPr="008C593A" w:rsidRDefault="008C593A" w:rsidP="002842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</w:tcPr>
          <w:p w14:paraId="61FBC7F5" w14:textId="43C51FE4" w:rsidR="008C593A" w:rsidRPr="008C593A" w:rsidRDefault="0069719D" w:rsidP="002842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1</w:t>
            </w:r>
          </w:p>
        </w:tc>
        <w:tc>
          <w:tcPr>
            <w:tcW w:w="714" w:type="dxa"/>
            <w:shd w:val="clear" w:color="auto" w:fill="auto"/>
          </w:tcPr>
          <w:p w14:paraId="1332DD45" w14:textId="018EED31" w:rsidR="008C593A" w:rsidRPr="008C593A" w:rsidRDefault="0069719D" w:rsidP="002842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</w:t>
            </w:r>
          </w:p>
        </w:tc>
        <w:tc>
          <w:tcPr>
            <w:tcW w:w="720" w:type="dxa"/>
            <w:shd w:val="clear" w:color="auto" w:fill="auto"/>
          </w:tcPr>
          <w:p w14:paraId="215F5CB0" w14:textId="33FCB5C9" w:rsidR="008C593A" w:rsidRPr="008C593A" w:rsidRDefault="0069719D" w:rsidP="002842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0</w:t>
            </w:r>
          </w:p>
        </w:tc>
        <w:tc>
          <w:tcPr>
            <w:tcW w:w="1010" w:type="dxa"/>
            <w:shd w:val="clear" w:color="auto" w:fill="auto"/>
          </w:tcPr>
          <w:p w14:paraId="62737D63" w14:textId="1B16AE4C" w:rsidR="008C593A" w:rsidRPr="008C593A" w:rsidRDefault="0069719D" w:rsidP="002842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1</w:t>
            </w:r>
          </w:p>
        </w:tc>
        <w:tc>
          <w:tcPr>
            <w:tcW w:w="702" w:type="dxa"/>
            <w:shd w:val="clear" w:color="auto" w:fill="auto"/>
          </w:tcPr>
          <w:p w14:paraId="039E3AAD" w14:textId="50295B78" w:rsidR="008C593A" w:rsidRPr="008C593A" w:rsidRDefault="0069719D" w:rsidP="002842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14:paraId="683DAE0D" w14:textId="5DA6FDD5" w:rsidR="008C593A" w:rsidRPr="008C593A" w:rsidRDefault="0069719D" w:rsidP="002842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EE26A2" w14:paraId="609DE698" w14:textId="77777777" w:rsidTr="00071EE8">
        <w:tc>
          <w:tcPr>
            <w:tcW w:w="445" w:type="dxa"/>
            <w:shd w:val="clear" w:color="auto" w:fill="auto"/>
          </w:tcPr>
          <w:p w14:paraId="582C4346" w14:textId="77777777" w:rsidR="00EE26A2" w:rsidRDefault="00EE26A2" w:rsidP="00EE26A2">
            <w:pPr>
              <w:jc w:val="center"/>
            </w:pPr>
            <w:r>
              <w:t>2</w:t>
            </w:r>
          </w:p>
        </w:tc>
        <w:tc>
          <w:tcPr>
            <w:tcW w:w="3204" w:type="dxa"/>
            <w:shd w:val="clear" w:color="auto" w:fill="auto"/>
          </w:tcPr>
          <w:p w14:paraId="009DE675" w14:textId="77777777" w:rsidR="00EE26A2" w:rsidRDefault="00071EE8" w:rsidP="00EE26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аря»</w:t>
            </w:r>
          </w:p>
          <w:p w14:paraId="4F82556D" w14:textId="27AA4742" w:rsidR="00071EE8" w:rsidRPr="008C593A" w:rsidRDefault="00071EE8" w:rsidP="00EE26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мельяновский район</w:t>
            </w:r>
          </w:p>
        </w:tc>
        <w:tc>
          <w:tcPr>
            <w:tcW w:w="764" w:type="dxa"/>
            <w:shd w:val="clear" w:color="auto" w:fill="auto"/>
          </w:tcPr>
          <w:p w14:paraId="56141A2D" w14:textId="7EAECAAB" w:rsidR="00EE26A2" w:rsidRPr="008C593A" w:rsidRDefault="0069719D" w:rsidP="00EE26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0</w:t>
            </w:r>
          </w:p>
        </w:tc>
        <w:tc>
          <w:tcPr>
            <w:tcW w:w="670" w:type="dxa"/>
            <w:shd w:val="clear" w:color="auto" w:fill="B3B3B3"/>
          </w:tcPr>
          <w:p w14:paraId="5C3D198C" w14:textId="77777777" w:rsidR="00EE26A2" w:rsidRPr="008C593A" w:rsidRDefault="00EE26A2" w:rsidP="00EE26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F09EA99" w14:textId="1AA52774" w:rsidR="00EE26A2" w:rsidRPr="008C593A" w:rsidRDefault="0069719D" w:rsidP="00EE26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0</w:t>
            </w:r>
          </w:p>
        </w:tc>
        <w:tc>
          <w:tcPr>
            <w:tcW w:w="720" w:type="dxa"/>
            <w:shd w:val="clear" w:color="auto" w:fill="auto"/>
          </w:tcPr>
          <w:p w14:paraId="2A79C826" w14:textId="1C326C90" w:rsidR="00EE26A2" w:rsidRPr="008C593A" w:rsidRDefault="0069719D" w:rsidP="00EE26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0</w:t>
            </w:r>
          </w:p>
        </w:tc>
        <w:tc>
          <w:tcPr>
            <w:tcW w:w="1010" w:type="dxa"/>
            <w:shd w:val="clear" w:color="auto" w:fill="auto"/>
          </w:tcPr>
          <w:p w14:paraId="1D00281B" w14:textId="66719E81" w:rsidR="00EE26A2" w:rsidRPr="008C593A" w:rsidRDefault="0069719D" w:rsidP="00EE26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0</w:t>
            </w:r>
          </w:p>
        </w:tc>
        <w:tc>
          <w:tcPr>
            <w:tcW w:w="702" w:type="dxa"/>
            <w:shd w:val="clear" w:color="auto" w:fill="auto"/>
          </w:tcPr>
          <w:p w14:paraId="2A0F6688" w14:textId="2FDAA869" w:rsidR="00EE26A2" w:rsidRPr="008C593A" w:rsidRDefault="0069719D" w:rsidP="00EE26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06" w:type="dxa"/>
            <w:shd w:val="clear" w:color="auto" w:fill="auto"/>
          </w:tcPr>
          <w:p w14:paraId="2BDD3744" w14:textId="727B8D0C" w:rsidR="00EE26A2" w:rsidRPr="0069719D" w:rsidRDefault="0069719D" w:rsidP="00EE26A2">
            <w:pPr>
              <w:jc w:val="center"/>
              <w:rPr>
                <w:b/>
                <w:bCs/>
                <w:sz w:val="32"/>
                <w:szCs w:val="32"/>
              </w:rPr>
            </w:pPr>
            <w:r w:rsidRPr="0069719D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EE26A2" w14:paraId="31BE5D2F" w14:textId="77777777" w:rsidTr="00071EE8">
        <w:tc>
          <w:tcPr>
            <w:tcW w:w="445" w:type="dxa"/>
            <w:shd w:val="clear" w:color="auto" w:fill="auto"/>
          </w:tcPr>
          <w:p w14:paraId="24A44C95" w14:textId="77777777" w:rsidR="00EE26A2" w:rsidRDefault="00EE26A2" w:rsidP="00EE26A2">
            <w:pPr>
              <w:jc w:val="center"/>
            </w:pPr>
            <w:r>
              <w:t>3</w:t>
            </w:r>
          </w:p>
        </w:tc>
        <w:tc>
          <w:tcPr>
            <w:tcW w:w="3204" w:type="dxa"/>
            <w:shd w:val="clear" w:color="auto" w:fill="auto"/>
          </w:tcPr>
          <w:p w14:paraId="77A5DA24" w14:textId="77777777" w:rsidR="00071EE8" w:rsidRDefault="00071EE8" w:rsidP="00EE26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оготольский </w:t>
            </w:r>
          </w:p>
          <w:p w14:paraId="710B8B92" w14:textId="0E734835" w:rsidR="00EE26A2" w:rsidRPr="008C593A" w:rsidRDefault="00071EE8" w:rsidP="00EE26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764" w:type="dxa"/>
            <w:shd w:val="clear" w:color="auto" w:fill="auto"/>
          </w:tcPr>
          <w:p w14:paraId="62F64EC8" w14:textId="6F66B78F" w:rsidR="00EE26A2" w:rsidRPr="008C593A" w:rsidRDefault="0069719D" w:rsidP="00EE26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2</w:t>
            </w:r>
          </w:p>
        </w:tc>
        <w:tc>
          <w:tcPr>
            <w:tcW w:w="670" w:type="dxa"/>
            <w:shd w:val="clear" w:color="auto" w:fill="auto"/>
          </w:tcPr>
          <w:p w14:paraId="1E393A7B" w14:textId="01A211C9" w:rsidR="00EE26A2" w:rsidRPr="008C593A" w:rsidRDefault="0069719D" w:rsidP="00EE26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5</w:t>
            </w:r>
          </w:p>
        </w:tc>
        <w:tc>
          <w:tcPr>
            <w:tcW w:w="714" w:type="dxa"/>
            <w:shd w:val="clear" w:color="auto" w:fill="B3B3B3"/>
          </w:tcPr>
          <w:p w14:paraId="148542C6" w14:textId="1829138A" w:rsidR="00EE26A2" w:rsidRPr="008C593A" w:rsidRDefault="00EE26A2" w:rsidP="00EE26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75F6159" w14:textId="51BB7906" w:rsidR="00EE26A2" w:rsidRPr="008C593A" w:rsidRDefault="0069719D" w:rsidP="00EE26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0</w:t>
            </w:r>
          </w:p>
        </w:tc>
        <w:tc>
          <w:tcPr>
            <w:tcW w:w="1010" w:type="dxa"/>
            <w:shd w:val="clear" w:color="auto" w:fill="auto"/>
          </w:tcPr>
          <w:p w14:paraId="01266EC0" w14:textId="435963B2" w:rsidR="00EE26A2" w:rsidRPr="008C593A" w:rsidRDefault="0069719D" w:rsidP="00EE26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7</w:t>
            </w:r>
          </w:p>
        </w:tc>
        <w:tc>
          <w:tcPr>
            <w:tcW w:w="702" w:type="dxa"/>
            <w:shd w:val="clear" w:color="auto" w:fill="auto"/>
          </w:tcPr>
          <w:p w14:paraId="3A735FF1" w14:textId="57528C30" w:rsidR="00EE26A2" w:rsidRPr="008C593A" w:rsidRDefault="0069719D" w:rsidP="00EE26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14:paraId="7734701F" w14:textId="14D8F631" w:rsidR="00EE26A2" w:rsidRPr="0069719D" w:rsidRDefault="0069719D" w:rsidP="00EE26A2">
            <w:pPr>
              <w:jc w:val="center"/>
              <w:rPr>
                <w:sz w:val="32"/>
                <w:szCs w:val="32"/>
              </w:rPr>
            </w:pPr>
            <w:r w:rsidRPr="0069719D">
              <w:rPr>
                <w:sz w:val="32"/>
                <w:szCs w:val="32"/>
              </w:rPr>
              <w:t>3</w:t>
            </w:r>
          </w:p>
        </w:tc>
      </w:tr>
      <w:tr w:rsidR="00EE26A2" w14:paraId="1E0187D7" w14:textId="77777777" w:rsidTr="00071EE8">
        <w:tc>
          <w:tcPr>
            <w:tcW w:w="445" w:type="dxa"/>
            <w:shd w:val="clear" w:color="auto" w:fill="auto"/>
          </w:tcPr>
          <w:p w14:paraId="6F099ABB" w14:textId="77777777" w:rsidR="00EE26A2" w:rsidRDefault="00EE26A2" w:rsidP="00EE26A2">
            <w:pPr>
              <w:jc w:val="center"/>
            </w:pPr>
            <w:r>
              <w:t>4</w:t>
            </w:r>
          </w:p>
        </w:tc>
        <w:tc>
          <w:tcPr>
            <w:tcW w:w="3204" w:type="dxa"/>
            <w:shd w:val="clear" w:color="auto" w:fill="auto"/>
          </w:tcPr>
          <w:p w14:paraId="50D5BDD2" w14:textId="77777777" w:rsidR="00EE26A2" w:rsidRDefault="00071EE8" w:rsidP="00EE26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Енисей-Мечта»</w:t>
            </w:r>
          </w:p>
          <w:p w14:paraId="36FFF7BE" w14:textId="5DF67D23" w:rsidR="00071EE8" w:rsidRPr="008C593A" w:rsidRDefault="00071EE8" w:rsidP="00EE26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нисейский район</w:t>
            </w:r>
          </w:p>
        </w:tc>
        <w:tc>
          <w:tcPr>
            <w:tcW w:w="764" w:type="dxa"/>
            <w:shd w:val="clear" w:color="auto" w:fill="auto"/>
          </w:tcPr>
          <w:p w14:paraId="14CFFD02" w14:textId="3DBE1579" w:rsidR="00EE26A2" w:rsidRPr="008C593A" w:rsidRDefault="0069719D" w:rsidP="00EE26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3</w:t>
            </w:r>
          </w:p>
        </w:tc>
        <w:tc>
          <w:tcPr>
            <w:tcW w:w="670" w:type="dxa"/>
            <w:shd w:val="clear" w:color="auto" w:fill="auto"/>
          </w:tcPr>
          <w:p w14:paraId="0A29E60F" w14:textId="67E2B95D" w:rsidR="00EE26A2" w:rsidRPr="008C593A" w:rsidRDefault="0069719D" w:rsidP="00EE26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3</w:t>
            </w:r>
          </w:p>
        </w:tc>
        <w:tc>
          <w:tcPr>
            <w:tcW w:w="714" w:type="dxa"/>
            <w:shd w:val="clear" w:color="auto" w:fill="auto"/>
          </w:tcPr>
          <w:p w14:paraId="046B8700" w14:textId="7423F918" w:rsidR="00EE26A2" w:rsidRPr="008C593A" w:rsidRDefault="0069719D" w:rsidP="00EE26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3</w:t>
            </w:r>
          </w:p>
        </w:tc>
        <w:tc>
          <w:tcPr>
            <w:tcW w:w="720" w:type="dxa"/>
            <w:shd w:val="clear" w:color="auto" w:fill="B3B3B3"/>
          </w:tcPr>
          <w:p w14:paraId="2C26AB4C" w14:textId="77777777" w:rsidR="00EE26A2" w:rsidRPr="008C593A" w:rsidRDefault="00EE26A2" w:rsidP="00EE26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auto"/>
          </w:tcPr>
          <w:p w14:paraId="62864119" w14:textId="36F09057" w:rsidR="00EE26A2" w:rsidRPr="008C593A" w:rsidRDefault="0069719D" w:rsidP="00EE26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-9</w:t>
            </w:r>
          </w:p>
        </w:tc>
        <w:tc>
          <w:tcPr>
            <w:tcW w:w="702" w:type="dxa"/>
            <w:shd w:val="clear" w:color="auto" w:fill="auto"/>
          </w:tcPr>
          <w:p w14:paraId="537C48A7" w14:textId="45DE1B18" w:rsidR="00EE26A2" w:rsidRPr="008C593A" w:rsidRDefault="0069719D" w:rsidP="00EE26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14:paraId="61FC1013" w14:textId="74C24394" w:rsidR="00EE26A2" w:rsidRPr="008C593A" w:rsidRDefault="0069719D" w:rsidP="00EE26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</w:tr>
    </w:tbl>
    <w:p w14:paraId="3BC4FBE7" w14:textId="77777777" w:rsidR="000812DC" w:rsidRPr="00763684" w:rsidRDefault="000812DC" w:rsidP="00B338D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0F009A9F" w14:textId="77777777" w:rsidR="00763684" w:rsidRPr="008C593A" w:rsidRDefault="00763684" w:rsidP="00763684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93A">
        <w:rPr>
          <w:rFonts w:ascii="Times New Roman" w:hAnsi="Times New Roman"/>
          <w:b/>
          <w:bCs/>
          <w:sz w:val="28"/>
          <w:szCs w:val="28"/>
        </w:rPr>
        <w:t>Подгруппа «Б»</w:t>
      </w:r>
    </w:p>
    <w:p w14:paraId="2538871A" w14:textId="1D22E3E4" w:rsidR="00763684" w:rsidRPr="002A1E9B" w:rsidRDefault="00763684" w:rsidP="00763684">
      <w:pPr>
        <w:jc w:val="center"/>
        <w:rPr>
          <w:b/>
        </w:rPr>
      </w:pPr>
    </w:p>
    <w:tbl>
      <w:tblPr>
        <w:tblW w:w="90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243"/>
        <w:gridCol w:w="708"/>
        <w:gridCol w:w="709"/>
        <w:gridCol w:w="709"/>
        <w:gridCol w:w="709"/>
        <w:gridCol w:w="992"/>
        <w:gridCol w:w="709"/>
        <w:gridCol w:w="850"/>
      </w:tblGrid>
      <w:tr w:rsidR="008C593A" w14:paraId="65A91A4B" w14:textId="77777777" w:rsidTr="00F166B2">
        <w:tc>
          <w:tcPr>
            <w:tcW w:w="445" w:type="dxa"/>
            <w:shd w:val="clear" w:color="auto" w:fill="auto"/>
          </w:tcPr>
          <w:p w14:paraId="04A3B2E9" w14:textId="77777777" w:rsidR="008C593A" w:rsidRDefault="008C593A" w:rsidP="002842A7">
            <w:pPr>
              <w:jc w:val="center"/>
            </w:pPr>
            <w:r>
              <w:t>№</w:t>
            </w:r>
          </w:p>
        </w:tc>
        <w:tc>
          <w:tcPr>
            <w:tcW w:w="3243" w:type="dxa"/>
            <w:shd w:val="clear" w:color="auto" w:fill="auto"/>
          </w:tcPr>
          <w:p w14:paraId="17134C8B" w14:textId="77777777" w:rsidR="008C593A" w:rsidRDefault="008C593A" w:rsidP="002842A7">
            <w:pPr>
              <w:jc w:val="center"/>
            </w:pPr>
            <w:r>
              <w:t>Коман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A6C374D" w14:textId="77777777" w:rsidR="008C593A" w:rsidRDefault="008C593A" w:rsidP="002842A7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049277C4" w14:textId="77777777" w:rsidR="008C593A" w:rsidRDefault="008C593A" w:rsidP="002842A7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0209582C" w14:textId="77777777" w:rsidR="008C593A" w:rsidRDefault="008C593A" w:rsidP="002842A7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14:paraId="3B884BC7" w14:textId="77777777" w:rsidR="008C593A" w:rsidRDefault="008C593A" w:rsidP="002842A7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14:paraId="76CFE92F" w14:textId="77777777" w:rsidR="008C593A" w:rsidRDefault="008C593A" w:rsidP="002842A7">
            <w:pPr>
              <w:jc w:val="center"/>
            </w:pPr>
            <w:r>
              <w:t>Р/М</w:t>
            </w:r>
          </w:p>
        </w:tc>
        <w:tc>
          <w:tcPr>
            <w:tcW w:w="709" w:type="dxa"/>
            <w:shd w:val="clear" w:color="auto" w:fill="auto"/>
          </w:tcPr>
          <w:p w14:paraId="2131A364" w14:textId="77777777" w:rsidR="008C593A" w:rsidRDefault="008C593A" w:rsidP="002842A7">
            <w:pPr>
              <w:jc w:val="center"/>
            </w:pPr>
            <w:r>
              <w:t>очки</w:t>
            </w:r>
          </w:p>
        </w:tc>
        <w:tc>
          <w:tcPr>
            <w:tcW w:w="850" w:type="dxa"/>
            <w:shd w:val="clear" w:color="auto" w:fill="auto"/>
          </w:tcPr>
          <w:p w14:paraId="0855FBCA" w14:textId="77777777" w:rsidR="008C593A" w:rsidRDefault="008C593A" w:rsidP="002842A7">
            <w:pPr>
              <w:jc w:val="center"/>
            </w:pPr>
            <w:r>
              <w:t>место</w:t>
            </w:r>
          </w:p>
        </w:tc>
      </w:tr>
      <w:tr w:rsidR="008C593A" w14:paraId="3F423FA7" w14:textId="77777777" w:rsidTr="00F166B2">
        <w:tc>
          <w:tcPr>
            <w:tcW w:w="445" w:type="dxa"/>
            <w:shd w:val="clear" w:color="auto" w:fill="auto"/>
          </w:tcPr>
          <w:p w14:paraId="2362AC01" w14:textId="77777777" w:rsidR="008C593A" w:rsidRDefault="008C593A" w:rsidP="00C46A04">
            <w:pPr>
              <w:jc w:val="center"/>
            </w:pPr>
            <w:r>
              <w:t>1</w:t>
            </w:r>
          </w:p>
        </w:tc>
        <w:tc>
          <w:tcPr>
            <w:tcW w:w="3243" w:type="dxa"/>
            <w:shd w:val="clear" w:color="auto" w:fill="auto"/>
          </w:tcPr>
          <w:p w14:paraId="6C0B382E" w14:textId="77777777" w:rsidR="00CB2067" w:rsidRDefault="00071EE8" w:rsidP="00C46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Ш</w:t>
            </w:r>
          </w:p>
          <w:p w14:paraId="4EFE2E32" w14:textId="66DBAA7D" w:rsidR="00071EE8" w:rsidRPr="008C593A" w:rsidRDefault="00071EE8" w:rsidP="00C46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отол</w:t>
            </w:r>
          </w:p>
        </w:tc>
        <w:tc>
          <w:tcPr>
            <w:tcW w:w="708" w:type="dxa"/>
            <w:shd w:val="clear" w:color="auto" w:fill="B3B3B3"/>
          </w:tcPr>
          <w:p w14:paraId="083F1786" w14:textId="77777777" w:rsidR="008C593A" w:rsidRPr="008C593A" w:rsidRDefault="008C593A" w:rsidP="00C46A0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7761D9C" w14:textId="771C90BC" w:rsidR="008C593A" w:rsidRPr="008C593A" w:rsidRDefault="0069719D" w:rsidP="00C46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3</w:t>
            </w:r>
          </w:p>
        </w:tc>
        <w:tc>
          <w:tcPr>
            <w:tcW w:w="709" w:type="dxa"/>
            <w:shd w:val="clear" w:color="auto" w:fill="auto"/>
          </w:tcPr>
          <w:p w14:paraId="095AD0C7" w14:textId="6D2E9A9E" w:rsidR="008C593A" w:rsidRPr="008C593A" w:rsidRDefault="0069719D" w:rsidP="00C46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</w:t>
            </w:r>
          </w:p>
        </w:tc>
        <w:tc>
          <w:tcPr>
            <w:tcW w:w="709" w:type="dxa"/>
            <w:shd w:val="clear" w:color="auto" w:fill="auto"/>
          </w:tcPr>
          <w:p w14:paraId="7C08135E" w14:textId="752C347F" w:rsidR="008C593A" w:rsidRPr="008C593A" w:rsidRDefault="0069719D" w:rsidP="00C46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5CDBFC60" w14:textId="21D7003D" w:rsidR="008C593A" w:rsidRPr="008C593A" w:rsidRDefault="0069719D" w:rsidP="00C46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4</w:t>
            </w:r>
          </w:p>
        </w:tc>
        <w:tc>
          <w:tcPr>
            <w:tcW w:w="709" w:type="dxa"/>
            <w:shd w:val="clear" w:color="auto" w:fill="auto"/>
          </w:tcPr>
          <w:p w14:paraId="7E6DD932" w14:textId="5030DD2E" w:rsidR="008C593A" w:rsidRPr="008C593A" w:rsidRDefault="0069719D" w:rsidP="00C46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73249B3" w14:textId="7DA21050" w:rsidR="008C593A" w:rsidRPr="0069719D" w:rsidRDefault="0069719D" w:rsidP="00C46A04">
            <w:pPr>
              <w:jc w:val="center"/>
              <w:rPr>
                <w:b/>
                <w:bCs/>
                <w:sz w:val="32"/>
                <w:szCs w:val="32"/>
              </w:rPr>
            </w:pPr>
            <w:r w:rsidRPr="0069719D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8C593A" w14:paraId="542DB4B4" w14:textId="77777777" w:rsidTr="00F166B2">
        <w:tc>
          <w:tcPr>
            <w:tcW w:w="445" w:type="dxa"/>
            <w:shd w:val="clear" w:color="auto" w:fill="auto"/>
          </w:tcPr>
          <w:p w14:paraId="6B90CB86" w14:textId="77777777" w:rsidR="008C593A" w:rsidRDefault="008C593A" w:rsidP="00C46A04">
            <w:pPr>
              <w:jc w:val="center"/>
            </w:pPr>
            <w:r>
              <w:t>2</w:t>
            </w:r>
          </w:p>
        </w:tc>
        <w:tc>
          <w:tcPr>
            <w:tcW w:w="3243" w:type="dxa"/>
            <w:shd w:val="clear" w:color="auto" w:fill="auto"/>
          </w:tcPr>
          <w:p w14:paraId="044B40C8" w14:textId="77777777" w:rsidR="00CB2067" w:rsidRDefault="00071EE8" w:rsidP="00C46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Юность»</w:t>
            </w:r>
          </w:p>
          <w:p w14:paraId="2A414A52" w14:textId="69BC3679" w:rsidR="00071EE8" w:rsidRPr="008C593A" w:rsidRDefault="00071EE8" w:rsidP="00C46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ярский район</w:t>
            </w:r>
          </w:p>
        </w:tc>
        <w:tc>
          <w:tcPr>
            <w:tcW w:w="708" w:type="dxa"/>
            <w:shd w:val="clear" w:color="auto" w:fill="auto"/>
          </w:tcPr>
          <w:p w14:paraId="25CD02B5" w14:textId="375810F3" w:rsidR="008C593A" w:rsidRPr="008C593A" w:rsidRDefault="0069719D" w:rsidP="00C46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1</w:t>
            </w:r>
          </w:p>
        </w:tc>
        <w:tc>
          <w:tcPr>
            <w:tcW w:w="709" w:type="dxa"/>
            <w:shd w:val="clear" w:color="auto" w:fill="B3B3B3"/>
          </w:tcPr>
          <w:p w14:paraId="44EDA834" w14:textId="77777777" w:rsidR="008C593A" w:rsidRPr="008C593A" w:rsidRDefault="008C593A" w:rsidP="00C46A0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C5AB38C" w14:textId="77DF4299" w:rsidR="008C593A" w:rsidRPr="008C593A" w:rsidRDefault="0069719D" w:rsidP="00C46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4</w:t>
            </w:r>
          </w:p>
        </w:tc>
        <w:tc>
          <w:tcPr>
            <w:tcW w:w="709" w:type="dxa"/>
            <w:shd w:val="clear" w:color="auto" w:fill="auto"/>
          </w:tcPr>
          <w:p w14:paraId="6EA6E7D6" w14:textId="1125C854" w:rsidR="008C593A" w:rsidRPr="008C593A" w:rsidRDefault="0069719D" w:rsidP="00C46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3</w:t>
            </w:r>
          </w:p>
        </w:tc>
        <w:tc>
          <w:tcPr>
            <w:tcW w:w="992" w:type="dxa"/>
            <w:shd w:val="clear" w:color="auto" w:fill="auto"/>
          </w:tcPr>
          <w:p w14:paraId="1418DED4" w14:textId="57B79A65" w:rsidR="008C593A" w:rsidRPr="008C593A" w:rsidRDefault="0069719D" w:rsidP="00C46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8</w:t>
            </w:r>
          </w:p>
        </w:tc>
        <w:tc>
          <w:tcPr>
            <w:tcW w:w="709" w:type="dxa"/>
            <w:shd w:val="clear" w:color="auto" w:fill="auto"/>
          </w:tcPr>
          <w:p w14:paraId="192915A7" w14:textId="39AB04EF" w:rsidR="008C593A" w:rsidRPr="008C593A" w:rsidRDefault="0069719D" w:rsidP="00C46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83068B4" w14:textId="70E92268" w:rsidR="008C593A" w:rsidRPr="00EE26A2" w:rsidRDefault="0069719D" w:rsidP="00C46A04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</w:tr>
      <w:tr w:rsidR="008C593A" w14:paraId="128BD98D" w14:textId="77777777" w:rsidTr="00F166B2">
        <w:tc>
          <w:tcPr>
            <w:tcW w:w="445" w:type="dxa"/>
            <w:shd w:val="clear" w:color="auto" w:fill="auto"/>
          </w:tcPr>
          <w:p w14:paraId="787A4C22" w14:textId="77777777" w:rsidR="008C593A" w:rsidRDefault="008C593A" w:rsidP="00C46A04">
            <w:pPr>
              <w:jc w:val="center"/>
            </w:pPr>
            <w:r>
              <w:t>3</w:t>
            </w:r>
          </w:p>
        </w:tc>
        <w:tc>
          <w:tcPr>
            <w:tcW w:w="3243" w:type="dxa"/>
            <w:shd w:val="clear" w:color="auto" w:fill="auto"/>
          </w:tcPr>
          <w:p w14:paraId="5CF06E4C" w14:textId="77777777" w:rsidR="00CB2067" w:rsidRDefault="00F166B2" w:rsidP="00C46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усь» с. Салба</w:t>
            </w:r>
          </w:p>
          <w:p w14:paraId="3352E0C5" w14:textId="423148B4" w:rsidR="00F166B2" w:rsidRPr="008C593A" w:rsidRDefault="00F166B2" w:rsidP="00C46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рмаковский район</w:t>
            </w:r>
          </w:p>
        </w:tc>
        <w:tc>
          <w:tcPr>
            <w:tcW w:w="708" w:type="dxa"/>
            <w:shd w:val="clear" w:color="auto" w:fill="auto"/>
          </w:tcPr>
          <w:p w14:paraId="0D85B033" w14:textId="7FA6CDEF" w:rsidR="008C593A" w:rsidRPr="008C593A" w:rsidRDefault="0069719D" w:rsidP="00C46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2</w:t>
            </w:r>
          </w:p>
        </w:tc>
        <w:tc>
          <w:tcPr>
            <w:tcW w:w="709" w:type="dxa"/>
            <w:shd w:val="clear" w:color="auto" w:fill="auto"/>
          </w:tcPr>
          <w:p w14:paraId="5CC544B4" w14:textId="4595ED82" w:rsidR="008C593A" w:rsidRPr="008C593A" w:rsidRDefault="0069719D" w:rsidP="00C46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2</w:t>
            </w:r>
          </w:p>
        </w:tc>
        <w:tc>
          <w:tcPr>
            <w:tcW w:w="709" w:type="dxa"/>
            <w:shd w:val="clear" w:color="auto" w:fill="B3B3B3"/>
          </w:tcPr>
          <w:p w14:paraId="16E9A5BA" w14:textId="77777777" w:rsidR="008C593A" w:rsidRPr="008C593A" w:rsidRDefault="008C593A" w:rsidP="00C46A0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C879F79" w14:textId="57539EDE" w:rsidR="008C593A" w:rsidRPr="008C593A" w:rsidRDefault="0069719D" w:rsidP="00C46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0</w:t>
            </w:r>
          </w:p>
        </w:tc>
        <w:tc>
          <w:tcPr>
            <w:tcW w:w="992" w:type="dxa"/>
            <w:shd w:val="clear" w:color="auto" w:fill="auto"/>
          </w:tcPr>
          <w:p w14:paraId="19FDA2B3" w14:textId="196D9745" w:rsidR="008C593A" w:rsidRPr="008C593A" w:rsidRDefault="0069719D" w:rsidP="00C46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4</w:t>
            </w:r>
          </w:p>
        </w:tc>
        <w:tc>
          <w:tcPr>
            <w:tcW w:w="709" w:type="dxa"/>
            <w:shd w:val="clear" w:color="auto" w:fill="auto"/>
          </w:tcPr>
          <w:p w14:paraId="32577A48" w14:textId="1C50F953" w:rsidR="008C593A" w:rsidRPr="008C593A" w:rsidRDefault="0069719D" w:rsidP="00C46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0FADA0C" w14:textId="7D229924" w:rsidR="008C593A" w:rsidRPr="008C593A" w:rsidRDefault="0069719D" w:rsidP="00C46A04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</w:tr>
      <w:tr w:rsidR="008C593A" w14:paraId="7E43E36E" w14:textId="77777777" w:rsidTr="00F166B2">
        <w:tc>
          <w:tcPr>
            <w:tcW w:w="445" w:type="dxa"/>
            <w:shd w:val="clear" w:color="auto" w:fill="auto"/>
          </w:tcPr>
          <w:p w14:paraId="1A25ABE0" w14:textId="77777777" w:rsidR="008C593A" w:rsidRDefault="008C593A" w:rsidP="00C46A04">
            <w:pPr>
              <w:jc w:val="center"/>
            </w:pPr>
            <w:r>
              <w:t>4</w:t>
            </w:r>
          </w:p>
        </w:tc>
        <w:tc>
          <w:tcPr>
            <w:tcW w:w="3243" w:type="dxa"/>
            <w:shd w:val="clear" w:color="auto" w:fill="auto"/>
          </w:tcPr>
          <w:p w14:paraId="4B55E038" w14:textId="77777777" w:rsidR="00CB2067" w:rsidRDefault="00F166B2" w:rsidP="00C46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ировская </w:t>
            </w:r>
          </w:p>
          <w:p w14:paraId="4536F03F" w14:textId="4422D5E3" w:rsidR="00F166B2" w:rsidRPr="008C593A" w:rsidRDefault="00F166B2" w:rsidP="00C46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Ш</w:t>
            </w:r>
          </w:p>
        </w:tc>
        <w:tc>
          <w:tcPr>
            <w:tcW w:w="708" w:type="dxa"/>
            <w:shd w:val="clear" w:color="auto" w:fill="auto"/>
          </w:tcPr>
          <w:p w14:paraId="67AB79F9" w14:textId="1CD78B99" w:rsidR="008C593A" w:rsidRPr="008C593A" w:rsidRDefault="0069719D" w:rsidP="00C46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2</w:t>
            </w:r>
          </w:p>
        </w:tc>
        <w:tc>
          <w:tcPr>
            <w:tcW w:w="709" w:type="dxa"/>
            <w:shd w:val="clear" w:color="auto" w:fill="auto"/>
          </w:tcPr>
          <w:p w14:paraId="38734489" w14:textId="6B1338F2" w:rsidR="008C593A" w:rsidRPr="008C593A" w:rsidRDefault="0069719D" w:rsidP="00C46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3</w:t>
            </w:r>
          </w:p>
        </w:tc>
        <w:tc>
          <w:tcPr>
            <w:tcW w:w="709" w:type="dxa"/>
            <w:shd w:val="clear" w:color="auto" w:fill="auto"/>
          </w:tcPr>
          <w:p w14:paraId="39191802" w14:textId="353BEB84" w:rsidR="008C593A" w:rsidRPr="008C593A" w:rsidRDefault="0069719D" w:rsidP="00C46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1</w:t>
            </w:r>
          </w:p>
        </w:tc>
        <w:tc>
          <w:tcPr>
            <w:tcW w:w="709" w:type="dxa"/>
            <w:shd w:val="clear" w:color="auto" w:fill="B3B3B3"/>
          </w:tcPr>
          <w:p w14:paraId="12BACF35" w14:textId="77777777" w:rsidR="008C593A" w:rsidRPr="008C593A" w:rsidRDefault="008C593A" w:rsidP="00C46A0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3ABECDD" w14:textId="650D0906" w:rsidR="008C593A" w:rsidRPr="008C593A" w:rsidRDefault="0069719D" w:rsidP="00C46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6</w:t>
            </w:r>
          </w:p>
        </w:tc>
        <w:tc>
          <w:tcPr>
            <w:tcW w:w="709" w:type="dxa"/>
            <w:shd w:val="clear" w:color="auto" w:fill="auto"/>
          </w:tcPr>
          <w:p w14:paraId="15AA8E23" w14:textId="40202A1C" w:rsidR="008C593A" w:rsidRPr="008C593A" w:rsidRDefault="0069719D" w:rsidP="00C46A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B1BA2DD" w14:textId="335A04D9" w:rsidR="008C593A" w:rsidRPr="0069719D" w:rsidRDefault="0069719D" w:rsidP="00C46A04">
            <w:pPr>
              <w:jc w:val="center"/>
              <w:rPr>
                <w:bCs/>
                <w:sz w:val="32"/>
                <w:szCs w:val="32"/>
              </w:rPr>
            </w:pPr>
            <w:r w:rsidRPr="0069719D">
              <w:rPr>
                <w:bCs/>
                <w:sz w:val="32"/>
                <w:szCs w:val="32"/>
              </w:rPr>
              <w:t>4</w:t>
            </w:r>
          </w:p>
        </w:tc>
      </w:tr>
    </w:tbl>
    <w:p w14:paraId="0D78E96D" w14:textId="77777777" w:rsidR="00065B61" w:rsidRDefault="00065B61" w:rsidP="00763684">
      <w:pPr>
        <w:jc w:val="center"/>
        <w:rPr>
          <w:sz w:val="16"/>
          <w:szCs w:val="16"/>
        </w:rPr>
      </w:pPr>
    </w:p>
    <w:p w14:paraId="729FB4D0" w14:textId="77777777" w:rsidR="009B4B15" w:rsidRDefault="009B4B15" w:rsidP="00763684">
      <w:pPr>
        <w:jc w:val="center"/>
        <w:rPr>
          <w:sz w:val="16"/>
          <w:szCs w:val="16"/>
        </w:rPr>
      </w:pPr>
    </w:p>
    <w:p w14:paraId="73E894EF" w14:textId="77777777" w:rsidR="009B4B15" w:rsidRPr="008C593A" w:rsidRDefault="009B4B15" w:rsidP="009B4B15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93A">
        <w:rPr>
          <w:rFonts w:ascii="Times New Roman" w:hAnsi="Times New Roman"/>
          <w:b/>
          <w:bCs/>
          <w:sz w:val="28"/>
          <w:szCs w:val="28"/>
        </w:rPr>
        <w:t>Подгруппа «В»</w:t>
      </w:r>
    </w:p>
    <w:p w14:paraId="3CA67AF4" w14:textId="77777777" w:rsidR="00BD3C8E" w:rsidRDefault="00BD3C8E" w:rsidP="009B4B15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382"/>
        <w:gridCol w:w="705"/>
        <w:gridCol w:w="665"/>
        <w:gridCol w:w="705"/>
        <w:gridCol w:w="710"/>
        <w:gridCol w:w="971"/>
        <w:gridCol w:w="702"/>
        <w:gridCol w:w="806"/>
      </w:tblGrid>
      <w:tr w:rsidR="00CB2067" w14:paraId="06E1BF23" w14:textId="77777777" w:rsidTr="00F166B2">
        <w:tc>
          <w:tcPr>
            <w:tcW w:w="445" w:type="dxa"/>
            <w:shd w:val="clear" w:color="auto" w:fill="auto"/>
          </w:tcPr>
          <w:p w14:paraId="1734DEB5" w14:textId="77777777" w:rsidR="00CB2067" w:rsidRDefault="00CB2067" w:rsidP="00256593">
            <w:pPr>
              <w:jc w:val="center"/>
            </w:pPr>
            <w:r>
              <w:t>№</w:t>
            </w:r>
          </w:p>
        </w:tc>
        <w:tc>
          <w:tcPr>
            <w:tcW w:w="3382" w:type="dxa"/>
            <w:shd w:val="clear" w:color="auto" w:fill="auto"/>
          </w:tcPr>
          <w:p w14:paraId="62508DC2" w14:textId="77777777" w:rsidR="00CB2067" w:rsidRDefault="00CB2067" w:rsidP="00256593">
            <w:pPr>
              <w:jc w:val="center"/>
            </w:pPr>
            <w:r>
              <w:t>Команды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475B3AAC" w14:textId="77777777" w:rsidR="00CB2067" w:rsidRDefault="00CB2067" w:rsidP="00256593">
            <w:pPr>
              <w:jc w:val="center"/>
            </w:pPr>
            <w:r>
              <w:t>1</w:t>
            </w:r>
          </w:p>
        </w:tc>
        <w:tc>
          <w:tcPr>
            <w:tcW w:w="665" w:type="dxa"/>
            <w:shd w:val="clear" w:color="auto" w:fill="auto"/>
          </w:tcPr>
          <w:p w14:paraId="11E6A13E" w14:textId="77777777" w:rsidR="00CB2067" w:rsidRDefault="00CB2067" w:rsidP="00256593">
            <w:pPr>
              <w:jc w:val="center"/>
            </w:pPr>
            <w:r>
              <w:t>2</w:t>
            </w:r>
          </w:p>
        </w:tc>
        <w:tc>
          <w:tcPr>
            <w:tcW w:w="705" w:type="dxa"/>
            <w:shd w:val="clear" w:color="auto" w:fill="auto"/>
          </w:tcPr>
          <w:p w14:paraId="57C4894F" w14:textId="77777777" w:rsidR="00CB2067" w:rsidRDefault="00CB2067" w:rsidP="00256593">
            <w:pPr>
              <w:jc w:val="center"/>
            </w:pPr>
            <w:r>
              <w:t>3</w:t>
            </w:r>
          </w:p>
        </w:tc>
        <w:tc>
          <w:tcPr>
            <w:tcW w:w="710" w:type="dxa"/>
            <w:shd w:val="clear" w:color="auto" w:fill="auto"/>
          </w:tcPr>
          <w:p w14:paraId="29D487F9" w14:textId="77777777" w:rsidR="00CB2067" w:rsidRDefault="00CB2067" w:rsidP="00256593">
            <w:pPr>
              <w:jc w:val="center"/>
            </w:pPr>
            <w:r>
              <w:t>4</w:t>
            </w:r>
          </w:p>
        </w:tc>
        <w:tc>
          <w:tcPr>
            <w:tcW w:w="971" w:type="dxa"/>
            <w:shd w:val="clear" w:color="auto" w:fill="auto"/>
          </w:tcPr>
          <w:p w14:paraId="597120FD" w14:textId="77777777" w:rsidR="00CB2067" w:rsidRDefault="00CB2067" w:rsidP="00256593">
            <w:pPr>
              <w:jc w:val="center"/>
            </w:pPr>
            <w:r>
              <w:t>Р/М</w:t>
            </w:r>
          </w:p>
        </w:tc>
        <w:tc>
          <w:tcPr>
            <w:tcW w:w="702" w:type="dxa"/>
            <w:shd w:val="clear" w:color="auto" w:fill="auto"/>
          </w:tcPr>
          <w:p w14:paraId="640B7954" w14:textId="77777777" w:rsidR="00CB2067" w:rsidRDefault="00CB2067" w:rsidP="00256593">
            <w:pPr>
              <w:jc w:val="center"/>
            </w:pPr>
            <w:r>
              <w:t>очки</w:t>
            </w:r>
          </w:p>
        </w:tc>
        <w:tc>
          <w:tcPr>
            <w:tcW w:w="806" w:type="dxa"/>
            <w:shd w:val="clear" w:color="auto" w:fill="auto"/>
          </w:tcPr>
          <w:p w14:paraId="273A692E" w14:textId="77777777" w:rsidR="00CB2067" w:rsidRDefault="00CB2067" w:rsidP="00256593">
            <w:pPr>
              <w:jc w:val="center"/>
            </w:pPr>
            <w:r>
              <w:t>место</w:t>
            </w:r>
          </w:p>
        </w:tc>
      </w:tr>
      <w:tr w:rsidR="00CB2067" w14:paraId="2B79E76E" w14:textId="77777777" w:rsidTr="00F166B2">
        <w:tc>
          <w:tcPr>
            <w:tcW w:w="445" w:type="dxa"/>
            <w:shd w:val="clear" w:color="auto" w:fill="auto"/>
          </w:tcPr>
          <w:p w14:paraId="1D6E68C0" w14:textId="77777777" w:rsidR="00CB2067" w:rsidRDefault="00CB2067" w:rsidP="00256593">
            <w:pPr>
              <w:jc w:val="center"/>
            </w:pPr>
            <w:r>
              <w:t>1</w:t>
            </w:r>
          </w:p>
        </w:tc>
        <w:tc>
          <w:tcPr>
            <w:tcW w:w="3382" w:type="dxa"/>
            <w:shd w:val="clear" w:color="auto" w:fill="auto"/>
          </w:tcPr>
          <w:p w14:paraId="13B34CC0" w14:textId="77777777" w:rsidR="007F4CA7" w:rsidRDefault="00F166B2" w:rsidP="00256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идер»</w:t>
            </w:r>
          </w:p>
          <w:p w14:paraId="58B392CF" w14:textId="2E8903E2" w:rsidR="00F166B2" w:rsidRPr="008C593A" w:rsidRDefault="00F166B2" w:rsidP="00256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льшая Мурта</w:t>
            </w:r>
          </w:p>
        </w:tc>
        <w:tc>
          <w:tcPr>
            <w:tcW w:w="705" w:type="dxa"/>
            <w:shd w:val="clear" w:color="auto" w:fill="B3B3B3"/>
          </w:tcPr>
          <w:p w14:paraId="7C13F27A" w14:textId="77777777" w:rsidR="00CB2067" w:rsidRPr="008C593A" w:rsidRDefault="00CB2067" w:rsidP="0025659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</w:tcPr>
          <w:p w14:paraId="244A2603" w14:textId="12B286C0" w:rsidR="00CB2067" w:rsidRPr="008C593A" w:rsidRDefault="0069719D" w:rsidP="00256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1</w:t>
            </w:r>
          </w:p>
        </w:tc>
        <w:tc>
          <w:tcPr>
            <w:tcW w:w="705" w:type="dxa"/>
            <w:shd w:val="clear" w:color="auto" w:fill="auto"/>
          </w:tcPr>
          <w:p w14:paraId="4BA105F3" w14:textId="66B50D14" w:rsidR="00CB2067" w:rsidRPr="008C593A" w:rsidRDefault="0069719D" w:rsidP="00256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</w:t>
            </w:r>
          </w:p>
        </w:tc>
        <w:tc>
          <w:tcPr>
            <w:tcW w:w="710" w:type="dxa"/>
            <w:shd w:val="clear" w:color="auto" w:fill="auto"/>
          </w:tcPr>
          <w:p w14:paraId="7B6E1257" w14:textId="62F0EE52" w:rsidR="00CB2067" w:rsidRPr="008C593A" w:rsidRDefault="0069719D" w:rsidP="00256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0</w:t>
            </w:r>
          </w:p>
        </w:tc>
        <w:tc>
          <w:tcPr>
            <w:tcW w:w="971" w:type="dxa"/>
            <w:shd w:val="clear" w:color="auto" w:fill="auto"/>
          </w:tcPr>
          <w:p w14:paraId="48C2965B" w14:textId="71403C6B" w:rsidR="00CB2067" w:rsidRPr="008C593A" w:rsidRDefault="0069719D" w:rsidP="00256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1</w:t>
            </w:r>
          </w:p>
        </w:tc>
        <w:tc>
          <w:tcPr>
            <w:tcW w:w="702" w:type="dxa"/>
            <w:shd w:val="clear" w:color="auto" w:fill="auto"/>
          </w:tcPr>
          <w:p w14:paraId="6C0EF98C" w14:textId="485AB946" w:rsidR="00CB2067" w:rsidRPr="008C593A" w:rsidRDefault="0069719D" w:rsidP="00256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06" w:type="dxa"/>
            <w:shd w:val="clear" w:color="auto" w:fill="auto"/>
          </w:tcPr>
          <w:p w14:paraId="15885D8F" w14:textId="5B829B8D" w:rsidR="00CB2067" w:rsidRPr="0069719D" w:rsidRDefault="0069719D" w:rsidP="00256593">
            <w:pPr>
              <w:jc w:val="center"/>
              <w:rPr>
                <w:b/>
                <w:bCs/>
                <w:sz w:val="32"/>
                <w:szCs w:val="32"/>
              </w:rPr>
            </w:pPr>
            <w:r w:rsidRPr="0069719D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CB2067" w14:paraId="3CD3A582" w14:textId="77777777" w:rsidTr="00F166B2">
        <w:tc>
          <w:tcPr>
            <w:tcW w:w="445" w:type="dxa"/>
            <w:shd w:val="clear" w:color="auto" w:fill="auto"/>
          </w:tcPr>
          <w:p w14:paraId="7EB02E70" w14:textId="77777777" w:rsidR="00CB2067" w:rsidRDefault="00CB2067" w:rsidP="00256593">
            <w:pPr>
              <w:jc w:val="center"/>
            </w:pPr>
            <w:r>
              <w:t>2</w:t>
            </w:r>
          </w:p>
        </w:tc>
        <w:tc>
          <w:tcPr>
            <w:tcW w:w="3382" w:type="dxa"/>
            <w:shd w:val="clear" w:color="auto" w:fill="auto"/>
          </w:tcPr>
          <w:p w14:paraId="7DA336AC" w14:textId="77777777" w:rsidR="007F4CA7" w:rsidRDefault="00F166B2" w:rsidP="00256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аровский</w:t>
            </w:r>
          </w:p>
          <w:p w14:paraId="3E9E6FB2" w14:textId="6FD5A399" w:rsidR="00F166B2" w:rsidRPr="008C593A" w:rsidRDefault="00F166B2" w:rsidP="00256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705" w:type="dxa"/>
            <w:shd w:val="clear" w:color="auto" w:fill="auto"/>
          </w:tcPr>
          <w:p w14:paraId="5F2FC5CC" w14:textId="16FECA51" w:rsidR="00CB2067" w:rsidRPr="008C593A" w:rsidRDefault="0069719D" w:rsidP="00256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1</w:t>
            </w:r>
          </w:p>
        </w:tc>
        <w:tc>
          <w:tcPr>
            <w:tcW w:w="665" w:type="dxa"/>
            <w:shd w:val="clear" w:color="auto" w:fill="B3B3B3"/>
          </w:tcPr>
          <w:p w14:paraId="46C3FD8C" w14:textId="77777777" w:rsidR="00CB2067" w:rsidRPr="008C593A" w:rsidRDefault="00CB2067" w:rsidP="0025659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67E2C6EA" w14:textId="1DECEA7F" w:rsidR="00CB2067" w:rsidRPr="008C593A" w:rsidRDefault="0069719D" w:rsidP="00256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2</w:t>
            </w:r>
          </w:p>
        </w:tc>
        <w:tc>
          <w:tcPr>
            <w:tcW w:w="710" w:type="dxa"/>
            <w:shd w:val="clear" w:color="auto" w:fill="auto"/>
          </w:tcPr>
          <w:p w14:paraId="01F5DDCC" w14:textId="01C9CC2D" w:rsidR="00CB2067" w:rsidRPr="008C593A" w:rsidRDefault="0069719D" w:rsidP="00256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2</w:t>
            </w:r>
          </w:p>
        </w:tc>
        <w:tc>
          <w:tcPr>
            <w:tcW w:w="971" w:type="dxa"/>
            <w:shd w:val="clear" w:color="auto" w:fill="auto"/>
          </w:tcPr>
          <w:p w14:paraId="504A85F8" w14:textId="4757500E" w:rsidR="00CB2067" w:rsidRPr="008C593A" w:rsidRDefault="0069719D" w:rsidP="00256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5</w:t>
            </w:r>
          </w:p>
        </w:tc>
        <w:tc>
          <w:tcPr>
            <w:tcW w:w="702" w:type="dxa"/>
            <w:shd w:val="clear" w:color="auto" w:fill="auto"/>
          </w:tcPr>
          <w:p w14:paraId="5602510A" w14:textId="7BA70266" w:rsidR="00CB2067" w:rsidRPr="008C593A" w:rsidRDefault="0069719D" w:rsidP="00256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14:paraId="31EBC43A" w14:textId="5113F0AD" w:rsidR="00CB2067" w:rsidRPr="00EE26A2" w:rsidRDefault="0069719D" w:rsidP="0025659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</w:tr>
      <w:tr w:rsidR="00CB2067" w14:paraId="5FECB779" w14:textId="77777777" w:rsidTr="00F166B2">
        <w:tc>
          <w:tcPr>
            <w:tcW w:w="445" w:type="dxa"/>
            <w:shd w:val="clear" w:color="auto" w:fill="auto"/>
          </w:tcPr>
          <w:p w14:paraId="1E814E29" w14:textId="77777777" w:rsidR="00CB2067" w:rsidRDefault="00CB2067" w:rsidP="00256593">
            <w:pPr>
              <w:jc w:val="center"/>
            </w:pPr>
            <w:r>
              <w:t>3</w:t>
            </w:r>
          </w:p>
        </w:tc>
        <w:tc>
          <w:tcPr>
            <w:tcW w:w="3382" w:type="dxa"/>
            <w:shd w:val="clear" w:color="auto" w:fill="auto"/>
          </w:tcPr>
          <w:p w14:paraId="5BAD2DEC" w14:textId="77777777" w:rsidR="007F4CA7" w:rsidRDefault="00F166B2" w:rsidP="007F4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лимп»</w:t>
            </w:r>
          </w:p>
          <w:p w14:paraId="5B72C969" w14:textId="68E34863" w:rsidR="00F166B2" w:rsidRPr="008C593A" w:rsidRDefault="00F166B2" w:rsidP="007F4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льшеулуйский район</w:t>
            </w:r>
          </w:p>
        </w:tc>
        <w:tc>
          <w:tcPr>
            <w:tcW w:w="705" w:type="dxa"/>
            <w:shd w:val="clear" w:color="auto" w:fill="auto"/>
          </w:tcPr>
          <w:p w14:paraId="5DA5B7D4" w14:textId="11DB937F" w:rsidR="00CB2067" w:rsidRPr="008C593A" w:rsidRDefault="0069719D" w:rsidP="00256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4</w:t>
            </w:r>
          </w:p>
        </w:tc>
        <w:tc>
          <w:tcPr>
            <w:tcW w:w="665" w:type="dxa"/>
            <w:shd w:val="clear" w:color="auto" w:fill="auto"/>
          </w:tcPr>
          <w:p w14:paraId="398A356E" w14:textId="2F03164B" w:rsidR="00CB2067" w:rsidRPr="008C593A" w:rsidRDefault="0069719D" w:rsidP="00256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3</w:t>
            </w:r>
          </w:p>
        </w:tc>
        <w:tc>
          <w:tcPr>
            <w:tcW w:w="705" w:type="dxa"/>
            <w:shd w:val="clear" w:color="auto" w:fill="B3B3B3"/>
          </w:tcPr>
          <w:p w14:paraId="063088A4" w14:textId="77777777" w:rsidR="00CB2067" w:rsidRPr="008C593A" w:rsidRDefault="00CB2067" w:rsidP="0025659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0EF6C097" w14:textId="2624BF95" w:rsidR="00CB2067" w:rsidRPr="008C593A" w:rsidRDefault="0069719D" w:rsidP="00256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6</w:t>
            </w:r>
          </w:p>
        </w:tc>
        <w:tc>
          <w:tcPr>
            <w:tcW w:w="971" w:type="dxa"/>
            <w:shd w:val="clear" w:color="auto" w:fill="auto"/>
          </w:tcPr>
          <w:p w14:paraId="2B471F7F" w14:textId="42B7C2E0" w:rsidR="00CB2067" w:rsidRPr="008C593A" w:rsidRDefault="0069719D" w:rsidP="00256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13</w:t>
            </w:r>
          </w:p>
        </w:tc>
        <w:tc>
          <w:tcPr>
            <w:tcW w:w="702" w:type="dxa"/>
            <w:shd w:val="clear" w:color="auto" w:fill="auto"/>
          </w:tcPr>
          <w:p w14:paraId="62901F48" w14:textId="1EBBF241" w:rsidR="00CB2067" w:rsidRPr="008C593A" w:rsidRDefault="0069719D" w:rsidP="00256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14:paraId="4E0CE652" w14:textId="2B496A27" w:rsidR="00CB2067" w:rsidRPr="008C593A" w:rsidRDefault="0069719D" w:rsidP="0025659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</w:tr>
      <w:tr w:rsidR="00CB2067" w14:paraId="1CD249C6" w14:textId="77777777" w:rsidTr="00F166B2">
        <w:tc>
          <w:tcPr>
            <w:tcW w:w="445" w:type="dxa"/>
            <w:shd w:val="clear" w:color="auto" w:fill="auto"/>
          </w:tcPr>
          <w:p w14:paraId="17477513" w14:textId="77777777" w:rsidR="00CB2067" w:rsidRDefault="00CB2067" w:rsidP="00256593">
            <w:pPr>
              <w:jc w:val="center"/>
            </w:pPr>
            <w:r>
              <w:t>4</w:t>
            </w:r>
          </w:p>
        </w:tc>
        <w:tc>
          <w:tcPr>
            <w:tcW w:w="3382" w:type="dxa"/>
            <w:shd w:val="clear" w:color="auto" w:fill="auto"/>
          </w:tcPr>
          <w:p w14:paraId="2642A68A" w14:textId="77777777" w:rsidR="00CB2067" w:rsidRDefault="00F166B2" w:rsidP="00256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ибирь»</w:t>
            </w:r>
          </w:p>
          <w:p w14:paraId="1585EB90" w14:textId="5D5BBBC4" w:rsidR="00F166B2" w:rsidRPr="008C593A" w:rsidRDefault="00F166B2" w:rsidP="00256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шенский район</w:t>
            </w:r>
          </w:p>
        </w:tc>
        <w:tc>
          <w:tcPr>
            <w:tcW w:w="705" w:type="dxa"/>
            <w:shd w:val="clear" w:color="auto" w:fill="auto"/>
          </w:tcPr>
          <w:p w14:paraId="4DAAB8EC" w14:textId="3CA5F3CE" w:rsidR="00CB2067" w:rsidRPr="008C593A" w:rsidRDefault="0069719D" w:rsidP="00256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3</w:t>
            </w:r>
          </w:p>
        </w:tc>
        <w:tc>
          <w:tcPr>
            <w:tcW w:w="665" w:type="dxa"/>
            <w:shd w:val="clear" w:color="auto" w:fill="auto"/>
          </w:tcPr>
          <w:p w14:paraId="298505C2" w14:textId="3883E66E" w:rsidR="00CB2067" w:rsidRPr="008C593A" w:rsidRDefault="0069719D" w:rsidP="00256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</w:t>
            </w:r>
          </w:p>
        </w:tc>
        <w:tc>
          <w:tcPr>
            <w:tcW w:w="705" w:type="dxa"/>
            <w:shd w:val="clear" w:color="auto" w:fill="auto"/>
          </w:tcPr>
          <w:p w14:paraId="6F3ABD03" w14:textId="293C455F" w:rsidR="00CB2067" w:rsidRPr="008C593A" w:rsidRDefault="0069719D" w:rsidP="00256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1</w:t>
            </w:r>
          </w:p>
        </w:tc>
        <w:tc>
          <w:tcPr>
            <w:tcW w:w="710" w:type="dxa"/>
            <w:shd w:val="clear" w:color="auto" w:fill="B3B3B3"/>
          </w:tcPr>
          <w:p w14:paraId="3B721E9E" w14:textId="77777777" w:rsidR="00CB2067" w:rsidRPr="008C593A" w:rsidRDefault="00CB2067" w:rsidP="0025659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240D5710" w14:textId="57ECE938" w:rsidR="00CB2067" w:rsidRPr="008C593A" w:rsidRDefault="0069719D" w:rsidP="00256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5</w:t>
            </w:r>
          </w:p>
        </w:tc>
        <w:tc>
          <w:tcPr>
            <w:tcW w:w="702" w:type="dxa"/>
            <w:shd w:val="clear" w:color="auto" w:fill="auto"/>
          </w:tcPr>
          <w:p w14:paraId="2ED1B51D" w14:textId="36BBF8D7" w:rsidR="00CB2067" w:rsidRPr="008C593A" w:rsidRDefault="0069719D" w:rsidP="00256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14:paraId="3E1DEB22" w14:textId="64460E5E" w:rsidR="00CB2067" w:rsidRPr="0069719D" w:rsidRDefault="0069719D" w:rsidP="00256593">
            <w:pPr>
              <w:jc w:val="center"/>
              <w:rPr>
                <w:bCs/>
                <w:sz w:val="32"/>
                <w:szCs w:val="32"/>
              </w:rPr>
            </w:pPr>
            <w:r w:rsidRPr="0069719D">
              <w:rPr>
                <w:bCs/>
                <w:sz w:val="32"/>
                <w:szCs w:val="32"/>
              </w:rPr>
              <w:t>2</w:t>
            </w:r>
          </w:p>
        </w:tc>
      </w:tr>
    </w:tbl>
    <w:p w14:paraId="2B7E304A" w14:textId="4A650347" w:rsidR="00BD3C8E" w:rsidRDefault="00BD3C8E" w:rsidP="009B4B15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3B862C" w14:textId="2697157C" w:rsidR="00CB2067" w:rsidRDefault="00CB2067" w:rsidP="009B4B15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20052D" w14:textId="77777777" w:rsidR="00CB2067" w:rsidRPr="00065B61" w:rsidRDefault="00CB2067" w:rsidP="009B4B15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0F4D3E" w14:textId="77777777" w:rsidR="008C593A" w:rsidRDefault="008C593A" w:rsidP="009B4B15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130C82" w14:textId="07131B7D" w:rsidR="009B4B15" w:rsidRDefault="009B4B15" w:rsidP="009B4B15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93A">
        <w:rPr>
          <w:rFonts w:ascii="Times New Roman" w:hAnsi="Times New Roman"/>
          <w:b/>
          <w:bCs/>
          <w:sz w:val="28"/>
          <w:szCs w:val="28"/>
        </w:rPr>
        <w:lastRenderedPageBreak/>
        <w:t>Подгруппа «Г»</w:t>
      </w:r>
    </w:p>
    <w:p w14:paraId="03122F81" w14:textId="6BB517F7" w:rsidR="00D4792C" w:rsidRDefault="00D4792C" w:rsidP="009B4B15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0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382"/>
        <w:gridCol w:w="705"/>
        <w:gridCol w:w="665"/>
        <w:gridCol w:w="705"/>
        <w:gridCol w:w="710"/>
        <w:gridCol w:w="971"/>
        <w:gridCol w:w="702"/>
        <w:gridCol w:w="806"/>
      </w:tblGrid>
      <w:tr w:rsidR="00D4792C" w14:paraId="6D217BC9" w14:textId="77777777" w:rsidTr="00557E72">
        <w:tc>
          <w:tcPr>
            <w:tcW w:w="445" w:type="dxa"/>
            <w:shd w:val="clear" w:color="auto" w:fill="auto"/>
          </w:tcPr>
          <w:p w14:paraId="4A4F8223" w14:textId="77777777" w:rsidR="00D4792C" w:rsidRDefault="00D4792C" w:rsidP="00557E72">
            <w:pPr>
              <w:jc w:val="center"/>
            </w:pPr>
            <w:r>
              <w:t>№</w:t>
            </w:r>
          </w:p>
        </w:tc>
        <w:tc>
          <w:tcPr>
            <w:tcW w:w="3382" w:type="dxa"/>
            <w:shd w:val="clear" w:color="auto" w:fill="auto"/>
          </w:tcPr>
          <w:p w14:paraId="67406835" w14:textId="77777777" w:rsidR="00D4792C" w:rsidRDefault="00D4792C" w:rsidP="00557E72">
            <w:pPr>
              <w:jc w:val="center"/>
            </w:pPr>
            <w:r>
              <w:t>Команды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2CEAAB85" w14:textId="77777777" w:rsidR="00D4792C" w:rsidRDefault="00D4792C" w:rsidP="00557E72">
            <w:pPr>
              <w:jc w:val="center"/>
            </w:pPr>
            <w:r>
              <w:t>1</w:t>
            </w:r>
          </w:p>
        </w:tc>
        <w:tc>
          <w:tcPr>
            <w:tcW w:w="665" w:type="dxa"/>
            <w:shd w:val="clear" w:color="auto" w:fill="auto"/>
          </w:tcPr>
          <w:p w14:paraId="41C2E73B" w14:textId="77777777" w:rsidR="00D4792C" w:rsidRDefault="00D4792C" w:rsidP="00557E72">
            <w:pPr>
              <w:jc w:val="center"/>
            </w:pPr>
            <w:r>
              <w:t>2</w:t>
            </w:r>
          </w:p>
        </w:tc>
        <w:tc>
          <w:tcPr>
            <w:tcW w:w="705" w:type="dxa"/>
            <w:shd w:val="clear" w:color="auto" w:fill="auto"/>
          </w:tcPr>
          <w:p w14:paraId="6D2D9B12" w14:textId="77777777" w:rsidR="00D4792C" w:rsidRDefault="00D4792C" w:rsidP="00557E72">
            <w:pPr>
              <w:jc w:val="center"/>
            </w:pPr>
            <w:r>
              <w:t>3</w:t>
            </w:r>
          </w:p>
        </w:tc>
        <w:tc>
          <w:tcPr>
            <w:tcW w:w="710" w:type="dxa"/>
            <w:shd w:val="clear" w:color="auto" w:fill="auto"/>
          </w:tcPr>
          <w:p w14:paraId="09A2FD2D" w14:textId="77777777" w:rsidR="00D4792C" w:rsidRDefault="00D4792C" w:rsidP="00557E72">
            <w:pPr>
              <w:jc w:val="center"/>
            </w:pPr>
            <w:r>
              <w:t>4</w:t>
            </w:r>
          </w:p>
        </w:tc>
        <w:tc>
          <w:tcPr>
            <w:tcW w:w="971" w:type="dxa"/>
            <w:shd w:val="clear" w:color="auto" w:fill="auto"/>
          </w:tcPr>
          <w:p w14:paraId="4CD74FBC" w14:textId="77777777" w:rsidR="00D4792C" w:rsidRDefault="00D4792C" w:rsidP="00557E72">
            <w:pPr>
              <w:jc w:val="center"/>
            </w:pPr>
            <w:r>
              <w:t>Р/М</w:t>
            </w:r>
          </w:p>
        </w:tc>
        <w:tc>
          <w:tcPr>
            <w:tcW w:w="702" w:type="dxa"/>
            <w:shd w:val="clear" w:color="auto" w:fill="auto"/>
          </w:tcPr>
          <w:p w14:paraId="7B1AB576" w14:textId="77777777" w:rsidR="00D4792C" w:rsidRDefault="00D4792C" w:rsidP="00557E72">
            <w:pPr>
              <w:jc w:val="center"/>
            </w:pPr>
            <w:r>
              <w:t>очки</w:t>
            </w:r>
          </w:p>
        </w:tc>
        <w:tc>
          <w:tcPr>
            <w:tcW w:w="806" w:type="dxa"/>
            <w:shd w:val="clear" w:color="auto" w:fill="auto"/>
          </w:tcPr>
          <w:p w14:paraId="4AB06BB9" w14:textId="77777777" w:rsidR="00D4792C" w:rsidRDefault="00D4792C" w:rsidP="00557E72">
            <w:pPr>
              <w:jc w:val="center"/>
            </w:pPr>
            <w:r>
              <w:t>место</w:t>
            </w:r>
          </w:p>
        </w:tc>
      </w:tr>
      <w:tr w:rsidR="00D4792C" w14:paraId="66823E54" w14:textId="77777777" w:rsidTr="00557E72">
        <w:tc>
          <w:tcPr>
            <w:tcW w:w="445" w:type="dxa"/>
            <w:shd w:val="clear" w:color="auto" w:fill="auto"/>
          </w:tcPr>
          <w:p w14:paraId="3896B738" w14:textId="77777777" w:rsidR="00D4792C" w:rsidRDefault="00D4792C" w:rsidP="00D4792C">
            <w:pPr>
              <w:jc w:val="center"/>
            </w:pPr>
            <w:r>
              <w:t>1</w:t>
            </w:r>
          </w:p>
        </w:tc>
        <w:tc>
          <w:tcPr>
            <w:tcW w:w="3382" w:type="dxa"/>
            <w:shd w:val="clear" w:color="auto" w:fill="auto"/>
          </w:tcPr>
          <w:p w14:paraId="5BD1FC06" w14:textId="77777777" w:rsidR="00D4792C" w:rsidRDefault="00D4792C" w:rsidP="00D4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ланский»</w:t>
            </w:r>
          </w:p>
          <w:p w14:paraId="55929031" w14:textId="21BE69FE" w:rsidR="00D4792C" w:rsidRPr="008C593A" w:rsidRDefault="00D4792C" w:rsidP="00D4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ланский район</w:t>
            </w:r>
          </w:p>
        </w:tc>
        <w:tc>
          <w:tcPr>
            <w:tcW w:w="705" w:type="dxa"/>
            <w:shd w:val="clear" w:color="auto" w:fill="B3B3B3"/>
          </w:tcPr>
          <w:p w14:paraId="72B29C76" w14:textId="77777777" w:rsidR="00D4792C" w:rsidRPr="008C593A" w:rsidRDefault="00D4792C" w:rsidP="00D4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</w:tcPr>
          <w:p w14:paraId="492953F3" w14:textId="4913D2C9" w:rsidR="00D4792C" w:rsidRPr="008C593A" w:rsidRDefault="0069719D" w:rsidP="00D4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1</w:t>
            </w:r>
          </w:p>
        </w:tc>
        <w:tc>
          <w:tcPr>
            <w:tcW w:w="705" w:type="dxa"/>
            <w:shd w:val="clear" w:color="auto" w:fill="auto"/>
          </w:tcPr>
          <w:p w14:paraId="51867F7F" w14:textId="30F3D83E" w:rsidR="00D4792C" w:rsidRPr="008C593A" w:rsidRDefault="0069719D" w:rsidP="00D4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0</w:t>
            </w:r>
          </w:p>
        </w:tc>
        <w:tc>
          <w:tcPr>
            <w:tcW w:w="710" w:type="dxa"/>
            <w:shd w:val="clear" w:color="auto" w:fill="auto"/>
          </w:tcPr>
          <w:p w14:paraId="2FD60C65" w14:textId="614D510B" w:rsidR="00D4792C" w:rsidRPr="008C593A" w:rsidRDefault="0069719D" w:rsidP="00D4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1</w:t>
            </w:r>
          </w:p>
        </w:tc>
        <w:tc>
          <w:tcPr>
            <w:tcW w:w="971" w:type="dxa"/>
            <w:shd w:val="clear" w:color="auto" w:fill="auto"/>
          </w:tcPr>
          <w:p w14:paraId="41A64FB0" w14:textId="3391F3F3" w:rsidR="00D4792C" w:rsidRPr="008C593A" w:rsidRDefault="00DC729F" w:rsidP="00D4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-2</w:t>
            </w:r>
          </w:p>
        </w:tc>
        <w:tc>
          <w:tcPr>
            <w:tcW w:w="702" w:type="dxa"/>
            <w:shd w:val="clear" w:color="auto" w:fill="auto"/>
          </w:tcPr>
          <w:p w14:paraId="244BFA57" w14:textId="01487551" w:rsidR="00D4792C" w:rsidRPr="008C593A" w:rsidRDefault="00DC729F" w:rsidP="00D4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06" w:type="dxa"/>
            <w:shd w:val="clear" w:color="auto" w:fill="auto"/>
          </w:tcPr>
          <w:p w14:paraId="11CFA88F" w14:textId="53C95534" w:rsidR="00D4792C" w:rsidRPr="00DC729F" w:rsidRDefault="00DC729F" w:rsidP="00D4792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D4792C" w14:paraId="4B56C6D3" w14:textId="77777777" w:rsidTr="00557E72">
        <w:tc>
          <w:tcPr>
            <w:tcW w:w="445" w:type="dxa"/>
            <w:shd w:val="clear" w:color="auto" w:fill="auto"/>
          </w:tcPr>
          <w:p w14:paraId="2D9E0830" w14:textId="77777777" w:rsidR="00D4792C" w:rsidRDefault="00D4792C" w:rsidP="00D4792C">
            <w:pPr>
              <w:jc w:val="center"/>
            </w:pPr>
            <w:r>
              <w:t>2</w:t>
            </w:r>
          </w:p>
        </w:tc>
        <w:tc>
          <w:tcPr>
            <w:tcW w:w="3382" w:type="dxa"/>
            <w:shd w:val="clear" w:color="auto" w:fill="auto"/>
          </w:tcPr>
          <w:p w14:paraId="20F4F9C3" w14:textId="77777777" w:rsidR="00D4792C" w:rsidRDefault="00D4792C" w:rsidP="00D4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везда»</w:t>
            </w:r>
          </w:p>
          <w:p w14:paraId="60179B4D" w14:textId="711E6210" w:rsidR="00D4792C" w:rsidRPr="008C593A" w:rsidRDefault="00D4792C" w:rsidP="00D4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чинск</w:t>
            </w:r>
          </w:p>
        </w:tc>
        <w:tc>
          <w:tcPr>
            <w:tcW w:w="705" w:type="dxa"/>
            <w:shd w:val="clear" w:color="auto" w:fill="auto"/>
          </w:tcPr>
          <w:p w14:paraId="04ADB3A4" w14:textId="1829F02E" w:rsidR="00D4792C" w:rsidRPr="008C593A" w:rsidRDefault="00DC729F" w:rsidP="00D4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5</w:t>
            </w:r>
          </w:p>
        </w:tc>
        <w:tc>
          <w:tcPr>
            <w:tcW w:w="665" w:type="dxa"/>
            <w:shd w:val="clear" w:color="auto" w:fill="B3B3B3"/>
          </w:tcPr>
          <w:p w14:paraId="16D145D1" w14:textId="77777777" w:rsidR="00D4792C" w:rsidRPr="008C593A" w:rsidRDefault="00D4792C" w:rsidP="00D4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75700EFB" w14:textId="5EB9A01B" w:rsidR="00D4792C" w:rsidRPr="008C593A" w:rsidRDefault="00DC729F" w:rsidP="00D4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3</w:t>
            </w:r>
          </w:p>
        </w:tc>
        <w:tc>
          <w:tcPr>
            <w:tcW w:w="710" w:type="dxa"/>
            <w:shd w:val="clear" w:color="auto" w:fill="auto"/>
          </w:tcPr>
          <w:p w14:paraId="66FBABE4" w14:textId="0E6B80E7" w:rsidR="00D4792C" w:rsidRPr="008C593A" w:rsidRDefault="00DC729F" w:rsidP="00D4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1</w:t>
            </w:r>
          </w:p>
        </w:tc>
        <w:tc>
          <w:tcPr>
            <w:tcW w:w="971" w:type="dxa"/>
            <w:shd w:val="clear" w:color="auto" w:fill="auto"/>
          </w:tcPr>
          <w:p w14:paraId="5FFE3BA4" w14:textId="28663A90" w:rsidR="00D4792C" w:rsidRPr="008C593A" w:rsidRDefault="00DC729F" w:rsidP="00D4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9</w:t>
            </w:r>
          </w:p>
        </w:tc>
        <w:tc>
          <w:tcPr>
            <w:tcW w:w="702" w:type="dxa"/>
            <w:shd w:val="clear" w:color="auto" w:fill="auto"/>
          </w:tcPr>
          <w:p w14:paraId="3742FF69" w14:textId="74E1774F" w:rsidR="00D4792C" w:rsidRPr="008C593A" w:rsidRDefault="00DC729F" w:rsidP="00D4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14:paraId="204D2A26" w14:textId="08AAF91B" w:rsidR="00D4792C" w:rsidRPr="00EE26A2" w:rsidRDefault="00DC729F" w:rsidP="00D4792C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</w:tr>
      <w:tr w:rsidR="00D4792C" w14:paraId="1F66D354" w14:textId="77777777" w:rsidTr="00557E72">
        <w:tc>
          <w:tcPr>
            <w:tcW w:w="445" w:type="dxa"/>
            <w:shd w:val="clear" w:color="auto" w:fill="auto"/>
          </w:tcPr>
          <w:p w14:paraId="5B167061" w14:textId="77777777" w:rsidR="00D4792C" w:rsidRDefault="00D4792C" w:rsidP="00D4792C">
            <w:pPr>
              <w:jc w:val="center"/>
            </w:pPr>
            <w:r>
              <w:t>3</w:t>
            </w:r>
          </w:p>
        </w:tc>
        <w:tc>
          <w:tcPr>
            <w:tcW w:w="3382" w:type="dxa"/>
            <w:shd w:val="clear" w:color="auto" w:fill="auto"/>
          </w:tcPr>
          <w:p w14:paraId="35A4F0CE" w14:textId="77777777" w:rsidR="00D4792C" w:rsidRDefault="00D4792C" w:rsidP="00D4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братимы»</w:t>
            </w:r>
          </w:p>
          <w:p w14:paraId="2E66A55F" w14:textId="13B6E562" w:rsidR="00D4792C" w:rsidRPr="008C593A" w:rsidRDefault="00D4792C" w:rsidP="00D4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рёзовский район</w:t>
            </w:r>
          </w:p>
        </w:tc>
        <w:tc>
          <w:tcPr>
            <w:tcW w:w="705" w:type="dxa"/>
            <w:shd w:val="clear" w:color="auto" w:fill="auto"/>
          </w:tcPr>
          <w:p w14:paraId="32E306D4" w14:textId="793A59FE" w:rsidR="00D4792C" w:rsidRPr="008C593A" w:rsidRDefault="00DC729F" w:rsidP="00D4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1</w:t>
            </w:r>
          </w:p>
        </w:tc>
        <w:tc>
          <w:tcPr>
            <w:tcW w:w="665" w:type="dxa"/>
            <w:shd w:val="clear" w:color="auto" w:fill="auto"/>
          </w:tcPr>
          <w:p w14:paraId="4A89BA46" w14:textId="404204AE" w:rsidR="00D4792C" w:rsidRPr="008C593A" w:rsidRDefault="00DC729F" w:rsidP="00D4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0</w:t>
            </w:r>
          </w:p>
        </w:tc>
        <w:tc>
          <w:tcPr>
            <w:tcW w:w="705" w:type="dxa"/>
            <w:shd w:val="clear" w:color="auto" w:fill="B3B3B3"/>
          </w:tcPr>
          <w:p w14:paraId="20BBDF4E" w14:textId="77777777" w:rsidR="00D4792C" w:rsidRPr="008C593A" w:rsidRDefault="00D4792C" w:rsidP="00D4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62727EF0" w14:textId="4042D91C" w:rsidR="00D4792C" w:rsidRPr="008C593A" w:rsidRDefault="00DC729F" w:rsidP="00D4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:2</w:t>
            </w:r>
          </w:p>
        </w:tc>
        <w:tc>
          <w:tcPr>
            <w:tcW w:w="971" w:type="dxa"/>
            <w:shd w:val="clear" w:color="auto" w:fill="auto"/>
          </w:tcPr>
          <w:p w14:paraId="5D7CA197" w14:textId="52590439" w:rsidR="00D4792C" w:rsidRPr="008C593A" w:rsidRDefault="00DC729F" w:rsidP="00D4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3</w:t>
            </w:r>
          </w:p>
        </w:tc>
        <w:tc>
          <w:tcPr>
            <w:tcW w:w="702" w:type="dxa"/>
            <w:shd w:val="clear" w:color="auto" w:fill="auto"/>
          </w:tcPr>
          <w:p w14:paraId="115006FC" w14:textId="3C03D1BA" w:rsidR="00D4792C" w:rsidRPr="008C593A" w:rsidRDefault="00DC729F" w:rsidP="00D4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14:paraId="46289EF4" w14:textId="7991B04C" w:rsidR="00D4792C" w:rsidRPr="008C593A" w:rsidRDefault="00DC729F" w:rsidP="00D4792C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</w:tr>
      <w:tr w:rsidR="00D4792C" w14:paraId="7E31F82E" w14:textId="77777777" w:rsidTr="00557E72">
        <w:tc>
          <w:tcPr>
            <w:tcW w:w="445" w:type="dxa"/>
            <w:shd w:val="clear" w:color="auto" w:fill="auto"/>
          </w:tcPr>
          <w:p w14:paraId="46C60B71" w14:textId="77777777" w:rsidR="00D4792C" w:rsidRDefault="00D4792C" w:rsidP="00D4792C">
            <w:pPr>
              <w:jc w:val="center"/>
            </w:pPr>
            <w:r>
              <w:t>4</w:t>
            </w:r>
          </w:p>
        </w:tc>
        <w:tc>
          <w:tcPr>
            <w:tcW w:w="3382" w:type="dxa"/>
            <w:shd w:val="clear" w:color="auto" w:fill="auto"/>
          </w:tcPr>
          <w:p w14:paraId="38EE418D" w14:textId="77777777" w:rsidR="00D4792C" w:rsidRDefault="00D4792C" w:rsidP="00D4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нский</w:t>
            </w:r>
          </w:p>
          <w:p w14:paraId="5CC44DB5" w14:textId="7C79F338" w:rsidR="00D4792C" w:rsidRPr="008C593A" w:rsidRDefault="00D4792C" w:rsidP="00D4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705" w:type="dxa"/>
            <w:shd w:val="clear" w:color="auto" w:fill="auto"/>
          </w:tcPr>
          <w:p w14:paraId="71E5F823" w14:textId="1B4D49E9" w:rsidR="00D4792C" w:rsidRPr="008C593A" w:rsidRDefault="00DC729F" w:rsidP="00D4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5</w:t>
            </w:r>
          </w:p>
        </w:tc>
        <w:tc>
          <w:tcPr>
            <w:tcW w:w="665" w:type="dxa"/>
            <w:shd w:val="clear" w:color="auto" w:fill="auto"/>
          </w:tcPr>
          <w:p w14:paraId="1E6D3953" w14:textId="0F9EEAC3" w:rsidR="00D4792C" w:rsidRPr="008C593A" w:rsidRDefault="00DC729F" w:rsidP="00D4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5</w:t>
            </w:r>
          </w:p>
        </w:tc>
        <w:tc>
          <w:tcPr>
            <w:tcW w:w="705" w:type="dxa"/>
            <w:shd w:val="clear" w:color="auto" w:fill="auto"/>
          </w:tcPr>
          <w:p w14:paraId="5F3CDA20" w14:textId="422E3783" w:rsidR="00D4792C" w:rsidRPr="008C593A" w:rsidRDefault="00DC729F" w:rsidP="00D4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5</w:t>
            </w:r>
          </w:p>
        </w:tc>
        <w:tc>
          <w:tcPr>
            <w:tcW w:w="710" w:type="dxa"/>
            <w:shd w:val="clear" w:color="auto" w:fill="B3B3B3"/>
          </w:tcPr>
          <w:p w14:paraId="3C88E793" w14:textId="77777777" w:rsidR="00D4792C" w:rsidRPr="008C593A" w:rsidRDefault="00D4792C" w:rsidP="00D4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1" w:type="dxa"/>
            <w:shd w:val="clear" w:color="auto" w:fill="auto"/>
          </w:tcPr>
          <w:p w14:paraId="6B28C618" w14:textId="32E15BAD" w:rsidR="00D4792C" w:rsidRPr="008C593A" w:rsidRDefault="00DC729F" w:rsidP="00D4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15</w:t>
            </w:r>
          </w:p>
        </w:tc>
        <w:tc>
          <w:tcPr>
            <w:tcW w:w="702" w:type="dxa"/>
            <w:shd w:val="clear" w:color="auto" w:fill="auto"/>
          </w:tcPr>
          <w:p w14:paraId="164482CE" w14:textId="0A86BD0A" w:rsidR="00D4792C" w:rsidRPr="008C593A" w:rsidRDefault="00DC729F" w:rsidP="00D4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14:paraId="5D5AC485" w14:textId="65254ABE" w:rsidR="00D4792C" w:rsidRPr="00DC729F" w:rsidRDefault="00DC729F" w:rsidP="00D4792C">
            <w:pPr>
              <w:jc w:val="center"/>
              <w:rPr>
                <w:bCs/>
                <w:sz w:val="32"/>
                <w:szCs w:val="32"/>
              </w:rPr>
            </w:pPr>
            <w:r w:rsidRPr="00DC729F">
              <w:rPr>
                <w:bCs/>
                <w:sz w:val="32"/>
                <w:szCs w:val="32"/>
              </w:rPr>
              <w:t>4</w:t>
            </w:r>
          </w:p>
        </w:tc>
      </w:tr>
    </w:tbl>
    <w:p w14:paraId="1D65501A" w14:textId="77777777" w:rsidR="00D4792C" w:rsidRPr="008C593A" w:rsidRDefault="00D4792C" w:rsidP="009B4B15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826899" w14:textId="1613A03A" w:rsidR="00963471" w:rsidRPr="003F5CE8" w:rsidRDefault="00DC729F" w:rsidP="002A1E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½</w:t>
      </w:r>
      <w:r w:rsidR="002A1E9B" w:rsidRPr="003F5CE8">
        <w:rPr>
          <w:b/>
          <w:bCs/>
          <w:sz w:val="28"/>
          <w:szCs w:val="28"/>
        </w:rPr>
        <w:t xml:space="preserve"> финала</w:t>
      </w:r>
    </w:p>
    <w:p w14:paraId="30923484" w14:textId="50BCB764" w:rsidR="007F4CA7" w:rsidRDefault="00DC729F" w:rsidP="00DC72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ря» (Емельяновский район) – </w:t>
      </w:r>
      <w:r w:rsidRPr="00DC729F">
        <w:rPr>
          <w:b/>
          <w:bCs/>
          <w:sz w:val="28"/>
          <w:szCs w:val="28"/>
        </w:rPr>
        <w:t>«Иланский» (Иланский район)</w:t>
      </w:r>
      <w:r>
        <w:rPr>
          <w:sz w:val="28"/>
          <w:szCs w:val="28"/>
        </w:rPr>
        <w:t xml:space="preserve"> – 1:1, пенальти – 2:3</w:t>
      </w:r>
    </w:p>
    <w:p w14:paraId="72D45297" w14:textId="4FD74FCA" w:rsidR="00DC729F" w:rsidRDefault="00DC729F" w:rsidP="00DC72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Ш (Боготол) – </w:t>
      </w:r>
      <w:r w:rsidRPr="00DC729F">
        <w:rPr>
          <w:b/>
          <w:bCs/>
          <w:sz w:val="28"/>
          <w:szCs w:val="28"/>
        </w:rPr>
        <w:t>«Лидер» (Большая Мурта)</w:t>
      </w:r>
      <w:r>
        <w:rPr>
          <w:sz w:val="28"/>
          <w:szCs w:val="28"/>
        </w:rPr>
        <w:t xml:space="preserve"> – 0:1</w:t>
      </w:r>
    </w:p>
    <w:p w14:paraId="0F8A955A" w14:textId="529064A7" w:rsidR="00AF0B85" w:rsidRDefault="00AF0B85" w:rsidP="002A1E9B">
      <w:pPr>
        <w:jc w:val="center"/>
        <w:rPr>
          <w:sz w:val="28"/>
          <w:szCs w:val="28"/>
        </w:rPr>
      </w:pPr>
    </w:p>
    <w:p w14:paraId="0BB43107" w14:textId="77777777" w:rsidR="00963471" w:rsidRPr="003F5CE8" w:rsidRDefault="00963471" w:rsidP="002A1E9B">
      <w:pPr>
        <w:jc w:val="center"/>
        <w:rPr>
          <w:b/>
          <w:bCs/>
          <w:sz w:val="28"/>
          <w:szCs w:val="28"/>
        </w:rPr>
      </w:pPr>
      <w:r w:rsidRPr="003F5CE8">
        <w:rPr>
          <w:b/>
          <w:bCs/>
          <w:sz w:val="28"/>
          <w:szCs w:val="28"/>
        </w:rPr>
        <w:t>матч за 3-4 м</w:t>
      </w:r>
      <w:r w:rsidR="002A1E9B" w:rsidRPr="003F5CE8">
        <w:rPr>
          <w:b/>
          <w:bCs/>
          <w:sz w:val="28"/>
          <w:szCs w:val="28"/>
        </w:rPr>
        <w:t>еста</w:t>
      </w:r>
    </w:p>
    <w:p w14:paraId="2AE16807" w14:textId="4A7DFB6B" w:rsidR="007F4CA7" w:rsidRDefault="00DC729F" w:rsidP="00DC729F">
      <w:pPr>
        <w:jc w:val="both"/>
        <w:rPr>
          <w:sz w:val="28"/>
          <w:szCs w:val="28"/>
        </w:rPr>
      </w:pPr>
      <w:r w:rsidRPr="00DC729F">
        <w:rPr>
          <w:b/>
          <w:bCs/>
          <w:sz w:val="28"/>
          <w:szCs w:val="28"/>
        </w:rPr>
        <w:t>«Заря» (Емельяновский район)</w:t>
      </w:r>
      <w:r>
        <w:rPr>
          <w:sz w:val="28"/>
          <w:szCs w:val="28"/>
        </w:rPr>
        <w:t xml:space="preserve"> – СШ (Боготол) – 4:0</w:t>
      </w:r>
    </w:p>
    <w:p w14:paraId="032EA62F" w14:textId="77777777" w:rsidR="00AF0B85" w:rsidRPr="000C62F0" w:rsidRDefault="00AF0B85" w:rsidP="002A1E9B">
      <w:pPr>
        <w:jc w:val="center"/>
        <w:rPr>
          <w:sz w:val="28"/>
          <w:szCs w:val="28"/>
        </w:rPr>
      </w:pPr>
    </w:p>
    <w:p w14:paraId="3C3CC027" w14:textId="77777777" w:rsidR="00963471" w:rsidRPr="003F5CE8" w:rsidRDefault="00963471" w:rsidP="002A1E9B">
      <w:pPr>
        <w:jc w:val="center"/>
        <w:rPr>
          <w:b/>
          <w:bCs/>
          <w:sz w:val="28"/>
          <w:szCs w:val="28"/>
        </w:rPr>
      </w:pPr>
      <w:r w:rsidRPr="003F5CE8">
        <w:rPr>
          <w:b/>
          <w:bCs/>
          <w:sz w:val="28"/>
          <w:szCs w:val="28"/>
        </w:rPr>
        <w:t>матч за 1-2 места</w:t>
      </w:r>
    </w:p>
    <w:p w14:paraId="1C888A78" w14:textId="1288808F" w:rsidR="000812DC" w:rsidRPr="000C62F0" w:rsidRDefault="00DC729F" w:rsidP="00C62AAC">
      <w:pPr>
        <w:rPr>
          <w:sz w:val="28"/>
          <w:szCs w:val="28"/>
        </w:rPr>
      </w:pPr>
      <w:r w:rsidRPr="00DC729F">
        <w:rPr>
          <w:b/>
          <w:bCs/>
          <w:sz w:val="28"/>
          <w:szCs w:val="28"/>
        </w:rPr>
        <w:t>«Иланский» (Иланский район)</w:t>
      </w:r>
      <w:r>
        <w:rPr>
          <w:sz w:val="28"/>
          <w:szCs w:val="28"/>
        </w:rPr>
        <w:t xml:space="preserve"> – «Лидер» (Большая Мурта) – 2:0</w:t>
      </w:r>
    </w:p>
    <w:p w14:paraId="3D34EC32" w14:textId="77777777" w:rsidR="00963471" w:rsidRPr="000C62F0" w:rsidRDefault="00963471" w:rsidP="00485B6E">
      <w:pPr>
        <w:ind w:left="708"/>
        <w:rPr>
          <w:sz w:val="28"/>
          <w:szCs w:val="28"/>
        </w:rPr>
      </w:pPr>
    </w:p>
    <w:p w14:paraId="32560DE6" w14:textId="77777777" w:rsidR="002A1E9B" w:rsidRPr="000C62F0" w:rsidRDefault="002A1E9B" w:rsidP="00485B6E">
      <w:pPr>
        <w:ind w:left="708"/>
        <w:rPr>
          <w:sz w:val="28"/>
          <w:szCs w:val="28"/>
        </w:rPr>
      </w:pPr>
    </w:p>
    <w:p w14:paraId="2A5FF68A" w14:textId="77777777" w:rsidR="002A1E9B" w:rsidRPr="000C62F0" w:rsidRDefault="002A1E9B" w:rsidP="00485B6E">
      <w:pPr>
        <w:ind w:left="708"/>
        <w:rPr>
          <w:sz w:val="28"/>
          <w:szCs w:val="28"/>
        </w:rPr>
      </w:pPr>
    </w:p>
    <w:p w14:paraId="3E81D8A3" w14:textId="77777777" w:rsidR="002A1E9B" w:rsidRPr="000C62F0" w:rsidRDefault="002A1E9B" w:rsidP="00485B6E">
      <w:pPr>
        <w:ind w:left="708"/>
        <w:rPr>
          <w:sz w:val="28"/>
          <w:szCs w:val="28"/>
        </w:rPr>
      </w:pPr>
    </w:p>
    <w:p w14:paraId="1660AA27" w14:textId="77777777" w:rsidR="002A1E9B" w:rsidRPr="000C62F0" w:rsidRDefault="002A1E9B" w:rsidP="00485B6E">
      <w:pPr>
        <w:ind w:left="708"/>
        <w:rPr>
          <w:sz w:val="28"/>
          <w:szCs w:val="28"/>
        </w:rPr>
      </w:pPr>
    </w:p>
    <w:p w14:paraId="156C51D8" w14:textId="77777777" w:rsidR="002A1E9B" w:rsidRPr="000C62F0" w:rsidRDefault="002A1E9B" w:rsidP="00485B6E">
      <w:pPr>
        <w:ind w:left="708"/>
        <w:rPr>
          <w:sz w:val="28"/>
          <w:szCs w:val="28"/>
        </w:rPr>
      </w:pPr>
    </w:p>
    <w:p w14:paraId="778C7D5E" w14:textId="77777777" w:rsidR="002A1E9B" w:rsidRPr="000C62F0" w:rsidRDefault="002A1E9B" w:rsidP="00485B6E">
      <w:pPr>
        <w:ind w:left="708"/>
        <w:rPr>
          <w:sz w:val="28"/>
          <w:szCs w:val="28"/>
        </w:rPr>
      </w:pPr>
    </w:p>
    <w:p w14:paraId="63B27E4D" w14:textId="77777777" w:rsidR="002A1E9B" w:rsidRPr="000C62F0" w:rsidRDefault="002A1E9B" w:rsidP="00485B6E">
      <w:pPr>
        <w:ind w:left="708"/>
        <w:rPr>
          <w:sz w:val="28"/>
          <w:szCs w:val="28"/>
        </w:rPr>
      </w:pPr>
    </w:p>
    <w:p w14:paraId="51A43340" w14:textId="77777777" w:rsidR="00485B6E" w:rsidRPr="000C62F0" w:rsidRDefault="00485B6E" w:rsidP="00485B6E">
      <w:pPr>
        <w:ind w:left="708"/>
        <w:rPr>
          <w:bCs/>
          <w:sz w:val="28"/>
          <w:szCs w:val="28"/>
        </w:rPr>
      </w:pPr>
      <w:r w:rsidRPr="000C62F0">
        <w:rPr>
          <w:bCs/>
          <w:sz w:val="28"/>
          <w:szCs w:val="28"/>
        </w:rPr>
        <w:t>Главный судья</w:t>
      </w:r>
      <w:r w:rsidRPr="000C62F0">
        <w:rPr>
          <w:bCs/>
          <w:sz w:val="28"/>
          <w:szCs w:val="28"/>
        </w:rPr>
        <w:tab/>
      </w:r>
      <w:r w:rsidRPr="000C62F0">
        <w:rPr>
          <w:bCs/>
          <w:sz w:val="28"/>
          <w:szCs w:val="28"/>
        </w:rPr>
        <w:tab/>
      </w:r>
      <w:r w:rsidRPr="000C62F0">
        <w:rPr>
          <w:bCs/>
          <w:sz w:val="28"/>
          <w:szCs w:val="28"/>
        </w:rPr>
        <w:tab/>
      </w:r>
      <w:r w:rsidRPr="000C62F0">
        <w:rPr>
          <w:bCs/>
          <w:sz w:val="28"/>
          <w:szCs w:val="28"/>
        </w:rPr>
        <w:tab/>
      </w:r>
      <w:r w:rsidR="00963471" w:rsidRPr="000C62F0">
        <w:rPr>
          <w:bCs/>
          <w:sz w:val="28"/>
          <w:szCs w:val="28"/>
        </w:rPr>
        <w:tab/>
      </w:r>
      <w:r w:rsidRPr="000C62F0">
        <w:rPr>
          <w:bCs/>
          <w:sz w:val="28"/>
          <w:szCs w:val="28"/>
        </w:rPr>
        <w:tab/>
      </w:r>
      <w:r w:rsidRPr="000C62F0">
        <w:rPr>
          <w:bCs/>
          <w:sz w:val="28"/>
          <w:szCs w:val="28"/>
        </w:rPr>
        <w:tab/>
        <w:t>Б.С.Калюский</w:t>
      </w:r>
    </w:p>
    <w:p w14:paraId="234F11F1" w14:textId="77777777" w:rsidR="005B500B" w:rsidRPr="000C62F0" w:rsidRDefault="005B500B" w:rsidP="00485B6E">
      <w:pPr>
        <w:ind w:left="708"/>
        <w:rPr>
          <w:bCs/>
          <w:sz w:val="28"/>
          <w:szCs w:val="28"/>
        </w:rPr>
      </w:pPr>
    </w:p>
    <w:p w14:paraId="2B700F69" w14:textId="77777777" w:rsidR="00B338DA" w:rsidRPr="000C62F0" w:rsidRDefault="00B338DA" w:rsidP="00485B6E">
      <w:pPr>
        <w:ind w:left="360" w:firstLine="348"/>
        <w:rPr>
          <w:bCs/>
          <w:sz w:val="28"/>
          <w:szCs w:val="28"/>
        </w:rPr>
      </w:pPr>
    </w:p>
    <w:p w14:paraId="050C0637" w14:textId="2CEDD286" w:rsidR="00485B6E" w:rsidRPr="000C62F0" w:rsidRDefault="00485B6E" w:rsidP="00485B6E">
      <w:pPr>
        <w:ind w:left="360" w:firstLine="348"/>
        <w:rPr>
          <w:bCs/>
          <w:sz w:val="28"/>
          <w:szCs w:val="28"/>
        </w:rPr>
      </w:pPr>
      <w:r w:rsidRPr="000C62F0">
        <w:rPr>
          <w:bCs/>
          <w:sz w:val="28"/>
          <w:szCs w:val="28"/>
        </w:rPr>
        <w:t>Главный секретарь</w:t>
      </w:r>
      <w:r w:rsidRPr="000C62F0">
        <w:rPr>
          <w:bCs/>
          <w:sz w:val="28"/>
          <w:szCs w:val="28"/>
        </w:rPr>
        <w:tab/>
      </w:r>
      <w:r w:rsidRPr="000C62F0">
        <w:rPr>
          <w:bCs/>
          <w:sz w:val="28"/>
          <w:szCs w:val="28"/>
        </w:rPr>
        <w:tab/>
      </w:r>
      <w:r w:rsidRPr="000C62F0">
        <w:rPr>
          <w:bCs/>
          <w:sz w:val="28"/>
          <w:szCs w:val="28"/>
        </w:rPr>
        <w:tab/>
      </w:r>
      <w:r w:rsidRPr="000C62F0">
        <w:rPr>
          <w:bCs/>
          <w:sz w:val="28"/>
          <w:szCs w:val="28"/>
        </w:rPr>
        <w:tab/>
      </w:r>
      <w:r w:rsidRPr="000C62F0">
        <w:rPr>
          <w:bCs/>
          <w:sz w:val="28"/>
          <w:szCs w:val="28"/>
        </w:rPr>
        <w:tab/>
      </w:r>
      <w:r w:rsidR="000812DC" w:rsidRPr="000C62F0">
        <w:rPr>
          <w:bCs/>
          <w:sz w:val="28"/>
          <w:szCs w:val="28"/>
        </w:rPr>
        <w:tab/>
      </w:r>
      <w:r w:rsidR="004E6A7D">
        <w:rPr>
          <w:bCs/>
          <w:sz w:val="28"/>
          <w:szCs w:val="28"/>
        </w:rPr>
        <w:t>И.И.Богуславец</w:t>
      </w:r>
    </w:p>
    <w:p w14:paraId="39572201" w14:textId="77777777" w:rsidR="002A1E9B" w:rsidRPr="000C62F0" w:rsidRDefault="002A1E9B" w:rsidP="00485B6E">
      <w:pPr>
        <w:ind w:left="360" w:firstLine="348"/>
        <w:rPr>
          <w:bCs/>
          <w:sz w:val="28"/>
          <w:szCs w:val="28"/>
        </w:rPr>
      </w:pPr>
    </w:p>
    <w:p w14:paraId="5EC058C7" w14:textId="77777777" w:rsidR="002A1E9B" w:rsidRPr="000C62F0" w:rsidRDefault="002A1E9B" w:rsidP="00485B6E">
      <w:pPr>
        <w:ind w:left="360" w:firstLine="348"/>
        <w:rPr>
          <w:bCs/>
          <w:sz w:val="28"/>
          <w:szCs w:val="28"/>
        </w:rPr>
      </w:pPr>
    </w:p>
    <w:p w14:paraId="141AB106" w14:textId="77777777" w:rsidR="002A1E9B" w:rsidRPr="000C62F0" w:rsidRDefault="002A1E9B" w:rsidP="00485B6E">
      <w:pPr>
        <w:ind w:left="360" w:firstLine="348"/>
        <w:rPr>
          <w:bCs/>
          <w:sz w:val="28"/>
          <w:szCs w:val="28"/>
        </w:rPr>
      </w:pPr>
    </w:p>
    <w:p w14:paraId="386BF104" w14:textId="77777777" w:rsidR="00AF0B85" w:rsidRPr="000C62F0" w:rsidRDefault="00AF0B85" w:rsidP="00485B6E">
      <w:pPr>
        <w:ind w:left="360" w:firstLine="348"/>
        <w:rPr>
          <w:bCs/>
          <w:sz w:val="28"/>
          <w:szCs w:val="28"/>
        </w:rPr>
      </w:pPr>
    </w:p>
    <w:p w14:paraId="591D0651" w14:textId="77777777" w:rsidR="002A1E9B" w:rsidRPr="000C62F0" w:rsidRDefault="002A1E9B" w:rsidP="00485B6E">
      <w:pPr>
        <w:ind w:left="360" w:firstLine="348"/>
        <w:rPr>
          <w:bCs/>
          <w:sz w:val="28"/>
          <w:szCs w:val="28"/>
        </w:rPr>
      </w:pPr>
    </w:p>
    <w:sectPr w:rsidR="002A1E9B" w:rsidRPr="000C62F0" w:rsidSect="00366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68E"/>
    <w:multiLevelType w:val="hybridMultilevel"/>
    <w:tmpl w:val="46160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6B2432"/>
    <w:multiLevelType w:val="hybridMultilevel"/>
    <w:tmpl w:val="E112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7141F"/>
    <w:multiLevelType w:val="hybridMultilevel"/>
    <w:tmpl w:val="079C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4F6E40"/>
    <w:multiLevelType w:val="hybridMultilevel"/>
    <w:tmpl w:val="A36AB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147537">
    <w:abstractNumId w:val="3"/>
  </w:num>
  <w:num w:numId="2" w16cid:durableId="2024697844">
    <w:abstractNumId w:val="0"/>
  </w:num>
  <w:num w:numId="3" w16cid:durableId="226962622">
    <w:abstractNumId w:val="2"/>
  </w:num>
  <w:num w:numId="4" w16cid:durableId="77929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74"/>
    <w:rsid w:val="00003707"/>
    <w:rsid w:val="0000420C"/>
    <w:rsid w:val="00004E45"/>
    <w:rsid w:val="000056ED"/>
    <w:rsid w:val="00005AAD"/>
    <w:rsid w:val="00006082"/>
    <w:rsid w:val="000062C2"/>
    <w:rsid w:val="00006D2B"/>
    <w:rsid w:val="00006D76"/>
    <w:rsid w:val="000105A0"/>
    <w:rsid w:val="0001092D"/>
    <w:rsid w:val="00011BD1"/>
    <w:rsid w:val="00011FF7"/>
    <w:rsid w:val="00014A2B"/>
    <w:rsid w:val="00015956"/>
    <w:rsid w:val="000164A7"/>
    <w:rsid w:val="00016608"/>
    <w:rsid w:val="00016DED"/>
    <w:rsid w:val="00017233"/>
    <w:rsid w:val="0002002B"/>
    <w:rsid w:val="0002123C"/>
    <w:rsid w:val="00021C61"/>
    <w:rsid w:val="0002275D"/>
    <w:rsid w:val="00024679"/>
    <w:rsid w:val="000249B9"/>
    <w:rsid w:val="00026706"/>
    <w:rsid w:val="000269BE"/>
    <w:rsid w:val="00026E56"/>
    <w:rsid w:val="00027A0D"/>
    <w:rsid w:val="00031983"/>
    <w:rsid w:val="00032E8F"/>
    <w:rsid w:val="00033B03"/>
    <w:rsid w:val="000348A9"/>
    <w:rsid w:val="00035517"/>
    <w:rsid w:val="00036879"/>
    <w:rsid w:val="0004055C"/>
    <w:rsid w:val="00040D4E"/>
    <w:rsid w:val="000429AA"/>
    <w:rsid w:val="0004407B"/>
    <w:rsid w:val="00047267"/>
    <w:rsid w:val="00047664"/>
    <w:rsid w:val="00047E06"/>
    <w:rsid w:val="00050882"/>
    <w:rsid w:val="000508E3"/>
    <w:rsid w:val="00050BC4"/>
    <w:rsid w:val="00051AF9"/>
    <w:rsid w:val="00051EC9"/>
    <w:rsid w:val="0005332F"/>
    <w:rsid w:val="000534DF"/>
    <w:rsid w:val="0005409B"/>
    <w:rsid w:val="00054381"/>
    <w:rsid w:val="00054B9B"/>
    <w:rsid w:val="0005592A"/>
    <w:rsid w:val="0005671B"/>
    <w:rsid w:val="00057674"/>
    <w:rsid w:val="00060423"/>
    <w:rsid w:val="000609F6"/>
    <w:rsid w:val="00060BF7"/>
    <w:rsid w:val="00061112"/>
    <w:rsid w:val="00061BA1"/>
    <w:rsid w:val="00062661"/>
    <w:rsid w:val="00062D40"/>
    <w:rsid w:val="000638DA"/>
    <w:rsid w:val="00064E17"/>
    <w:rsid w:val="00065B61"/>
    <w:rsid w:val="00067C9D"/>
    <w:rsid w:val="0007129C"/>
    <w:rsid w:val="00071EE8"/>
    <w:rsid w:val="00072885"/>
    <w:rsid w:val="00072DFA"/>
    <w:rsid w:val="000739F0"/>
    <w:rsid w:val="000748AB"/>
    <w:rsid w:val="00075B08"/>
    <w:rsid w:val="00076B23"/>
    <w:rsid w:val="000771C5"/>
    <w:rsid w:val="0008055F"/>
    <w:rsid w:val="000812DC"/>
    <w:rsid w:val="00081BA0"/>
    <w:rsid w:val="000821D8"/>
    <w:rsid w:val="0008291E"/>
    <w:rsid w:val="00082AEF"/>
    <w:rsid w:val="00082CCC"/>
    <w:rsid w:val="000830B9"/>
    <w:rsid w:val="000830DE"/>
    <w:rsid w:val="00083DD9"/>
    <w:rsid w:val="000845CB"/>
    <w:rsid w:val="00084A3B"/>
    <w:rsid w:val="0008761E"/>
    <w:rsid w:val="00087B7E"/>
    <w:rsid w:val="00087E63"/>
    <w:rsid w:val="000907DB"/>
    <w:rsid w:val="000910B9"/>
    <w:rsid w:val="0009395B"/>
    <w:rsid w:val="00093D70"/>
    <w:rsid w:val="00094B20"/>
    <w:rsid w:val="0009556A"/>
    <w:rsid w:val="00097412"/>
    <w:rsid w:val="000A140A"/>
    <w:rsid w:val="000A4515"/>
    <w:rsid w:val="000B0412"/>
    <w:rsid w:val="000B093D"/>
    <w:rsid w:val="000B0A30"/>
    <w:rsid w:val="000B1682"/>
    <w:rsid w:val="000B1836"/>
    <w:rsid w:val="000B2A88"/>
    <w:rsid w:val="000B2C1B"/>
    <w:rsid w:val="000B395D"/>
    <w:rsid w:val="000B3A3E"/>
    <w:rsid w:val="000B4D2F"/>
    <w:rsid w:val="000B504D"/>
    <w:rsid w:val="000B527D"/>
    <w:rsid w:val="000B5CAC"/>
    <w:rsid w:val="000B6E4D"/>
    <w:rsid w:val="000B71DE"/>
    <w:rsid w:val="000B7726"/>
    <w:rsid w:val="000C0E99"/>
    <w:rsid w:val="000C1926"/>
    <w:rsid w:val="000C22D1"/>
    <w:rsid w:val="000C325F"/>
    <w:rsid w:val="000C34C5"/>
    <w:rsid w:val="000C3848"/>
    <w:rsid w:val="000C3FBB"/>
    <w:rsid w:val="000C4619"/>
    <w:rsid w:val="000C5444"/>
    <w:rsid w:val="000C55FA"/>
    <w:rsid w:val="000C5B34"/>
    <w:rsid w:val="000C62F0"/>
    <w:rsid w:val="000C6A3D"/>
    <w:rsid w:val="000C74C1"/>
    <w:rsid w:val="000C772E"/>
    <w:rsid w:val="000D148E"/>
    <w:rsid w:val="000D20BE"/>
    <w:rsid w:val="000D2895"/>
    <w:rsid w:val="000D2F64"/>
    <w:rsid w:val="000D39A5"/>
    <w:rsid w:val="000D407C"/>
    <w:rsid w:val="000D4C35"/>
    <w:rsid w:val="000D4C37"/>
    <w:rsid w:val="000E004D"/>
    <w:rsid w:val="000E040A"/>
    <w:rsid w:val="000E0A60"/>
    <w:rsid w:val="000E0C6B"/>
    <w:rsid w:val="000E0FAB"/>
    <w:rsid w:val="000E38CC"/>
    <w:rsid w:val="000E3B8B"/>
    <w:rsid w:val="000E5F8B"/>
    <w:rsid w:val="000F078D"/>
    <w:rsid w:val="000F1200"/>
    <w:rsid w:val="000F261B"/>
    <w:rsid w:val="000F4F4B"/>
    <w:rsid w:val="000F578A"/>
    <w:rsid w:val="000F5BFB"/>
    <w:rsid w:val="000F74FE"/>
    <w:rsid w:val="000F77DD"/>
    <w:rsid w:val="0010000F"/>
    <w:rsid w:val="001009B4"/>
    <w:rsid w:val="001013DC"/>
    <w:rsid w:val="0010218C"/>
    <w:rsid w:val="001034BF"/>
    <w:rsid w:val="00104804"/>
    <w:rsid w:val="0010516C"/>
    <w:rsid w:val="00105322"/>
    <w:rsid w:val="00105C84"/>
    <w:rsid w:val="0010701B"/>
    <w:rsid w:val="001070AE"/>
    <w:rsid w:val="001074C3"/>
    <w:rsid w:val="001076F9"/>
    <w:rsid w:val="00110C5E"/>
    <w:rsid w:val="00111BF0"/>
    <w:rsid w:val="00111EC5"/>
    <w:rsid w:val="001128A5"/>
    <w:rsid w:val="00114264"/>
    <w:rsid w:val="001149A1"/>
    <w:rsid w:val="00114F74"/>
    <w:rsid w:val="00115F0E"/>
    <w:rsid w:val="00117779"/>
    <w:rsid w:val="0012013F"/>
    <w:rsid w:val="00121410"/>
    <w:rsid w:val="00122033"/>
    <w:rsid w:val="001227A1"/>
    <w:rsid w:val="00124B39"/>
    <w:rsid w:val="00124ECC"/>
    <w:rsid w:val="00125447"/>
    <w:rsid w:val="00125B0C"/>
    <w:rsid w:val="001273DF"/>
    <w:rsid w:val="00127BB7"/>
    <w:rsid w:val="00130329"/>
    <w:rsid w:val="00131313"/>
    <w:rsid w:val="00131358"/>
    <w:rsid w:val="00132710"/>
    <w:rsid w:val="001337DF"/>
    <w:rsid w:val="00133EDA"/>
    <w:rsid w:val="0013422B"/>
    <w:rsid w:val="001345AC"/>
    <w:rsid w:val="0013643F"/>
    <w:rsid w:val="001371D0"/>
    <w:rsid w:val="00137ABF"/>
    <w:rsid w:val="00140A1D"/>
    <w:rsid w:val="00140C28"/>
    <w:rsid w:val="00141177"/>
    <w:rsid w:val="00141402"/>
    <w:rsid w:val="00141922"/>
    <w:rsid w:val="001446F9"/>
    <w:rsid w:val="0014543B"/>
    <w:rsid w:val="001471F6"/>
    <w:rsid w:val="00150974"/>
    <w:rsid w:val="00150EDC"/>
    <w:rsid w:val="00151895"/>
    <w:rsid w:val="00151B56"/>
    <w:rsid w:val="00151C81"/>
    <w:rsid w:val="00153811"/>
    <w:rsid w:val="00154284"/>
    <w:rsid w:val="0015449F"/>
    <w:rsid w:val="00154D36"/>
    <w:rsid w:val="001603E1"/>
    <w:rsid w:val="00161177"/>
    <w:rsid w:val="00162A4C"/>
    <w:rsid w:val="00162BA3"/>
    <w:rsid w:val="001646AE"/>
    <w:rsid w:val="00165ACD"/>
    <w:rsid w:val="001660FE"/>
    <w:rsid w:val="00170048"/>
    <w:rsid w:val="00170E02"/>
    <w:rsid w:val="0017138B"/>
    <w:rsid w:val="00171F3D"/>
    <w:rsid w:val="001729DA"/>
    <w:rsid w:val="00172FF1"/>
    <w:rsid w:val="0017401E"/>
    <w:rsid w:val="00174573"/>
    <w:rsid w:val="00174728"/>
    <w:rsid w:val="001756FE"/>
    <w:rsid w:val="00176A39"/>
    <w:rsid w:val="00176FAB"/>
    <w:rsid w:val="00180809"/>
    <w:rsid w:val="001809C3"/>
    <w:rsid w:val="00180B68"/>
    <w:rsid w:val="001811AD"/>
    <w:rsid w:val="001821B4"/>
    <w:rsid w:val="001841A9"/>
    <w:rsid w:val="00184F10"/>
    <w:rsid w:val="00184FDF"/>
    <w:rsid w:val="00186276"/>
    <w:rsid w:val="00187825"/>
    <w:rsid w:val="001921F9"/>
    <w:rsid w:val="00193946"/>
    <w:rsid w:val="00193F40"/>
    <w:rsid w:val="00194DA3"/>
    <w:rsid w:val="001951E7"/>
    <w:rsid w:val="0019549A"/>
    <w:rsid w:val="00195E32"/>
    <w:rsid w:val="001963D1"/>
    <w:rsid w:val="00196AE9"/>
    <w:rsid w:val="00196CA6"/>
    <w:rsid w:val="00197D59"/>
    <w:rsid w:val="00197D9F"/>
    <w:rsid w:val="001A0047"/>
    <w:rsid w:val="001A0265"/>
    <w:rsid w:val="001A0A63"/>
    <w:rsid w:val="001A291D"/>
    <w:rsid w:val="001A319E"/>
    <w:rsid w:val="001A4D04"/>
    <w:rsid w:val="001A6B2D"/>
    <w:rsid w:val="001A75E9"/>
    <w:rsid w:val="001B22AE"/>
    <w:rsid w:val="001B326C"/>
    <w:rsid w:val="001B39B0"/>
    <w:rsid w:val="001B5242"/>
    <w:rsid w:val="001B5456"/>
    <w:rsid w:val="001B5CDC"/>
    <w:rsid w:val="001B6628"/>
    <w:rsid w:val="001B6F4E"/>
    <w:rsid w:val="001C07E6"/>
    <w:rsid w:val="001C0902"/>
    <w:rsid w:val="001C1378"/>
    <w:rsid w:val="001C19D8"/>
    <w:rsid w:val="001C29A1"/>
    <w:rsid w:val="001C386B"/>
    <w:rsid w:val="001C50CB"/>
    <w:rsid w:val="001C62F1"/>
    <w:rsid w:val="001C7BED"/>
    <w:rsid w:val="001D060D"/>
    <w:rsid w:val="001D1F00"/>
    <w:rsid w:val="001D2DB0"/>
    <w:rsid w:val="001D2E49"/>
    <w:rsid w:val="001D2E83"/>
    <w:rsid w:val="001D3604"/>
    <w:rsid w:val="001D4F00"/>
    <w:rsid w:val="001D5821"/>
    <w:rsid w:val="001D653D"/>
    <w:rsid w:val="001D6B00"/>
    <w:rsid w:val="001D7600"/>
    <w:rsid w:val="001E00E8"/>
    <w:rsid w:val="001E0CE0"/>
    <w:rsid w:val="001E15E7"/>
    <w:rsid w:val="001E1DE4"/>
    <w:rsid w:val="001E3633"/>
    <w:rsid w:val="001E41DE"/>
    <w:rsid w:val="001E5260"/>
    <w:rsid w:val="001E5B97"/>
    <w:rsid w:val="001E6EB9"/>
    <w:rsid w:val="001F1DE2"/>
    <w:rsid w:val="001F1E68"/>
    <w:rsid w:val="001F247F"/>
    <w:rsid w:val="001F3561"/>
    <w:rsid w:val="001F395B"/>
    <w:rsid w:val="001F39E6"/>
    <w:rsid w:val="001F3BF1"/>
    <w:rsid w:val="001F4735"/>
    <w:rsid w:val="001F5798"/>
    <w:rsid w:val="001F5A6F"/>
    <w:rsid w:val="001F5EC7"/>
    <w:rsid w:val="001F6B55"/>
    <w:rsid w:val="001F7156"/>
    <w:rsid w:val="001F71A9"/>
    <w:rsid w:val="001F7402"/>
    <w:rsid w:val="001F7C94"/>
    <w:rsid w:val="00201A89"/>
    <w:rsid w:val="00203F0C"/>
    <w:rsid w:val="00204C1B"/>
    <w:rsid w:val="00204D8F"/>
    <w:rsid w:val="00206B76"/>
    <w:rsid w:val="00210E94"/>
    <w:rsid w:val="002111D6"/>
    <w:rsid w:val="00211B48"/>
    <w:rsid w:val="00212C05"/>
    <w:rsid w:val="00213305"/>
    <w:rsid w:val="00214049"/>
    <w:rsid w:val="0021495A"/>
    <w:rsid w:val="00215637"/>
    <w:rsid w:val="00215A83"/>
    <w:rsid w:val="002204EB"/>
    <w:rsid w:val="00223AB0"/>
    <w:rsid w:val="00223D34"/>
    <w:rsid w:val="0022476B"/>
    <w:rsid w:val="0022502A"/>
    <w:rsid w:val="00226837"/>
    <w:rsid w:val="00227A85"/>
    <w:rsid w:val="00227FA6"/>
    <w:rsid w:val="00230138"/>
    <w:rsid w:val="002305AE"/>
    <w:rsid w:val="00230E58"/>
    <w:rsid w:val="00234590"/>
    <w:rsid w:val="002351ED"/>
    <w:rsid w:val="0023572C"/>
    <w:rsid w:val="00237BD9"/>
    <w:rsid w:val="0024054B"/>
    <w:rsid w:val="00240E62"/>
    <w:rsid w:val="00241619"/>
    <w:rsid w:val="00242B55"/>
    <w:rsid w:val="002435C1"/>
    <w:rsid w:val="00244B62"/>
    <w:rsid w:val="00245D3F"/>
    <w:rsid w:val="00246231"/>
    <w:rsid w:val="0024664C"/>
    <w:rsid w:val="0024718D"/>
    <w:rsid w:val="0025099D"/>
    <w:rsid w:val="00251CFB"/>
    <w:rsid w:val="0025200C"/>
    <w:rsid w:val="00252883"/>
    <w:rsid w:val="00253D30"/>
    <w:rsid w:val="00254A50"/>
    <w:rsid w:val="0025562C"/>
    <w:rsid w:val="0026111C"/>
    <w:rsid w:val="0026148F"/>
    <w:rsid w:val="00265256"/>
    <w:rsid w:val="0026594F"/>
    <w:rsid w:val="002659F2"/>
    <w:rsid w:val="00265E4A"/>
    <w:rsid w:val="0026613C"/>
    <w:rsid w:val="002673B5"/>
    <w:rsid w:val="00267AD2"/>
    <w:rsid w:val="0027066A"/>
    <w:rsid w:val="0027130D"/>
    <w:rsid w:val="0027163E"/>
    <w:rsid w:val="00271C43"/>
    <w:rsid w:val="002728AA"/>
    <w:rsid w:val="00273AEA"/>
    <w:rsid w:val="002748B1"/>
    <w:rsid w:val="002754AD"/>
    <w:rsid w:val="002754DF"/>
    <w:rsid w:val="0027569F"/>
    <w:rsid w:val="00275C68"/>
    <w:rsid w:val="00275C89"/>
    <w:rsid w:val="00275DF9"/>
    <w:rsid w:val="00277CF5"/>
    <w:rsid w:val="00281C25"/>
    <w:rsid w:val="002820D0"/>
    <w:rsid w:val="002842A7"/>
    <w:rsid w:val="00284A7C"/>
    <w:rsid w:val="002850AE"/>
    <w:rsid w:val="002866AB"/>
    <w:rsid w:val="0028759D"/>
    <w:rsid w:val="0029269D"/>
    <w:rsid w:val="00294015"/>
    <w:rsid w:val="002940FA"/>
    <w:rsid w:val="002942CA"/>
    <w:rsid w:val="00295DFB"/>
    <w:rsid w:val="00296BA7"/>
    <w:rsid w:val="002972D5"/>
    <w:rsid w:val="00297759"/>
    <w:rsid w:val="0029786E"/>
    <w:rsid w:val="002A1E9B"/>
    <w:rsid w:val="002A1F67"/>
    <w:rsid w:val="002A40FB"/>
    <w:rsid w:val="002A4CF2"/>
    <w:rsid w:val="002A4EAE"/>
    <w:rsid w:val="002A65C0"/>
    <w:rsid w:val="002A6B7B"/>
    <w:rsid w:val="002A7415"/>
    <w:rsid w:val="002A759C"/>
    <w:rsid w:val="002A7698"/>
    <w:rsid w:val="002B1B39"/>
    <w:rsid w:val="002B25A6"/>
    <w:rsid w:val="002B3353"/>
    <w:rsid w:val="002B41B2"/>
    <w:rsid w:val="002B7147"/>
    <w:rsid w:val="002B7B53"/>
    <w:rsid w:val="002C068F"/>
    <w:rsid w:val="002C074B"/>
    <w:rsid w:val="002C0FC7"/>
    <w:rsid w:val="002C117B"/>
    <w:rsid w:val="002C13B9"/>
    <w:rsid w:val="002C2049"/>
    <w:rsid w:val="002C24BB"/>
    <w:rsid w:val="002C252F"/>
    <w:rsid w:val="002C2FFB"/>
    <w:rsid w:val="002C4A22"/>
    <w:rsid w:val="002C546E"/>
    <w:rsid w:val="002C6ECE"/>
    <w:rsid w:val="002C7E66"/>
    <w:rsid w:val="002D13AE"/>
    <w:rsid w:val="002D37B5"/>
    <w:rsid w:val="002D4610"/>
    <w:rsid w:val="002D5E38"/>
    <w:rsid w:val="002E0D1E"/>
    <w:rsid w:val="002E12A9"/>
    <w:rsid w:val="002E23D4"/>
    <w:rsid w:val="002E279E"/>
    <w:rsid w:val="002E34AF"/>
    <w:rsid w:val="002E34B5"/>
    <w:rsid w:val="002E3BD0"/>
    <w:rsid w:val="002E5037"/>
    <w:rsid w:val="002F0EC6"/>
    <w:rsid w:val="002F2D13"/>
    <w:rsid w:val="002F4F77"/>
    <w:rsid w:val="002F6A48"/>
    <w:rsid w:val="003017C4"/>
    <w:rsid w:val="00302724"/>
    <w:rsid w:val="003029AD"/>
    <w:rsid w:val="00304725"/>
    <w:rsid w:val="00306126"/>
    <w:rsid w:val="00310380"/>
    <w:rsid w:val="00310446"/>
    <w:rsid w:val="003106B6"/>
    <w:rsid w:val="00311C4D"/>
    <w:rsid w:val="00311F17"/>
    <w:rsid w:val="00312BD1"/>
    <w:rsid w:val="003133F9"/>
    <w:rsid w:val="00314AE2"/>
    <w:rsid w:val="0031593B"/>
    <w:rsid w:val="00315CBA"/>
    <w:rsid w:val="00320534"/>
    <w:rsid w:val="00321028"/>
    <w:rsid w:val="00321625"/>
    <w:rsid w:val="00321E75"/>
    <w:rsid w:val="00322958"/>
    <w:rsid w:val="00323A30"/>
    <w:rsid w:val="003249B6"/>
    <w:rsid w:val="00325A7A"/>
    <w:rsid w:val="0032747F"/>
    <w:rsid w:val="00330424"/>
    <w:rsid w:val="003308A5"/>
    <w:rsid w:val="00331343"/>
    <w:rsid w:val="00331821"/>
    <w:rsid w:val="00332D81"/>
    <w:rsid w:val="0033390D"/>
    <w:rsid w:val="00333BF4"/>
    <w:rsid w:val="003344E6"/>
    <w:rsid w:val="00334542"/>
    <w:rsid w:val="0033475F"/>
    <w:rsid w:val="0033561D"/>
    <w:rsid w:val="00336FA8"/>
    <w:rsid w:val="00337C2B"/>
    <w:rsid w:val="00340C2E"/>
    <w:rsid w:val="00341947"/>
    <w:rsid w:val="00343414"/>
    <w:rsid w:val="00343853"/>
    <w:rsid w:val="003447F1"/>
    <w:rsid w:val="00344995"/>
    <w:rsid w:val="00344C41"/>
    <w:rsid w:val="00345403"/>
    <w:rsid w:val="00345AAB"/>
    <w:rsid w:val="00346295"/>
    <w:rsid w:val="0034743D"/>
    <w:rsid w:val="003503FD"/>
    <w:rsid w:val="003505A5"/>
    <w:rsid w:val="00350ED4"/>
    <w:rsid w:val="003526C0"/>
    <w:rsid w:val="0035299E"/>
    <w:rsid w:val="00353AF1"/>
    <w:rsid w:val="003541F4"/>
    <w:rsid w:val="00360646"/>
    <w:rsid w:val="00360946"/>
    <w:rsid w:val="003614EA"/>
    <w:rsid w:val="003619CA"/>
    <w:rsid w:val="00362671"/>
    <w:rsid w:val="00362850"/>
    <w:rsid w:val="003632D6"/>
    <w:rsid w:val="00364592"/>
    <w:rsid w:val="00366357"/>
    <w:rsid w:val="00366678"/>
    <w:rsid w:val="00367E2C"/>
    <w:rsid w:val="0037055B"/>
    <w:rsid w:val="00370CD8"/>
    <w:rsid w:val="00371C2B"/>
    <w:rsid w:val="00372688"/>
    <w:rsid w:val="00373A86"/>
    <w:rsid w:val="00373B18"/>
    <w:rsid w:val="003743A8"/>
    <w:rsid w:val="003744F2"/>
    <w:rsid w:val="00374758"/>
    <w:rsid w:val="0037572E"/>
    <w:rsid w:val="00375940"/>
    <w:rsid w:val="0037677E"/>
    <w:rsid w:val="00376F78"/>
    <w:rsid w:val="003771B8"/>
    <w:rsid w:val="00377535"/>
    <w:rsid w:val="00381306"/>
    <w:rsid w:val="003820A0"/>
    <w:rsid w:val="003826F8"/>
    <w:rsid w:val="00382AEE"/>
    <w:rsid w:val="00383BF8"/>
    <w:rsid w:val="00383F6E"/>
    <w:rsid w:val="00384174"/>
    <w:rsid w:val="003843DB"/>
    <w:rsid w:val="00385500"/>
    <w:rsid w:val="00386008"/>
    <w:rsid w:val="003870FE"/>
    <w:rsid w:val="00387464"/>
    <w:rsid w:val="00391A08"/>
    <w:rsid w:val="00391EA4"/>
    <w:rsid w:val="00395476"/>
    <w:rsid w:val="00395B48"/>
    <w:rsid w:val="00395B49"/>
    <w:rsid w:val="003967A5"/>
    <w:rsid w:val="00397718"/>
    <w:rsid w:val="003A0390"/>
    <w:rsid w:val="003A316B"/>
    <w:rsid w:val="003A38C8"/>
    <w:rsid w:val="003A4D7F"/>
    <w:rsid w:val="003A5635"/>
    <w:rsid w:val="003A5659"/>
    <w:rsid w:val="003A5AE6"/>
    <w:rsid w:val="003A6ED8"/>
    <w:rsid w:val="003A7DC6"/>
    <w:rsid w:val="003B0BA1"/>
    <w:rsid w:val="003B1E42"/>
    <w:rsid w:val="003B21F3"/>
    <w:rsid w:val="003B2C1D"/>
    <w:rsid w:val="003B2D1C"/>
    <w:rsid w:val="003B50F7"/>
    <w:rsid w:val="003B5467"/>
    <w:rsid w:val="003B6AE0"/>
    <w:rsid w:val="003B6C96"/>
    <w:rsid w:val="003B78CE"/>
    <w:rsid w:val="003B7CB0"/>
    <w:rsid w:val="003C2F58"/>
    <w:rsid w:val="003C3113"/>
    <w:rsid w:val="003C47A5"/>
    <w:rsid w:val="003C6A04"/>
    <w:rsid w:val="003C6B71"/>
    <w:rsid w:val="003D2650"/>
    <w:rsid w:val="003D3376"/>
    <w:rsid w:val="003D3D74"/>
    <w:rsid w:val="003D3F96"/>
    <w:rsid w:val="003D5A31"/>
    <w:rsid w:val="003E03AF"/>
    <w:rsid w:val="003E079F"/>
    <w:rsid w:val="003E0A27"/>
    <w:rsid w:val="003E1125"/>
    <w:rsid w:val="003E1486"/>
    <w:rsid w:val="003E18AF"/>
    <w:rsid w:val="003E1BD1"/>
    <w:rsid w:val="003E2DEA"/>
    <w:rsid w:val="003E32CF"/>
    <w:rsid w:val="003E54FD"/>
    <w:rsid w:val="003E5E84"/>
    <w:rsid w:val="003E718D"/>
    <w:rsid w:val="003E7CD4"/>
    <w:rsid w:val="003F142B"/>
    <w:rsid w:val="003F4148"/>
    <w:rsid w:val="003F51EE"/>
    <w:rsid w:val="003F5245"/>
    <w:rsid w:val="003F58AC"/>
    <w:rsid w:val="003F5CE8"/>
    <w:rsid w:val="003F5D8D"/>
    <w:rsid w:val="003F6323"/>
    <w:rsid w:val="003F6E0E"/>
    <w:rsid w:val="00401B96"/>
    <w:rsid w:val="0040334F"/>
    <w:rsid w:val="00403D24"/>
    <w:rsid w:val="0040428D"/>
    <w:rsid w:val="004044F7"/>
    <w:rsid w:val="0040548B"/>
    <w:rsid w:val="004068EA"/>
    <w:rsid w:val="0040733E"/>
    <w:rsid w:val="0041037D"/>
    <w:rsid w:val="00410A7D"/>
    <w:rsid w:val="00412F0A"/>
    <w:rsid w:val="00413C77"/>
    <w:rsid w:val="0041405F"/>
    <w:rsid w:val="0041542D"/>
    <w:rsid w:val="00421682"/>
    <w:rsid w:val="004243DA"/>
    <w:rsid w:val="00424E66"/>
    <w:rsid w:val="00424FEE"/>
    <w:rsid w:val="0043004A"/>
    <w:rsid w:val="00430DD7"/>
    <w:rsid w:val="00432967"/>
    <w:rsid w:val="00433E6E"/>
    <w:rsid w:val="004341E2"/>
    <w:rsid w:val="00440059"/>
    <w:rsid w:val="00440516"/>
    <w:rsid w:val="00441001"/>
    <w:rsid w:val="00442989"/>
    <w:rsid w:val="0044298C"/>
    <w:rsid w:val="0044507D"/>
    <w:rsid w:val="004450AF"/>
    <w:rsid w:val="00446BCB"/>
    <w:rsid w:val="0045111E"/>
    <w:rsid w:val="00452D6C"/>
    <w:rsid w:val="0045331A"/>
    <w:rsid w:val="00454692"/>
    <w:rsid w:val="00454BBB"/>
    <w:rsid w:val="00455CBF"/>
    <w:rsid w:val="00457C76"/>
    <w:rsid w:val="00460ED2"/>
    <w:rsid w:val="00461BA9"/>
    <w:rsid w:val="00461D7A"/>
    <w:rsid w:val="00462B6E"/>
    <w:rsid w:val="00462F2A"/>
    <w:rsid w:val="0046323F"/>
    <w:rsid w:val="004639F9"/>
    <w:rsid w:val="00464D8B"/>
    <w:rsid w:val="00465FF9"/>
    <w:rsid w:val="00467728"/>
    <w:rsid w:val="0046786F"/>
    <w:rsid w:val="004730C4"/>
    <w:rsid w:val="004745BF"/>
    <w:rsid w:val="00474CE2"/>
    <w:rsid w:val="0047577E"/>
    <w:rsid w:val="0047722C"/>
    <w:rsid w:val="004814F5"/>
    <w:rsid w:val="00482175"/>
    <w:rsid w:val="00482249"/>
    <w:rsid w:val="0048253C"/>
    <w:rsid w:val="0048287A"/>
    <w:rsid w:val="00484680"/>
    <w:rsid w:val="00484B46"/>
    <w:rsid w:val="00485B6E"/>
    <w:rsid w:val="00487681"/>
    <w:rsid w:val="004878D2"/>
    <w:rsid w:val="00490821"/>
    <w:rsid w:val="004914BC"/>
    <w:rsid w:val="00491B72"/>
    <w:rsid w:val="00491C1B"/>
    <w:rsid w:val="00491D61"/>
    <w:rsid w:val="004923D3"/>
    <w:rsid w:val="00493655"/>
    <w:rsid w:val="00493D59"/>
    <w:rsid w:val="00493E3F"/>
    <w:rsid w:val="00496A2F"/>
    <w:rsid w:val="0049775E"/>
    <w:rsid w:val="004A1444"/>
    <w:rsid w:val="004A1AFC"/>
    <w:rsid w:val="004A1BFB"/>
    <w:rsid w:val="004A1C3C"/>
    <w:rsid w:val="004A3421"/>
    <w:rsid w:val="004A41C2"/>
    <w:rsid w:val="004A47AA"/>
    <w:rsid w:val="004A5A18"/>
    <w:rsid w:val="004A5EA5"/>
    <w:rsid w:val="004A677A"/>
    <w:rsid w:val="004A6A38"/>
    <w:rsid w:val="004A70B1"/>
    <w:rsid w:val="004A7278"/>
    <w:rsid w:val="004B03CD"/>
    <w:rsid w:val="004B18F7"/>
    <w:rsid w:val="004B2E88"/>
    <w:rsid w:val="004B53DC"/>
    <w:rsid w:val="004B585F"/>
    <w:rsid w:val="004B739C"/>
    <w:rsid w:val="004B7562"/>
    <w:rsid w:val="004B789B"/>
    <w:rsid w:val="004B7D02"/>
    <w:rsid w:val="004C130A"/>
    <w:rsid w:val="004C21C9"/>
    <w:rsid w:val="004C28D6"/>
    <w:rsid w:val="004C3B8D"/>
    <w:rsid w:val="004C5ECB"/>
    <w:rsid w:val="004C6BDB"/>
    <w:rsid w:val="004C73A8"/>
    <w:rsid w:val="004C777C"/>
    <w:rsid w:val="004C7C27"/>
    <w:rsid w:val="004D0C1B"/>
    <w:rsid w:val="004D31E9"/>
    <w:rsid w:val="004D3BD1"/>
    <w:rsid w:val="004D5BC4"/>
    <w:rsid w:val="004D65DC"/>
    <w:rsid w:val="004D6786"/>
    <w:rsid w:val="004D695A"/>
    <w:rsid w:val="004D6C89"/>
    <w:rsid w:val="004E0D01"/>
    <w:rsid w:val="004E21BE"/>
    <w:rsid w:val="004E44BD"/>
    <w:rsid w:val="004E5A39"/>
    <w:rsid w:val="004E6A7D"/>
    <w:rsid w:val="004E7A0E"/>
    <w:rsid w:val="004E7DBC"/>
    <w:rsid w:val="004E7FA6"/>
    <w:rsid w:val="004F0F2E"/>
    <w:rsid w:val="004F15E9"/>
    <w:rsid w:val="004F17F1"/>
    <w:rsid w:val="004F1BE1"/>
    <w:rsid w:val="004F39FA"/>
    <w:rsid w:val="004F3BC8"/>
    <w:rsid w:val="004F45B5"/>
    <w:rsid w:val="004F5CE4"/>
    <w:rsid w:val="004F6395"/>
    <w:rsid w:val="004F76AC"/>
    <w:rsid w:val="004F7919"/>
    <w:rsid w:val="005002F8"/>
    <w:rsid w:val="005006E0"/>
    <w:rsid w:val="005010A8"/>
    <w:rsid w:val="00501172"/>
    <w:rsid w:val="005013DD"/>
    <w:rsid w:val="00502397"/>
    <w:rsid w:val="0050244B"/>
    <w:rsid w:val="005039A5"/>
    <w:rsid w:val="005064E3"/>
    <w:rsid w:val="00507FB1"/>
    <w:rsid w:val="005111D6"/>
    <w:rsid w:val="00511DA7"/>
    <w:rsid w:val="00512996"/>
    <w:rsid w:val="005132A2"/>
    <w:rsid w:val="00513650"/>
    <w:rsid w:val="00513B0F"/>
    <w:rsid w:val="00515C36"/>
    <w:rsid w:val="005164EC"/>
    <w:rsid w:val="00516ED2"/>
    <w:rsid w:val="00517CFF"/>
    <w:rsid w:val="00523EAE"/>
    <w:rsid w:val="0052407D"/>
    <w:rsid w:val="00524193"/>
    <w:rsid w:val="00524487"/>
    <w:rsid w:val="00525FDD"/>
    <w:rsid w:val="0052637F"/>
    <w:rsid w:val="0053044E"/>
    <w:rsid w:val="00535F41"/>
    <w:rsid w:val="0053697B"/>
    <w:rsid w:val="00537ECD"/>
    <w:rsid w:val="005400D6"/>
    <w:rsid w:val="00541088"/>
    <w:rsid w:val="005410BC"/>
    <w:rsid w:val="00542E5C"/>
    <w:rsid w:val="0054335A"/>
    <w:rsid w:val="00544C09"/>
    <w:rsid w:val="0054661F"/>
    <w:rsid w:val="00546B8C"/>
    <w:rsid w:val="0054794D"/>
    <w:rsid w:val="00552335"/>
    <w:rsid w:val="00552422"/>
    <w:rsid w:val="00552D97"/>
    <w:rsid w:val="00553010"/>
    <w:rsid w:val="005538E3"/>
    <w:rsid w:val="00553FAB"/>
    <w:rsid w:val="005563EA"/>
    <w:rsid w:val="005573F4"/>
    <w:rsid w:val="00557C38"/>
    <w:rsid w:val="00557F13"/>
    <w:rsid w:val="005608F4"/>
    <w:rsid w:val="00560E28"/>
    <w:rsid w:val="00561921"/>
    <w:rsid w:val="00561FA8"/>
    <w:rsid w:val="005628D3"/>
    <w:rsid w:val="0056298D"/>
    <w:rsid w:val="00562C69"/>
    <w:rsid w:val="0056315E"/>
    <w:rsid w:val="00563A75"/>
    <w:rsid w:val="00563DEE"/>
    <w:rsid w:val="00563E74"/>
    <w:rsid w:val="005649F0"/>
    <w:rsid w:val="00564E8A"/>
    <w:rsid w:val="005666F4"/>
    <w:rsid w:val="00566E32"/>
    <w:rsid w:val="00571047"/>
    <w:rsid w:val="00571FC7"/>
    <w:rsid w:val="005741B7"/>
    <w:rsid w:val="00575C6C"/>
    <w:rsid w:val="00576584"/>
    <w:rsid w:val="00576B6B"/>
    <w:rsid w:val="00577044"/>
    <w:rsid w:val="00577113"/>
    <w:rsid w:val="00581548"/>
    <w:rsid w:val="0058181D"/>
    <w:rsid w:val="00581E7D"/>
    <w:rsid w:val="005827AB"/>
    <w:rsid w:val="00582D77"/>
    <w:rsid w:val="00584257"/>
    <w:rsid w:val="00584304"/>
    <w:rsid w:val="00584FF8"/>
    <w:rsid w:val="005857C9"/>
    <w:rsid w:val="005870A4"/>
    <w:rsid w:val="00590F37"/>
    <w:rsid w:val="0059138F"/>
    <w:rsid w:val="00592963"/>
    <w:rsid w:val="005946F7"/>
    <w:rsid w:val="005949A9"/>
    <w:rsid w:val="00594C6B"/>
    <w:rsid w:val="00594EBC"/>
    <w:rsid w:val="00594FA8"/>
    <w:rsid w:val="0059523F"/>
    <w:rsid w:val="0059592B"/>
    <w:rsid w:val="0059611E"/>
    <w:rsid w:val="00596A1C"/>
    <w:rsid w:val="0059716C"/>
    <w:rsid w:val="0059774D"/>
    <w:rsid w:val="00597DE1"/>
    <w:rsid w:val="005A0118"/>
    <w:rsid w:val="005A045C"/>
    <w:rsid w:val="005A07D7"/>
    <w:rsid w:val="005A2312"/>
    <w:rsid w:val="005A5626"/>
    <w:rsid w:val="005A5A81"/>
    <w:rsid w:val="005A5EC8"/>
    <w:rsid w:val="005A699C"/>
    <w:rsid w:val="005A6F24"/>
    <w:rsid w:val="005B0508"/>
    <w:rsid w:val="005B17E9"/>
    <w:rsid w:val="005B2A78"/>
    <w:rsid w:val="005B2C32"/>
    <w:rsid w:val="005B3B44"/>
    <w:rsid w:val="005B4E9F"/>
    <w:rsid w:val="005B500B"/>
    <w:rsid w:val="005B5BE2"/>
    <w:rsid w:val="005B62F5"/>
    <w:rsid w:val="005B7364"/>
    <w:rsid w:val="005B7372"/>
    <w:rsid w:val="005C1FE6"/>
    <w:rsid w:val="005C29F1"/>
    <w:rsid w:val="005C44F3"/>
    <w:rsid w:val="005D0AEC"/>
    <w:rsid w:val="005D223D"/>
    <w:rsid w:val="005D391E"/>
    <w:rsid w:val="005D430D"/>
    <w:rsid w:val="005D46B5"/>
    <w:rsid w:val="005D4951"/>
    <w:rsid w:val="005D4FC4"/>
    <w:rsid w:val="005D6EA6"/>
    <w:rsid w:val="005D7634"/>
    <w:rsid w:val="005E0745"/>
    <w:rsid w:val="005E083A"/>
    <w:rsid w:val="005E0F0F"/>
    <w:rsid w:val="005E16CE"/>
    <w:rsid w:val="005E2B16"/>
    <w:rsid w:val="005E2CD1"/>
    <w:rsid w:val="005E2FFE"/>
    <w:rsid w:val="005E36B9"/>
    <w:rsid w:val="005E3B3F"/>
    <w:rsid w:val="005E42CD"/>
    <w:rsid w:val="005E499F"/>
    <w:rsid w:val="005E4DBC"/>
    <w:rsid w:val="005E66C7"/>
    <w:rsid w:val="005E6B2C"/>
    <w:rsid w:val="005F0903"/>
    <w:rsid w:val="005F0BB7"/>
    <w:rsid w:val="005F0D7A"/>
    <w:rsid w:val="005F2F96"/>
    <w:rsid w:val="005F4C90"/>
    <w:rsid w:val="005F533D"/>
    <w:rsid w:val="005F57B8"/>
    <w:rsid w:val="005F5E8B"/>
    <w:rsid w:val="005F6A2C"/>
    <w:rsid w:val="005F6E3F"/>
    <w:rsid w:val="005F79E3"/>
    <w:rsid w:val="005F7FB0"/>
    <w:rsid w:val="0060240A"/>
    <w:rsid w:val="00603F5E"/>
    <w:rsid w:val="0060414D"/>
    <w:rsid w:val="00605DA8"/>
    <w:rsid w:val="006061C7"/>
    <w:rsid w:val="0060730F"/>
    <w:rsid w:val="006073F2"/>
    <w:rsid w:val="0060761B"/>
    <w:rsid w:val="00607DE3"/>
    <w:rsid w:val="00610347"/>
    <w:rsid w:val="00610C6F"/>
    <w:rsid w:val="00611B37"/>
    <w:rsid w:val="00611BC1"/>
    <w:rsid w:val="00612DD8"/>
    <w:rsid w:val="00613601"/>
    <w:rsid w:val="00614ED9"/>
    <w:rsid w:val="006169E5"/>
    <w:rsid w:val="00617699"/>
    <w:rsid w:val="00620D0F"/>
    <w:rsid w:val="00623917"/>
    <w:rsid w:val="00623E38"/>
    <w:rsid w:val="00624133"/>
    <w:rsid w:val="006259D3"/>
    <w:rsid w:val="006259EA"/>
    <w:rsid w:val="006265E3"/>
    <w:rsid w:val="0062677F"/>
    <w:rsid w:val="006267C8"/>
    <w:rsid w:val="006271DC"/>
    <w:rsid w:val="0062741D"/>
    <w:rsid w:val="00627A2E"/>
    <w:rsid w:val="00630FB3"/>
    <w:rsid w:val="0063199A"/>
    <w:rsid w:val="00631D76"/>
    <w:rsid w:val="00635C9C"/>
    <w:rsid w:val="00635D55"/>
    <w:rsid w:val="00640A4A"/>
    <w:rsid w:val="00641BC1"/>
    <w:rsid w:val="006420F3"/>
    <w:rsid w:val="0064333F"/>
    <w:rsid w:val="00644336"/>
    <w:rsid w:val="00645553"/>
    <w:rsid w:val="0064628A"/>
    <w:rsid w:val="00650452"/>
    <w:rsid w:val="006525CE"/>
    <w:rsid w:val="00654F67"/>
    <w:rsid w:val="006563CA"/>
    <w:rsid w:val="00656478"/>
    <w:rsid w:val="00656B62"/>
    <w:rsid w:val="00657A21"/>
    <w:rsid w:val="00662C6D"/>
    <w:rsid w:val="00662F0E"/>
    <w:rsid w:val="00670E15"/>
    <w:rsid w:val="00671AFA"/>
    <w:rsid w:val="00671B47"/>
    <w:rsid w:val="00671DC5"/>
    <w:rsid w:val="00673447"/>
    <w:rsid w:val="00675E77"/>
    <w:rsid w:val="00681206"/>
    <w:rsid w:val="00681478"/>
    <w:rsid w:val="00681AD7"/>
    <w:rsid w:val="006824D3"/>
    <w:rsid w:val="00682D92"/>
    <w:rsid w:val="006830D1"/>
    <w:rsid w:val="0068474B"/>
    <w:rsid w:val="00684EAD"/>
    <w:rsid w:val="00685ECF"/>
    <w:rsid w:val="0068655A"/>
    <w:rsid w:val="006872A5"/>
    <w:rsid w:val="0069075F"/>
    <w:rsid w:val="006918E4"/>
    <w:rsid w:val="006925B6"/>
    <w:rsid w:val="00692CDA"/>
    <w:rsid w:val="00693185"/>
    <w:rsid w:val="00694535"/>
    <w:rsid w:val="006949DC"/>
    <w:rsid w:val="00695072"/>
    <w:rsid w:val="0069719D"/>
    <w:rsid w:val="00697F0E"/>
    <w:rsid w:val="006A0975"/>
    <w:rsid w:val="006A18ED"/>
    <w:rsid w:val="006A3352"/>
    <w:rsid w:val="006A33E8"/>
    <w:rsid w:val="006A36D8"/>
    <w:rsid w:val="006A4063"/>
    <w:rsid w:val="006B0F34"/>
    <w:rsid w:val="006B29EA"/>
    <w:rsid w:val="006B320C"/>
    <w:rsid w:val="006B322A"/>
    <w:rsid w:val="006B4CC9"/>
    <w:rsid w:val="006B5945"/>
    <w:rsid w:val="006B5DAD"/>
    <w:rsid w:val="006B6D08"/>
    <w:rsid w:val="006B7060"/>
    <w:rsid w:val="006B7231"/>
    <w:rsid w:val="006B7265"/>
    <w:rsid w:val="006B7E4C"/>
    <w:rsid w:val="006C19B8"/>
    <w:rsid w:val="006C29EF"/>
    <w:rsid w:val="006C2FAE"/>
    <w:rsid w:val="006C365F"/>
    <w:rsid w:val="006C42B8"/>
    <w:rsid w:val="006C469F"/>
    <w:rsid w:val="006C4CB3"/>
    <w:rsid w:val="006C5D7D"/>
    <w:rsid w:val="006D12A0"/>
    <w:rsid w:val="006D1CB8"/>
    <w:rsid w:val="006D20E1"/>
    <w:rsid w:val="006D6896"/>
    <w:rsid w:val="006E00DC"/>
    <w:rsid w:val="006E0411"/>
    <w:rsid w:val="006E16AD"/>
    <w:rsid w:val="006E1A59"/>
    <w:rsid w:val="006E2C9F"/>
    <w:rsid w:val="006E2CB3"/>
    <w:rsid w:val="006E39CF"/>
    <w:rsid w:val="006E413A"/>
    <w:rsid w:val="006E4484"/>
    <w:rsid w:val="006E494D"/>
    <w:rsid w:val="006E5013"/>
    <w:rsid w:val="006E719B"/>
    <w:rsid w:val="006E75B2"/>
    <w:rsid w:val="006E7C47"/>
    <w:rsid w:val="006F4573"/>
    <w:rsid w:val="006F45CC"/>
    <w:rsid w:val="006F581F"/>
    <w:rsid w:val="006F6728"/>
    <w:rsid w:val="006F7CEE"/>
    <w:rsid w:val="00701D2A"/>
    <w:rsid w:val="00701EDB"/>
    <w:rsid w:val="00702E76"/>
    <w:rsid w:val="007101E7"/>
    <w:rsid w:val="00710718"/>
    <w:rsid w:val="00710829"/>
    <w:rsid w:val="00711159"/>
    <w:rsid w:val="007119C7"/>
    <w:rsid w:val="00711EAC"/>
    <w:rsid w:val="00712044"/>
    <w:rsid w:val="00712568"/>
    <w:rsid w:val="00712632"/>
    <w:rsid w:val="007145C1"/>
    <w:rsid w:val="00715255"/>
    <w:rsid w:val="0071537B"/>
    <w:rsid w:val="00715634"/>
    <w:rsid w:val="007162D0"/>
    <w:rsid w:val="0071721C"/>
    <w:rsid w:val="00717D8F"/>
    <w:rsid w:val="0072108B"/>
    <w:rsid w:val="00721AA3"/>
    <w:rsid w:val="00722BDC"/>
    <w:rsid w:val="00722E20"/>
    <w:rsid w:val="00723676"/>
    <w:rsid w:val="00723FBE"/>
    <w:rsid w:val="00724D88"/>
    <w:rsid w:val="00726A94"/>
    <w:rsid w:val="00726F65"/>
    <w:rsid w:val="0072750E"/>
    <w:rsid w:val="00731221"/>
    <w:rsid w:val="0073259E"/>
    <w:rsid w:val="007327FA"/>
    <w:rsid w:val="007331FC"/>
    <w:rsid w:val="00733D8D"/>
    <w:rsid w:val="007359C3"/>
    <w:rsid w:val="00737DFC"/>
    <w:rsid w:val="007402AE"/>
    <w:rsid w:val="007407F9"/>
    <w:rsid w:val="00741039"/>
    <w:rsid w:val="00741695"/>
    <w:rsid w:val="00745514"/>
    <w:rsid w:val="00747B09"/>
    <w:rsid w:val="00750E45"/>
    <w:rsid w:val="00750EED"/>
    <w:rsid w:val="00752330"/>
    <w:rsid w:val="007527A6"/>
    <w:rsid w:val="00752A7E"/>
    <w:rsid w:val="00755CCD"/>
    <w:rsid w:val="0076134F"/>
    <w:rsid w:val="00761939"/>
    <w:rsid w:val="0076266D"/>
    <w:rsid w:val="00762F56"/>
    <w:rsid w:val="00763684"/>
    <w:rsid w:val="00764FDA"/>
    <w:rsid w:val="00765980"/>
    <w:rsid w:val="00765EF3"/>
    <w:rsid w:val="00766407"/>
    <w:rsid w:val="00766F2E"/>
    <w:rsid w:val="00767D0E"/>
    <w:rsid w:val="00771CCA"/>
    <w:rsid w:val="007723DE"/>
    <w:rsid w:val="00773A37"/>
    <w:rsid w:val="00774A88"/>
    <w:rsid w:val="0077607F"/>
    <w:rsid w:val="007778F4"/>
    <w:rsid w:val="00777A7C"/>
    <w:rsid w:val="00777D51"/>
    <w:rsid w:val="00777E62"/>
    <w:rsid w:val="00780061"/>
    <w:rsid w:val="00780A1F"/>
    <w:rsid w:val="007819A5"/>
    <w:rsid w:val="0078269C"/>
    <w:rsid w:val="007871EF"/>
    <w:rsid w:val="00787C26"/>
    <w:rsid w:val="00790330"/>
    <w:rsid w:val="00791181"/>
    <w:rsid w:val="00791905"/>
    <w:rsid w:val="007925DD"/>
    <w:rsid w:val="0079286E"/>
    <w:rsid w:val="00793545"/>
    <w:rsid w:val="00793605"/>
    <w:rsid w:val="00793AC3"/>
    <w:rsid w:val="00795A3D"/>
    <w:rsid w:val="00795F34"/>
    <w:rsid w:val="00795F7B"/>
    <w:rsid w:val="00796B63"/>
    <w:rsid w:val="00796EF5"/>
    <w:rsid w:val="007974E1"/>
    <w:rsid w:val="007A0BCA"/>
    <w:rsid w:val="007A1F24"/>
    <w:rsid w:val="007A2B2A"/>
    <w:rsid w:val="007A2FB0"/>
    <w:rsid w:val="007A31AB"/>
    <w:rsid w:val="007A3A73"/>
    <w:rsid w:val="007A4055"/>
    <w:rsid w:val="007A4061"/>
    <w:rsid w:val="007A6BD8"/>
    <w:rsid w:val="007B345E"/>
    <w:rsid w:val="007B3DC2"/>
    <w:rsid w:val="007B6045"/>
    <w:rsid w:val="007B6170"/>
    <w:rsid w:val="007B634D"/>
    <w:rsid w:val="007B7DCD"/>
    <w:rsid w:val="007C0630"/>
    <w:rsid w:val="007C0994"/>
    <w:rsid w:val="007C1111"/>
    <w:rsid w:val="007C1ACD"/>
    <w:rsid w:val="007C34E5"/>
    <w:rsid w:val="007C57FE"/>
    <w:rsid w:val="007D08FB"/>
    <w:rsid w:val="007D10F0"/>
    <w:rsid w:val="007D1678"/>
    <w:rsid w:val="007D18D7"/>
    <w:rsid w:val="007D1CD1"/>
    <w:rsid w:val="007D225D"/>
    <w:rsid w:val="007D23B0"/>
    <w:rsid w:val="007D23FB"/>
    <w:rsid w:val="007D360E"/>
    <w:rsid w:val="007D3ED7"/>
    <w:rsid w:val="007D5B16"/>
    <w:rsid w:val="007D5BE1"/>
    <w:rsid w:val="007D6CF4"/>
    <w:rsid w:val="007E0249"/>
    <w:rsid w:val="007E25F0"/>
    <w:rsid w:val="007E268F"/>
    <w:rsid w:val="007E30E6"/>
    <w:rsid w:val="007E30F2"/>
    <w:rsid w:val="007E3817"/>
    <w:rsid w:val="007E3C70"/>
    <w:rsid w:val="007E4161"/>
    <w:rsid w:val="007E4711"/>
    <w:rsid w:val="007E5689"/>
    <w:rsid w:val="007E771B"/>
    <w:rsid w:val="007E7787"/>
    <w:rsid w:val="007F03A7"/>
    <w:rsid w:val="007F0D8E"/>
    <w:rsid w:val="007F41FA"/>
    <w:rsid w:val="007F4CA7"/>
    <w:rsid w:val="007F6045"/>
    <w:rsid w:val="007F6435"/>
    <w:rsid w:val="007F6929"/>
    <w:rsid w:val="007F72AF"/>
    <w:rsid w:val="007F752F"/>
    <w:rsid w:val="007F7674"/>
    <w:rsid w:val="007F78E3"/>
    <w:rsid w:val="008013A1"/>
    <w:rsid w:val="00801642"/>
    <w:rsid w:val="008024D6"/>
    <w:rsid w:val="00803723"/>
    <w:rsid w:val="00803CB5"/>
    <w:rsid w:val="00804EFB"/>
    <w:rsid w:val="008054BB"/>
    <w:rsid w:val="00805939"/>
    <w:rsid w:val="00806472"/>
    <w:rsid w:val="0080665E"/>
    <w:rsid w:val="00810FB5"/>
    <w:rsid w:val="00811AC2"/>
    <w:rsid w:val="00812E7F"/>
    <w:rsid w:val="00814406"/>
    <w:rsid w:val="00815B0D"/>
    <w:rsid w:val="00816CD0"/>
    <w:rsid w:val="00817644"/>
    <w:rsid w:val="008177E4"/>
    <w:rsid w:val="008179C1"/>
    <w:rsid w:val="008209B5"/>
    <w:rsid w:val="00822C12"/>
    <w:rsid w:val="00822EEE"/>
    <w:rsid w:val="00825E94"/>
    <w:rsid w:val="00830C84"/>
    <w:rsid w:val="008310DC"/>
    <w:rsid w:val="00831608"/>
    <w:rsid w:val="00831737"/>
    <w:rsid w:val="0083349E"/>
    <w:rsid w:val="00833DEE"/>
    <w:rsid w:val="0083450E"/>
    <w:rsid w:val="0083502A"/>
    <w:rsid w:val="00836839"/>
    <w:rsid w:val="00837A4B"/>
    <w:rsid w:val="008402FF"/>
    <w:rsid w:val="008409D4"/>
    <w:rsid w:val="00845E19"/>
    <w:rsid w:val="00845E42"/>
    <w:rsid w:val="0084698C"/>
    <w:rsid w:val="00846B13"/>
    <w:rsid w:val="00846CEA"/>
    <w:rsid w:val="0085169C"/>
    <w:rsid w:val="0085219E"/>
    <w:rsid w:val="00852E13"/>
    <w:rsid w:val="0085308D"/>
    <w:rsid w:val="008530A0"/>
    <w:rsid w:val="0085335C"/>
    <w:rsid w:val="00853E8D"/>
    <w:rsid w:val="00854E99"/>
    <w:rsid w:val="008552BA"/>
    <w:rsid w:val="00855612"/>
    <w:rsid w:val="00855883"/>
    <w:rsid w:val="00855CC1"/>
    <w:rsid w:val="0085698B"/>
    <w:rsid w:val="008570C1"/>
    <w:rsid w:val="008578F8"/>
    <w:rsid w:val="00857B8B"/>
    <w:rsid w:val="00861B98"/>
    <w:rsid w:val="008624B3"/>
    <w:rsid w:val="0086351A"/>
    <w:rsid w:val="00863996"/>
    <w:rsid w:val="00864179"/>
    <w:rsid w:val="00864DD8"/>
    <w:rsid w:val="00866FC9"/>
    <w:rsid w:val="008742A2"/>
    <w:rsid w:val="008766BD"/>
    <w:rsid w:val="00877500"/>
    <w:rsid w:val="00877A76"/>
    <w:rsid w:val="008816CC"/>
    <w:rsid w:val="008834D5"/>
    <w:rsid w:val="008872EE"/>
    <w:rsid w:val="00887E39"/>
    <w:rsid w:val="00887E95"/>
    <w:rsid w:val="00891931"/>
    <w:rsid w:val="008922EA"/>
    <w:rsid w:val="00892482"/>
    <w:rsid w:val="00893FB1"/>
    <w:rsid w:val="0089404C"/>
    <w:rsid w:val="00894C5B"/>
    <w:rsid w:val="008966D5"/>
    <w:rsid w:val="00896E7E"/>
    <w:rsid w:val="00896FF2"/>
    <w:rsid w:val="0089765B"/>
    <w:rsid w:val="00897EFD"/>
    <w:rsid w:val="008A01F8"/>
    <w:rsid w:val="008A25AC"/>
    <w:rsid w:val="008A2983"/>
    <w:rsid w:val="008A304B"/>
    <w:rsid w:val="008A43B6"/>
    <w:rsid w:val="008A4DB7"/>
    <w:rsid w:val="008A5EC5"/>
    <w:rsid w:val="008A69EE"/>
    <w:rsid w:val="008A6F7F"/>
    <w:rsid w:val="008A779A"/>
    <w:rsid w:val="008A7F19"/>
    <w:rsid w:val="008A7F5C"/>
    <w:rsid w:val="008B035A"/>
    <w:rsid w:val="008B1032"/>
    <w:rsid w:val="008B171B"/>
    <w:rsid w:val="008B1A23"/>
    <w:rsid w:val="008B403A"/>
    <w:rsid w:val="008B4774"/>
    <w:rsid w:val="008B51AF"/>
    <w:rsid w:val="008B57AF"/>
    <w:rsid w:val="008B5F38"/>
    <w:rsid w:val="008B625F"/>
    <w:rsid w:val="008B68C1"/>
    <w:rsid w:val="008B6E08"/>
    <w:rsid w:val="008C107F"/>
    <w:rsid w:val="008C2179"/>
    <w:rsid w:val="008C22FA"/>
    <w:rsid w:val="008C23A7"/>
    <w:rsid w:val="008C4731"/>
    <w:rsid w:val="008C593A"/>
    <w:rsid w:val="008C5B36"/>
    <w:rsid w:val="008C788D"/>
    <w:rsid w:val="008D14A3"/>
    <w:rsid w:val="008D16EA"/>
    <w:rsid w:val="008D210A"/>
    <w:rsid w:val="008D253B"/>
    <w:rsid w:val="008D36D7"/>
    <w:rsid w:val="008D37C3"/>
    <w:rsid w:val="008D4395"/>
    <w:rsid w:val="008D49FC"/>
    <w:rsid w:val="008D7B04"/>
    <w:rsid w:val="008E0240"/>
    <w:rsid w:val="008E0E2E"/>
    <w:rsid w:val="008E195D"/>
    <w:rsid w:val="008E1CDF"/>
    <w:rsid w:val="008E2715"/>
    <w:rsid w:val="008E2C03"/>
    <w:rsid w:val="008E304A"/>
    <w:rsid w:val="008E3887"/>
    <w:rsid w:val="008E5296"/>
    <w:rsid w:val="008E5C99"/>
    <w:rsid w:val="008E67B3"/>
    <w:rsid w:val="008F1C5C"/>
    <w:rsid w:val="008F2AE4"/>
    <w:rsid w:val="008F2B07"/>
    <w:rsid w:val="008F6147"/>
    <w:rsid w:val="00901E40"/>
    <w:rsid w:val="009026A5"/>
    <w:rsid w:val="009039D1"/>
    <w:rsid w:val="00903ABD"/>
    <w:rsid w:val="00903DD6"/>
    <w:rsid w:val="00905B3A"/>
    <w:rsid w:val="00906963"/>
    <w:rsid w:val="00906C64"/>
    <w:rsid w:val="00907486"/>
    <w:rsid w:val="00910526"/>
    <w:rsid w:val="0091147C"/>
    <w:rsid w:val="00912197"/>
    <w:rsid w:val="00912228"/>
    <w:rsid w:val="00913951"/>
    <w:rsid w:val="00913A42"/>
    <w:rsid w:val="009144E4"/>
    <w:rsid w:val="00914894"/>
    <w:rsid w:val="009154B0"/>
    <w:rsid w:val="00915960"/>
    <w:rsid w:val="00916BB8"/>
    <w:rsid w:val="0091762D"/>
    <w:rsid w:val="00920242"/>
    <w:rsid w:val="0092052A"/>
    <w:rsid w:val="00920E9A"/>
    <w:rsid w:val="0092128C"/>
    <w:rsid w:val="00921316"/>
    <w:rsid w:val="00921C5D"/>
    <w:rsid w:val="0092225C"/>
    <w:rsid w:val="00922567"/>
    <w:rsid w:val="0092360E"/>
    <w:rsid w:val="009248C7"/>
    <w:rsid w:val="00927B2A"/>
    <w:rsid w:val="00932E93"/>
    <w:rsid w:val="009332BB"/>
    <w:rsid w:val="00934084"/>
    <w:rsid w:val="009356BE"/>
    <w:rsid w:val="00936709"/>
    <w:rsid w:val="00936911"/>
    <w:rsid w:val="00936B8A"/>
    <w:rsid w:val="0093753E"/>
    <w:rsid w:val="00937A06"/>
    <w:rsid w:val="00940071"/>
    <w:rsid w:val="00940C18"/>
    <w:rsid w:val="0094110B"/>
    <w:rsid w:val="00941C43"/>
    <w:rsid w:val="009426D7"/>
    <w:rsid w:val="00942A48"/>
    <w:rsid w:val="00942D1E"/>
    <w:rsid w:val="00943052"/>
    <w:rsid w:val="00943169"/>
    <w:rsid w:val="00944390"/>
    <w:rsid w:val="00944EFD"/>
    <w:rsid w:val="009453D4"/>
    <w:rsid w:val="009462D3"/>
    <w:rsid w:val="009470F4"/>
    <w:rsid w:val="00947378"/>
    <w:rsid w:val="009503D0"/>
    <w:rsid w:val="0095175F"/>
    <w:rsid w:val="00952564"/>
    <w:rsid w:val="009527C2"/>
    <w:rsid w:val="0095282B"/>
    <w:rsid w:val="00953A3D"/>
    <w:rsid w:val="00953F29"/>
    <w:rsid w:val="00954842"/>
    <w:rsid w:val="00954C7A"/>
    <w:rsid w:val="00955D17"/>
    <w:rsid w:val="00957481"/>
    <w:rsid w:val="00957EA0"/>
    <w:rsid w:val="00960B00"/>
    <w:rsid w:val="00961397"/>
    <w:rsid w:val="00962267"/>
    <w:rsid w:val="00963471"/>
    <w:rsid w:val="00964471"/>
    <w:rsid w:val="00965CAC"/>
    <w:rsid w:val="00966156"/>
    <w:rsid w:val="00967592"/>
    <w:rsid w:val="009704EC"/>
    <w:rsid w:val="009718A5"/>
    <w:rsid w:val="009718B6"/>
    <w:rsid w:val="00972E95"/>
    <w:rsid w:val="00973949"/>
    <w:rsid w:val="00974322"/>
    <w:rsid w:val="009748A5"/>
    <w:rsid w:val="00975369"/>
    <w:rsid w:val="0097652F"/>
    <w:rsid w:val="00976BFB"/>
    <w:rsid w:val="00977ACD"/>
    <w:rsid w:val="009806B9"/>
    <w:rsid w:val="0098145A"/>
    <w:rsid w:val="009829E3"/>
    <w:rsid w:val="009837F2"/>
    <w:rsid w:val="00983E34"/>
    <w:rsid w:val="00984F83"/>
    <w:rsid w:val="009867A2"/>
    <w:rsid w:val="009872D9"/>
    <w:rsid w:val="00987586"/>
    <w:rsid w:val="00987ABF"/>
    <w:rsid w:val="0099025F"/>
    <w:rsid w:val="00990287"/>
    <w:rsid w:val="009905EF"/>
    <w:rsid w:val="00990DA1"/>
    <w:rsid w:val="0099313E"/>
    <w:rsid w:val="00993480"/>
    <w:rsid w:val="009935BE"/>
    <w:rsid w:val="0099365F"/>
    <w:rsid w:val="00995A1F"/>
    <w:rsid w:val="00995D8C"/>
    <w:rsid w:val="009969BF"/>
    <w:rsid w:val="009A07D0"/>
    <w:rsid w:val="009A0A10"/>
    <w:rsid w:val="009A0C0A"/>
    <w:rsid w:val="009A1601"/>
    <w:rsid w:val="009A2707"/>
    <w:rsid w:val="009A4975"/>
    <w:rsid w:val="009A4AF2"/>
    <w:rsid w:val="009A7DCA"/>
    <w:rsid w:val="009A7F6E"/>
    <w:rsid w:val="009A7FC3"/>
    <w:rsid w:val="009B13F0"/>
    <w:rsid w:val="009B1B56"/>
    <w:rsid w:val="009B1D1D"/>
    <w:rsid w:val="009B2148"/>
    <w:rsid w:val="009B314D"/>
    <w:rsid w:val="009B3408"/>
    <w:rsid w:val="009B4B15"/>
    <w:rsid w:val="009B5AF1"/>
    <w:rsid w:val="009B5D3D"/>
    <w:rsid w:val="009B5F4A"/>
    <w:rsid w:val="009B6721"/>
    <w:rsid w:val="009B7571"/>
    <w:rsid w:val="009C2706"/>
    <w:rsid w:val="009C6B7F"/>
    <w:rsid w:val="009C6DF9"/>
    <w:rsid w:val="009C6E5A"/>
    <w:rsid w:val="009C6F41"/>
    <w:rsid w:val="009C7F8B"/>
    <w:rsid w:val="009D0AB6"/>
    <w:rsid w:val="009D24A0"/>
    <w:rsid w:val="009D3249"/>
    <w:rsid w:val="009D4B7F"/>
    <w:rsid w:val="009D68D4"/>
    <w:rsid w:val="009D69D5"/>
    <w:rsid w:val="009D75E2"/>
    <w:rsid w:val="009D7999"/>
    <w:rsid w:val="009E0B31"/>
    <w:rsid w:val="009E0B90"/>
    <w:rsid w:val="009E14D4"/>
    <w:rsid w:val="009E2619"/>
    <w:rsid w:val="009E2CE1"/>
    <w:rsid w:val="009E3A1E"/>
    <w:rsid w:val="009E3C76"/>
    <w:rsid w:val="009E4DAF"/>
    <w:rsid w:val="009E5495"/>
    <w:rsid w:val="009E5B9E"/>
    <w:rsid w:val="009E614A"/>
    <w:rsid w:val="009E6D1C"/>
    <w:rsid w:val="009F0486"/>
    <w:rsid w:val="009F071F"/>
    <w:rsid w:val="009F1072"/>
    <w:rsid w:val="009F24BD"/>
    <w:rsid w:val="009F2BB2"/>
    <w:rsid w:val="009F3712"/>
    <w:rsid w:val="009F49FD"/>
    <w:rsid w:val="009F59C4"/>
    <w:rsid w:val="009F61F6"/>
    <w:rsid w:val="009F7810"/>
    <w:rsid w:val="00A0066C"/>
    <w:rsid w:val="00A01712"/>
    <w:rsid w:val="00A01830"/>
    <w:rsid w:val="00A03ABA"/>
    <w:rsid w:val="00A041DF"/>
    <w:rsid w:val="00A042D1"/>
    <w:rsid w:val="00A056CB"/>
    <w:rsid w:val="00A05EC3"/>
    <w:rsid w:val="00A06924"/>
    <w:rsid w:val="00A06C7D"/>
    <w:rsid w:val="00A073F4"/>
    <w:rsid w:val="00A078A6"/>
    <w:rsid w:val="00A1089C"/>
    <w:rsid w:val="00A10B96"/>
    <w:rsid w:val="00A10CF5"/>
    <w:rsid w:val="00A10D0B"/>
    <w:rsid w:val="00A11219"/>
    <w:rsid w:val="00A11F45"/>
    <w:rsid w:val="00A12C7E"/>
    <w:rsid w:val="00A1347E"/>
    <w:rsid w:val="00A13856"/>
    <w:rsid w:val="00A14C41"/>
    <w:rsid w:val="00A15B5F"/>
    <w:rsid w:val="00A160AC"/>
    <w:rsid w:val="00A162A7"/>
    <w:rsid w:val="00A172E3"/>
    <w:rsid w:val="00A22035"/>
    <w:rsid w:val="00A2458A"/>
    <w:rsid w:val="00A248EC"/>
    <w:rsid w:val="00A25033"/>
    <w:rsid w:val="00A25FE6"/>
    <w:rsid w:val="00A26076"/>
    <w:rsid w:val="00A271AA"/>
    <w:rsid w:val="00A324A7"/>
    <w:rsid w:val="00A33349"/>
    <w:rsid w:val="00A365B1"/>
    <w:rsid w:val="00A36B80"/>
    <w:rsid w:val="00A40AF4"/>
    <w:rsid w:val="00A417BC"/>
    <w:rsid w:val="00A420C8"/>
    <w:rsid w:val="00A42DF2"/>
    <w:rsid w:val="00A43DE5"/>
    <w:rsid w:val="00A441D8"/>
    <w:rsid w:val="00A453A5"/>
    <w:rsid w:val="00A45AA0"/>
    <w:rsid w:val="00A45BA5"/>
    <w:rsid w:val="00A5043A"/>
    <w:rsid w:val="00A50C00"/>
    <w:rsid w:val="00A51EE9"/>
    <w:rsid w:val="00A52862"/>
    <w:rsid w:val="00A53A36"/>
    <w:rsid w:val="00A54C95"/>
    <w:rsid w:val="00A555EA"/>
    <w:rsid w:val="00A6112B"/>
    <w:rsid w:val="00A61897"/>
    <w:rsid w:val="00A62838"/>
    <w:rsid w:val="00A643BF"/>
    <w:rsid w:val="00A648AC"/>
    <w:rsid w:val="00A7092D"/>
    <w:rsid w:val="00A71D50"/>
    <w:rsid w:val="00A7260F"/>
    <w:rsid w:val="00A72D0F"/>
    <w:rsid w:val="00A76BA5"/>
    <w:rsid w:val="00A8016C"/>
    <w:rsid w:val="00A80A4E"/>
    <w:rsid w:val="00A826EF"/>
    <w:rsid w:val="00A829F1"/>
    <w:rsid w:val="00A82E58"/>
    <w:rsid w:val="00A9089F"/>
    <w:rsid w:val="00A90F32"/>
    <w:rsid w:val="00A91743"/>
    <w:rsid w:val="00A9308C"/>
    <w:rsid w:val="00A93FE1"/>
    <w:rsid w:val="00A956A8"/>
    <w:rsid w:val="00A959E3"/>
    <w:rsid w:val="00A95CDE"/>
    <w:rsid w:val="00A97549"/>
    <w:rsid w:val="00AA07FB"/>
    <w:rsid w:val="00AA09A8"/>
    <w:rsid w:val="00AA23FB"/>
    <w:rsid w:val="00AA564D"/>
    <w:rsid w:val="00AA6FE9"/>
    <w:rsid w:val="00AA7514"/>
    <w:rsid w:val="00AA7E4A"/>
    <w:rsid w:val="00AB1755"/>
    <w:rsid w:val="00AB1BD8"/>
    <w:rsid w:val="00AB1E88"/>
    <w:rsid w:val="00AB200D"/>
    <w:rsid w:val="00AB32B4"/>
    <w:rsid w:val="00AB38E3"/>
    <w:rsid w:val="00AB4F62"/>
    <w:rsid w:val="00AB5066"/>
    <w:rsid w:val="00AB51B7"/>
    <w:rsid w:val="00AB53A8"/>
    <w:rsid w:val="00AB66E0"/>
    <w:rsid w:val="00AB77F2"/>
    <w:rsid w:val="00AC1B0D"/>
    <w:rsid w:val="00AC3EB8"/>
    <w:rsid w:val="00AC4255"/>
    <w:rsid w:val="00AC46C5"/>
    <w:rsid w:val="00AC4B71"/>
    <w:rsid w:val="00AC5FE1"/>
    <w:rsid w:val="00AD022F"/>
    <w:rsid w:val="00AD0264"/>
    <w:rsid w:val="00AD09DB"/>
    <w:rsid w:val="00AD12AE"/>
    <w:rsid w:val="00AD136F"/>
    <w:rsid w:val="00AD166B"/>
    <w:rsid w:val="00AD187F"/>
    <w:rsid w:val="00AD1CAF"/>
    <w:rsid w:val="00AD2F40"/>
    <w:rsid w:val="00AD306C"/>
    <w:rsid w:val="00AD3EFE"/>
    <w:rsid w:val="00AD4E11"/>
    <w:rsid w:val="00AD50FD"/>
    <w:rsid w:val="00AE1B43"/>
    <w:rsid w:val="00AE3BAA"/>
    <w:rsid w:val="00AE4250"/>
    <w:rsid w:val="00AE539B"/>
    <w:rsid w:val="00AE57DA"/>
    <w:rsid w:val="00AE6334"/>
    <w:rsid w:val="00AE704B"/>
    <w:rsid w:val="00AF0745"/>
    <w:rsid w:val="00AF0B85"/>
    <w:rsid w:val="00AF3972"/>
    <w:rsid w:val="00AF3A65"/>
    <w:rsid w:val="00AF3B68"/>
    <w:rsid w:val="00AF3CE5"/>
    <w:rsid w:val="00AF4157"/>
    <w:rsid w:val="00AF4378"/>
    <w:rsid w:val="00AF58A9"/>
    <w:rsid w:val="00AF60E5"/>
    <w:rsid w:val="00AF65A5"/>
    <w:rsid w:val="00AF7228"/>
    <w:rsid w:val="00AF77FE"/>
    <w:rsid w:val="00B00863"/>
    <w:rsid w:val="00B01798"/>
    <w:rsid w:val="00B02F36"/>
    <w:rsid w:val="00B031A7"/>
    <w:rsid w:val="00B060A4"/>
    <w:rsid w:val="00B063CD"/>
    <w:rsid w:val="00B069C9"/>
    <w:rsid w:val="00B07C95"/>
    <w:rsid w:val="00B11875"/>
    <w:rsid w:val="00B12411"/>
    <w:rsid w:val="00B13E12"/>
    <w:rsid w:val="00B14DE4"/>
    <w:rsid w:val="00B1557E"/>
    <w:rsid w:val="00B15CCB"/>
    <w:rsid w:val="00B1694A"/>
    <w:rsid w:val="00B1697E"/>
    <w:rsid w:val="00B178E5"/>
    <w:rsid w:val="00B20F23"/>
    <w:rsid w:val="00B21A3E"/>
    <w:rsid w:val="00B2246A"/>
    <w:rsid w:val="00B2281D"/>
    <w:rsid w:val="00B2349D"/>
    <w:rsid w:val="00B23B3C"/>
    <w:rsid w:val="00B241E7"/>
    <w:rsid w:val="00B246F9"/>
    <w:rsid w:val="00B247E2"/>
    <w:rsid w:val="00B26623"/>
    <w:rsid w:val="00B2674E"/>
    <w:rsid w:val="00B27E83"/>
    <w:rsid w:val="00B310CF"/>
    <w:rsid w:val="00B3211B"/>
    <w:rsid w:val="00B330FA"/>
    <w:rsid w:val="00B338DA"/>
    <w:rsid w:val="00B33974"/>
    <w:rsid w:val="00B34208"/>
    <w:rsid w:val="00B351E0"/>
    <w:rsid w:val="00B35271"/>
    <w:rsid w:val="00B3533C"/>
    <w:rsid w:val="00B36301"/>
    <w:rsid w:val="00B364F4"/>
    <w:rsid w:val="00B36F47"/>
    <w:rsid w:val="00B37151"/>
    <w:rsid w:val="00B40A52"/>
    <w:rsid w:val="00B40BE5"/>
    <w:rsid w:val="00B41A58"/>
    <w:rsid w:val="00B41C1E"/>
    <w:rsid w:val="00B42365"/>
    <w:rsid w:val="00B4293E"/>
    <w:rsid w:val="00B42E3A"/>
    <w:rsid w:val="00B46CD7"/>
    <w:rsid w:val="00B46EC3"/>
    <w:rsid w:val="00B47457"/>
    <w:rsid w:val="00B50B9E"/>
    <w:rsid w:val="00B51A9B"/>
    <w:rsid w:val="00B51C84"/>
    <w:rsid w:val="00B5249D"/>
    <w:rsid w:val="00B527F4"/>
    <w:rsid w:val="00B52B03"/>
    <w:rsid w:val="00B52E43"/>
    <w:rsid w:val="00B54590"/>
    <w:rsid w:val="00B551E4"/>
    <w:rsid w:val="00B55B97"/>
    <w:rsid w:val="00B56F2E"/>
    <w:rsid w:val="00B57852"/>
    <w:rsid w:val="00B57B92"/>
    <w:rsid w:val="00B6134C"/>
    <w:rsid w:val="00B618FA"/>
    <w:rsid w:val="00B65322"/>
    <w:rsid w:val="00B65495"/>
    <w:rsid w:val="00B6647C"/>
    <w:rsid w:val="00B70B1E"/>
    <w:rsid w:val="00B71EA7"/>
    <w:rsid w:val="00B72625"/>
    <w:rsid w:val="00B72C10"/>
    <w:rsid w:val="00B74B9A"/>
    <w:rsid w:val="00B7532C"/>
    <w:rsid w:val="00B75A79"/>
    <w:rsid w:val="00B7690F"/>
    <w:rsid w:val="00B76A1A"/>
    <w:rsid w:val="00B76E7B"/>
    <w:rsid w:val="00B77CD4"/>
    <w:rsid w:val="00B80397"/>
    <w:rsid w:val="00B8062A"/>
    <w:rsid w:val="00B80FF6"/>
    <w:rsid w:val="00B812E3"/>
    <w:rsid w:val="00B819E2"/>
    <w:rsid w:val="00B8346A"/>
    <w:rsid w:val="00B83BC3"/>
    <w:rsid w:val="00B86BA0"/>
    <w:rsid w:val="00B874A1"/>
    <w:rsid w:val="00B87961"/>
    <w:rsid w:val="00B9015A"/>
    <w:rsid w:val="00B9217C"/>
    <w:rsid w:val="00B92F3F"/>
    <w:rsid w:val="00B9369B"/>
    <w:rsid w:val="00B9421C"/>
    <w:rsid w:val="00B943E8"/>
    <w:rsid w:val="00B94568"/>
    <w:rsid w:val="00B9543A"/>
    <w:rsid w:val="00B956DD"/>
    <w:rsid w:val="00B957C2"/>
    <w:rsid w:val="00B976A4"/>
    <w:rsid w:val="00B97AE0"/>
    <w:rsid w:val="00BA195D"/>
    <w:rsid w:val="00BA209C"/>
    <w:rsid w:val="00BA2776"/>
    <w:rsid w:val="00BA2B18"/>
    <w:rsid w:val="00BA2D90"/>
    <w:rsid w:val="00BA30FB"/>
    <w:rsid w:val="00BA3254"/>
    <w:rsid w:val="00BA364A"/>
    <w:rsid w:val="00BA49A3"/>
    <w:rsid w:val="00BA5B9E"/>
    <w:rsid w:val="00BA63ED"/>
    <w:rsid w:val="00BA6B49"/>
    <w:rsid w:val="00BA78B7"/>
    <w:rsid w:val="00BB1DA8"/>
    <w:rsid w:val="00BB3393"/>
    <w:rsid w:val="00BB3D47"/>
    <w:rsid w:val="00BB4153"/>
    <w:rsid w:val="00BB444E"/>
    <w:rsid w:val="00BB4D15"/>
    <w:rsid w:val="00BB4D2C"/>
    <w:rsid w:val="00BB57A8"/>
    <w:rsid w:val="00BB66AB"/>
    <w:rsid w:val="00BB7E32"/>
    <w:rsid w:val="00BB7F37"/>
    <w:rsid w:val="00BC0F06"/>
    <w:rsid w:val="00BC0F38"/>
    <w:rsid w:val="00BC1581"/>
    <w:rsid w:val="00BC3E9F"/>
    <w:rsid w:val="00BC709E"/>
    <w:rsid w:val="00BC7A84"/>
    <w:rsid w:val="00BD0BE1"/>
    <w:rsid w:val="00BD3C8E"/>
    <w:rsid w:val="00BD3DD2"/>
    <w:rsid w:val="00BD4674"/>
    <w:rsid w:val="00BD5DB6"/>
    <w:rsid w:val="00BD72B2"/>
    <w:rsid w:val="00BE0B35"/>
    <w:rsid w:val="00BE0DD2"/>
    <w:rsid w:val="00BE34E6"/>
    <w:rsid w:val="00BE4B1E"/>
    <w:rsid w:val="00BE51DF"/>
    <w:rsid w:val="00BE5523"/>
    <w:rsid w:val="00BE583A"/>
    <w:rsid w:val="00BE5884"/>
    <w:rsid w:val="00BE6607"/>
    <w:rsid w:val="00BE6874"/>
    <w:rsid w:val="00BF077D"/>
    <w:rsid w:val="00BF0C6F"/>
    <w:rsid w:val="00BF293D"/>
    <w:rsid w:val="00BF48B3"/>
    <w:rsid w:val="00BF5A1B"/>
    <w:rsid w:val="00BF6647"/>
    <w:rsid w:val="00BF72F2"/>
    <w:rsid w:val="00C005D3"/>
    <w:rsid w:val="00C009A7"/>
    <w:rsid w:val="00C02148"/>
    <w:rsid w:val="00C041DD"/>
    <w:rsid w:val="00C04466"/>
    <w:rsid w:val="00C04A5B"/>
    <w:rsid w:val="00C04DE4"/>
    <w:rsid w:val="00C06A04"/>
    <w:rsid w:val="00C06DC0"/>
    <w:rsid w:val="00C06EA6"/>
    <w:rsid w:val="00C06F84"/>
    <w:rsid w:val="00C07756"/>
    <w:rsid w:val="00C07E86"/>
    <w:rsid w:val="00C1023F"/>
    <w:rsid w:val="00C102BA"/>
    <w:rsid w:val="00C10745"/>
    <w:rsid w:val="00C116F3"/>
    <w:rsid w:val="00C118C5"/>
    <w:rsid w:val="00C14A26"/>
    <w:rsid w:val="00C160F9"/>
    <w:rsid w:val="00C16FDF"/>
    <w:rsid w:val="00C173F4"/>
    <w:rsid w:val="00C22E65"/>
    <w:rsid w:val="00C249DD"/>
    <w:rsid w:val="00C26025"/>
    <w:rsid w:val="00C30329"/>
    <w:rsid w:val="00C30348"/>
    <w:rsid w:val="00C30D11"/>
    <w:rsid w:val="00C30F68"/>
    <w:rsid w:val="00C31F88"/>
    <w:rsid w:val="00C33329"/>
    <w:rsid w:val="00C334C1"/>
    <w:rsid w:val="00C34052"/>
    <w:rsid w:val="00C3478F"/>
    <w:rsid w:val="00C347E8"/>
    <w:rsid w:val="00C34EDE"/>
    <w:rsid w:val="00C35991"/>
    <w:rsid w:val="00C35B82"/>
    <w:rsid w:val="00C35CFE"/>
    <w:rsid w:val="00C36D1F"/>
    <w:rsid w:val="00C371E4"/>
    <w:rsid w:val="00C37446"/>
    <w:rsid w:val="00C37BD3"/>
    <w:rsid w:val="00C37E7B"/>
    <w:rsid w:val="00C42828"/>
    <w:rsid w:val="00C43BEF"/>
    <w:rsid w:val="00C43CB8"/>
    <w:rsid w:val="00C44294"/>
    <w:rsid w:val="00C4480F"/>
    <w:rsid w:val="00C45297"/>
    <w:rsid w:val="00C4626C"/>
    <w:rsid w:val="00C46A04"/>
    <w:rsid w:val="00C47361"/>
    <w:rsid w:val="00C535D1"/>
    <w:rsid w:val="00C53744"/>
    <w:rsid w:val="00C54490"/>
    <w:rsid w:val="00C549B0"/>
    <w:rsid w:val="00C54BF2"/>
    <w:rsid w:val="00C54E29"/>
    <w:rsid w:val="00C5511A"/>
    <w:rsid w:val="00C56C01"/>
    <w:rsid w:val="00C57226"/>
    <w:rsid w:val="00C573AC"/>
    <w:rsid w:val="00C60FB6"/>
    <w:rsid w:val="00C6133F"/>
    <w:rsid w:val="00C619C2"/>
    <w:rsid w:val="00C62AAC"/>
    <w:rsid w:val="00C650E9"/>
    <w:rsid w:val="00C65630"/>
    <w:rsid w:val="00C65718"/>
    <w:rsid w:val="00C664F4"/>
    <w:rsid w:val="00C6653A"/>
    <w:rsid w:val="00C666A5"/>
    <w:rsid w:val="00C6760A"/>
    <w:rsid w:val="00C67B7D"/>
    <w:rsid w:val="00C701AF"/>
    <w:rsid w:val="00C72000"/>
    <w:rsid w:val="00C73580"/>
    <w:rsid w:val="00C73975"/>
    <w:rsid w:val="00C73B27"/>
    <w:rsid w:val="00C74930"/>
    <w:rsid w:val="00C76C28"/>
    <w:rsid w:val="00C76F7B"/>
    <w:rsid w:val="00C774A1"/>
    <w:rsid w:val="00C802D1"/>
    <w:rsid w:val="00C84807"/>
    <w:rsid w:val="00C8686C"/>
    <w:rsid w:val="00C868F4"/>
    <w:rsid w:val="00C9016A"/>
    <w:rsid w:val="00C909B3"/>
    <w:rsid w:val="00C9153C"/>
    <w:rsid w:val="00C93951"/>
    <w:rsid w:val="00C95018"/>
    <w:rsid w:val="00C9618E"/>
    <w:rsid w:val="00CA049C"/>
    <w:rsid w:val="00CA05AD"/>
    <w:rsid w:val="00CA3517"/>
    <w:rsid w:val="00CA4502"/>
    <w:rsid w:val="00CA486B"/>
    <w:rsid w:val="00CA5D45"/>
    <w:rsid w:val="00CA654F"/>
    <w:rsid w:val="00CA69AC"/>
    <w:rsid w:val="00CA7EF9"/>
    <w:rsid w:val="00CA7F45"/>
    <w:rsid w:val="00CB0AE9"/>
    <w:rsid w:val="00CB1908"/>
    <w:rsid w:val="00CB2067"/>
    <w:rsid w:val="00CB3207"/>
    <w:rsid w:val="00CB33B3"/>
    <w:rsid w:val="00CB3D8E"/>
    <w:rsid w:val="00CB547E"/>
    <w:rsid w:val="00CB700F"/>
    <w:rsid w:val="00CB756A"/>
    <w:rsid w:val="00CB75F0"/>
    <w:rsid w:val="00CB7D64"/>
    <w:rsid w:val="00CC1525"/>
    <w:rsid w:val="00CC1B71"/>
    <w:rsid w:val="00CC492A"/>
    <w:rsid w:val="00CC4F2A"/>
    <w:rsid w:val="00CC51DE"/>
    <w:rsid w:val="00CC659E"/>
    <w:rsid w:val="00CC6D68"/>
    <w:rsid w:val="00CC726A"/>
    <w:rsid w:val="00CC7999"/>
    <w:rsid w:val="00CD1846"/>
    <w:rsid w:val="00CD242E"/>
    <w:rsid w:val="00CD3A9C"/>
    <w:rsid w:val="00CD41D8"/>
    <w:rsid w:val="00CD4311"/>
    <w:rsid w:val="00CD489F"/>
    <w:rsid w:val="00CD5621"/>
    <w:rsid w:val="00CD5B1B"/>
    <w:rsid w:val="00CD5F72"/>
    <w:rsid w:val="00CD600C"/>
    <w:rsid w:val="00CD6494"/>
    <w:rsid w:val="00CE036F"/>
    <w:rsid w:val="00CE1A21"/>
    <w:rsid w:val="00CE1F3B"/>
    <w:rsid w:val="00CE299C"/>
    <w:rsid w:val="00CE3D68"/>
    <w:rsid w:val="00CE53F2"/>
    <w:rsid w:val="00CE64FB"/>
    <w:rsid w:val="00CF0039"/>
    <w:rsid w:val="00CF0C47"/>
    <w:rsid w:val="00CF28B7"/>
    <w:rsid w:val="00CF2F4E"/>
    <w:rsid w:val="00CF35B5"/>
    <w:rsid w:val="00CF3B22"/>
    <w:rsid w:val="00CF4133"/>
    <w:rsid w:val="00CF4430"/>
    <w:rsid w:val="00CF4F26"/>
    <w:rsid w:val="00CF78E2"/>
    <w:rsid w:val="00D0118F"/>
    <w:rsid w:val="00D0175F"/>
    <w:rsid w:val="00D018C0"/>
    <w:rsid w:val="00D02265"/>
    <w:rsid w:val="00D044AE"/>
    <w:rsid w:val="00D0480F"/>
    <w:rsid w:val="00D0493F"/>
    <w:rsid w:val="00D0543C"/>
    <w:rsid w:val="00D06675"/>
    <w:rsid w:val="00D07EE7"/>
    <w:rsid w:val="00D114A2"/>
    <w:rsid w:val="00D13052"/>
    <w:rsid w:val="00D13E20"/>
    <w:rsid w:val="00D14A2C"/>
    <w:rsid w:val="00D1799A"/>
    <w:rsid w:val="00D17B41"/>
    <w:rsid w:val="00D205B7"/>
    <w:rsid w:val="00D20A00"/>
    <w:rsid w:val="00D213CA"/>
    <w:rsid w:val="00D22DDD"/>
    <w:rsid w:val="00D24819"/>
    <w:rsid w:val="00D248C3"/>
    <w:rsid w:val="00D248E3"/>
    <w:rsid w:val="00D2644B"/>
    <w:rsid w:val="00D26B9C"/>
    <w:rsid w:val="00D275AD"/>
    <w:rsid w:val="00D27B28"/>
    <w:rsid w:val="00D31CDA"/>
    <w:rsid w:val="00D322AB"/>
    <w:rsid w:val="00D3277C"/>
    <w:rsid w:val="00D331E0"/>
    <w:rsid w:val="00D342BE"/>
    <w:rsid w:val="00D3636A"/>
    <w:rsid w:val="00D37002"/>
    <w:rsid w:val="00D415D1"/>
    <w:rsid w:val="00D41725"/>
    <w:rsid w:val="00D425AC"/>
    <w:rsid w:val="00D44257"/>
    <w:rsid w:val="00D445A8"/>
    <w:rsid w:val="00D455AF"/>
    <w:rsid w:val="00D459C7"/>
    <w:rsid w:val="00D45EE7"/>
    <w:rsid w:val="00D4792C"/>
    <w:rsid w:val="00D50D8E"/>
    <w:rsid w:val="00D50E33"/>
    <w:rsid w:val="00D5159C"/>
    <w:rsid w:val="00D51744"/>
    <w:rsid w:val="00D525F1"/>
    <w:rsid w:val="00D5343E"/>
    <w:rsid w:val="00D5589E"/>
    <w:rsid w:val="00D559F4"/>
    <w:rsid w:val="00D56079"/>
    <w:rsid w:val="00D61245"/>
    <w:rsid w:val="00D618EC"/>
    <w:rsid w:val="00D620D5"/>
    <w:rsid w:val="00D62877"/>
    <w:rsid w:val="00D63F1F"/>
    <w:rsid w:val="00D645B1"/>
    <w:rsid w:val="00D65985"/>
    <w:rsid w:val="00D667B3"/>
    <w:rsid w:val="00D674BE"/>
    <w:rsid w:val="00D7011B"/>
    <w:rsid w:val="00D70512"/>
    <w:rsid w:val="00D70706"/>
    <w:rsid w:val="00D7106D"/>
    <w:rsid w:val="00D71A9A"/>
    <w:rsid w:val="00D71DE2"/>
    <w:rsid w:val="00D71FA2"/>
    <w:rsid w:val="00D7372C"/>
    <w:rsid w:val="00D75084"/>
    <w:rsid w:val="00D7514D"/>
    <w:rsid w:val="00D75391"/>
    <w:rsid w:val="00D7539E"/>
    <w:rsid w:val="00D753F3"/>
    <w:rsid w:val="00D76FBF"/>
    <w:rsid w:val="00D81489"/>
    <w:rsid w:val="00D81D4B"/>
    <w:rsid w:val="00D826D4"/>
    <w:rsid w:val="00D82856"/>
    <w:rsid w:val="00D8312F"/>
    <w:rsid w:val="00D837B4"/>
    <w:rsid w:val="00D85DC0"/>
    <w:rsid w:val="00D87606"/>
    <w:rsid w:val="00D90491"/>
    <w:rsid w:val="00D91F4A"/>
    <w:rsid w:val="00D92CD6"/>
    <w:rsid w:val="00D94F06"/>
    <w:rsid w:val="00D94FEC"/>
    <w:rsid w:val="00D9573D"/>
    <w:rsid w:val="00D97877"/>
    <w:rsid w:val="00DA01C5"/>
    <w:rsid w:val="00DA05F7"/>
    <w:rsid w:val="00DA06D9"/>
    <w:rsid w:val="00DA0FC7"/>
    <w:rsid w:val="00DA186C"/>
    <w:rsid w:val="00DA19C7"/>
    <w:rsid w:val="00DA1C88"/>
    <w:rsid w:val="00DA2E59"/>
    <w:rsid w:val="00DA44A5"/>
    <w:rsid w:val="00DA5784"/>
    <w:rsid w:val="00DA7680"/>
    <w:rsid w:val="00DB098C"/>
    <w:rsid w:val="00DB3034"/>
    <w:rsid w:val="00DB383B"/>
    <w:rsid w:val="00DB4300"/>
    <w:rsid w:val="00DB492E"/>
    <w:rsid w:val="00DB4BDC"/>
    <w:rsid w:val="00DB5BC1"/>
    <w:rsid w:val="00DB6652"/>
    <w:rsid w:val="00DB760F"/>
    <w:rsid w:val="00DB773D"/>
    <w:rsid w:val="00DB78E4"/>
    <w:rsid w:val="00DC2F99"/>
    <w:rsid w:val="00DC3C2B"/>
    <w:rsid w:val="00DC43BF"/>
    <w:rsid w:val="00DC729F"/>
    <w:rsid w:val="00DC7808"/>
    <w:rsid w:val="00DC7E23"/>
    <w:rsid w:val="00DD079F"/>
    <w:rsid w:val="00DD156E"/>
    <w:rsid w:val="00DD1D6D"/>
    <w:rsid w:val="00DD26C8"/>
    <w:rsid w:val="00DD2BCE"/>
    <w:rsid w:val="00DD2D3D"/>
    <w:rsid w:val="00DD5234"/>
    <w:rsid w:val="00DD5329"/>
    <w:rsid w:val="00DD75C3"/>
    <w:rsid w:val="00DE157C"/>
    <w:rsid w:val="00DE3434"/>
    <w:rsid w:val="00DE3DFA"/>
    <w:rsid w:val="00DE47D6"/>
    <w:rsid w:val="00DE486D"/>
    <w:rsid w:val="00DE4AEA"/>
    <w:rsid w:val="00DE5FEF"/>
    <w:rsid w:val="00DE79D0"/>
    <w:rsid w:val="00DE7EC4"/>
    <w:rsid w:val="00DF19CD"/>
    <w:rsid w:val="00DF207C"/>
    <w:rsid w:val="00DF3C0D"/>
    <w:rsid w:val="00DF3D4B"/>
    <w:rsid w:val="00DF7519"/>
    <w:rsid w:val="00DF7F04"/>
    <w:rsid w:val="00E01EB9"/>
    <w:rsid w:val="00E0227A"/>
    <w:rsid w:val="00E02CD7"/>
    <w:rsid w:val="00E03BCC"/>
    <w:rsid w:val="00E04340"/>
    <w:rsid w:val="00E04CB9"/>
    <w:rsid w:val="00E062E5"/>
    <w:rsid w:val="00E077E7"/>
    <w:rsid w:val="00E11895"/>
    <w:rsid w:val="00E11C5B"/>
    <w:rsid w:val="00E1212C"/>
    <w:rsid w:val="00E127D0"/>
    <w:rsid w:val="00E13768"/>
    <w:rsid w:val="00E1473C"/>
    <w:rsid w:val="00E151FE"/>
    <w:rsid w:val="00E168B1"/>
    <w:rsid w:val="00E20C3F"/>
    <w:rsid w:val="00E21EDB"/>
    <w:rsid w:val="00E23964"/>
    <w:rsid w:val="00E24412"/>
    <w:rsid w:val="00E25DAF"/>
    <w:rsid w:val="00E273F2"/>
    <w:rsid w:val="00E276DF"/>
    <w:rsid w:val="00E27C80"/>
    <w:rsid w:val="00E31584"/>
    <w:rsid w:val="00E33F8D"/>
    <w:rsid w:val="00E34F2E"/>
    <w:rsid w:val="00E36958"/>
    <w:rsid w:val="00E371F0"/>
    <w:rsid w:val="00E419C1"/>
    <w:rsid w:val="00E41E14"/>
    <w:rsid w:val="00E41E58"/>
    <w:rsid w:val="00E420F6"/>
    <w:rsid w:val="00E42EFB"/>
    <w:rsid w:val="00E43607"/>
    <w:rsid w:val="00E437F2"/>
    <w:rsid w:val="00E43953"/>
    <w:rsid w:val="00E43A83"/>
    <w:rsid w:val="00E43C35"/>
    <w:rsid w:val="00E465D2"/>
    <w:rsid w:val="00E46B05"/>
    <w:rsid w:val="00E47096"/>
    <w:rsid w:val="00E470FD"/>
    <w:rsid w:val="00E477D6"/>
    <w:rsid w:val="00E502E3"/>
    <w:rsid w:val="00E51945"/>
    <w:rsid w:val="00E5269B"/>
    <w:rsid w:val="00E52B5E"/>
    <w:rsid w:val="00E5383F"/>
    <w:rsid w:val="00E53B8C"/>
    <w:rsid w:val="00E540E5"/>
    <w:rsid w:val="00E5462F"/>
    <w:rsid w:val="00E54CF3"/>
    <w:rsid w:val="00E55BAE"/>
    <w:rsid w:val="00E5671E"/>
    <w:rsid w:val="00E600D1"/>
    <w:rsid w:val="00E61446"/>
    <w:rsid w:val="00E619A9"/>
    <w:rsid w:val="00E624A3"/>
    <w:rsid w:val="00E62A78"/>
    <w:rsid w:val="00E62FB0"/>
    <w:rsid w:val="00E65538"/>
    <w:rsid w:val="00E66372"/>
    <w:rsid w:val="00E67CCF"/>
    <w:rsid w:val="00E72F57"/>
    <w:rsid w:val="00E73178"/>
    <w:rsid w:val="00E74510"/>
    <w:rsid w:val="00E74CEB"/>
    <w:rsid w:val="00E75525"/>
    <w:rsid w:val="00E77E93"/>
    <w:rsid w:val="00E81B3B"/>
    <w:rsid w:val="00E82514"/>
    <w:rsid w:val="00E82C39"/>
    <w:rsid w:val="00E82F72"/>
    <w:rsid w:val="00E84487"/>
    <w:rsid w:val="00E844DB"/>
    <w:rsid w:val="00E848B9"/>
    <w:rsid w:val="00E84B4D"/>
    <w:rsid w:val="00E84B80"/>
    <w:rsid w:val="00E8568B"/>
    <w:rsid w:val="00E85912"/>
    <w:rsid w:val="00E86D95"/>
    <w:rsid w:val="00E87AA7"/>
    <w:rsid w:val="00E87DB3"/>
    <w:rsid w:val="00E903EA"/>
    <w:rsid w:val="00E91FA2"/>
    <w:rsid w:val="00E922BF"/>
    <w:rsid w:val="00E94D12"/>
    <w:rsid w:val="00E95702"/>
    <w:rsid w:val="00E95994"/>
    <w:rsid w:val="00E96025"/>
    <w:rsid w:val="00E9741A"/>
    <w:rsid w:val="00E9781D"/>
    <w:rsid w:val="00E97D74"/>
    <w:rsid w:val="00EA0395"/>
    <w:rsid w:val="00EA0E4F"/>
    <w:rsid w:val="00EA2A72"/>
    <w:rsid w:val="00EA529C"/>
    <w:rsid w:val="00EA6ED1"/>
    <w:rsid w:val="00EA7323"/>
    <w:rsid w:val="00EB192D"/>
    <w:rsid w:val="00EB2168"/>
    <w:rsid w:val="00EB255D"/>
    <w:rsid w:val="00EB2BF9"/>
    <w:rsid w:val="00EB2E10"/>
    <w:rsid w:val="00EB41CB"/>
    <w:rsid w:val="00EB6BD9"/>
    <w:rsid w:val="00EC0AB5"/>
    <w:rsid w:val="00EC2ED6"/>
    <w:rsid w:val="00EC3F2D"/>
    <w:rsid w:val="00ED0919"/>
    <w:rsid w:val="00ED1B8A"/>
    <w:rsid w:val="00ED1F7F"/>
    <w:rsid w:val="00ED246E"/>
    <w:rsid w:val="00ED63FA"/>
    <w:rsid w:val="00ED67FF"/>
    <w:rsid w:val="00EE1A14"/>
    <w:rsid w:val="00EE26A2"/>
    <w:rsid w:val="00EE3578"/>
    <w:rsid w:val="00EE3DFE"/>
    <w:rsid w:val="00EE4103"/>
    <w:rsid w:val="00EE4A60"/>
    <w:rsid w:val="00EE4E7F"/>
    <w:rsid w:val="00EE56AF"/>
    <w:rsid w:val="00EE5CE7"/>
    <w:rsid w:val="00EE7957"/>
    <w:rsid w:val="00EE7B20"/>
    <w:rsid w:val="00EF0720"/>
    <w:rsid w:val="00EF25F3"/>
    <w:rsid w:val="00EF427C"/>
    <w:rsid w:val="00EF5097"/>
    <w:rsid w:val="00EF556D"/>
    <w:rsid w:val="00EF5DF9"/>
    <w:rsid w:val="00F00B6F"/>
    <w:rsid w:val="00F00BCF"/>
    <w:rsid w:val="00F02973"/>
    <w:rsid w:val="00F0307F"/>
    <w:rsid w:val="00F0375E"/>
    <w:rsid w:val="00F03B25"/>
    <w:rsid w:val="00F03D49"/>
    <w:rsid w:val="00F0570D"/>
    <w:rsid w:val="00F057ED"/>
    <w:rsid w:val="00F073B9"/>
    <w:rsid w:val="00F07541"/>
    <w:rsid w:val="00F1155B"/>
    <w:rsid w:val="00F12CC9"/>
    <w:rsid w:val="00F147C6"/>
    <w:rsid w:val="00F15B5D"/>
    <w:rsid w:val="00F166B2"/>
    <w:rsid w:val="00F1708B"/>
    <w:rsid w:val="00F20A12"/>
    <w:rsid w:val="00F22351"/>
    <w:rsid w:val="00F2339C"/>
    <w:rsid w:val="00F2346D"/>
    <w:rsid w:val="00F2421C"/>
    <w:rsid w:val="00F248E2"/>
    <w:rsid w:val="00F24AE2"/>
    <w:rsid w:val="00F24F42"/>
    <w:rsid w:val="00F256C9"/>
    <w:rsid w:val="00F25EE8"/>
    <w:rsid w:val="00F27231"/>
    <w:rsid w:val="00F30183"/>
    <w:rsid w:val="00F33E96"/>
    <w:rsid w:val="00F347C5"/>
    <w:rsid w:val="00F34B3C"/>
    <w:rsid w:val="00F3592E"/>
    <w:rsid w:val="00F402D7"/>
    <w:rsid w:val="00F404E8"/>
    <w:rsid w:val="00F40E5D"/>
    <w:rsid w:val="00F42970"/>
    <w:rsid w:val="00F4319B"/>
    <w:rsid w:val="00F4357D"/>
    <w:rsid w:val="00F43A79"/>
    <w:rsid w:val="00F43A9B"/>
    <w:rsid w:val="00F4518F"/>
    <w:rsid w:val="00F4686A"/>
    <w:rsid w:val="00F47872"/>
    <w:rsid w:val="00F5003E"/>
    <w:rsid w:val="00F51025"/>
    <w:rsid w:val="00F5141E"/>
    <w:rsid w:val="00F51917"/>
    <w:rsid w:val="00F51C56"/>
    <w:rsid w:val="00F51F0E"/>
    <w:rsid w:val="00F51F4A"/>
    <w:rsid w:val="00F52E05"/>
    <w:rsid w:val="00F53A64"/>
    <w:rsid w:val="00F53CDB"/>
    <w:rsid w:val="00F54520"/>
    <w:rsid w:val="00F5494E"/>
    <w:rsid w:val="00F55EF7"/>
    <w:rsid w:val="00F560AB"/>
    <w:rsid w:val="00F56686"/>
    <w:rsid w:val="00F60469"/>
    <w:rsid w:val="00F6063E"/>
    <w:rsid w:val="00F61618"/>
    <w:rsid w:val="00F63383"/>
    <w:rsid w:val="00F6467F"/>
    <w:rsid w:val="00F651E8"/>
    <w:rsid w:val="00F65AF7"/>
    <w:rsid w:val="00F7079B"/>
    <w:rsid w:val="00F70D10"/>
    <w:rsid w:val="00F71C0F"/>
    <w:rsid w:val="00F728A4"/>
    <w:rsid w:val="00F75034"/>
    <w:rsid w:val="00F75623"/>
    <w:rsid w:val="00F758AC"/>
    <w:rsid w:val="00F778D1"/>
    <w:rsid w:val="00F77BCE"/>
    <w:rsid w:val="00F81AC5"/>
    <w:rsid w:val="00F82F24"/>
    <w:rsid w:val="00F83BB9"/>
    <w:rsid w:val="00F845C1"/>
    <w:rsid w:val="00F847A4"/>
    <w:rsid w:val="00F84C7D"/>
    <w:rsid w:val="00F85B18"/>
    <w:rsid w:val="00F86982"/>
    <w:rsid w:val="00F87A54"/>
    <w:rsid w:val="00F906BA"/>
    <w:rsid w:val="00F90890"/>
    <w:rsid w:val="00F914D2"/>
    <w:rsid w:val="00F9419E"/>
    <w:rsid w:val="00F946BC"/>
    <w:rsid w:val="00F96B33"/>
    <w:rsid w:val="00F96D19"/>
    <w:rsid w:val="00F97C55"/>
    <w:rsid w:val="00FA0608"/>
    <w:rsid w:val="00FA143C"/>
    <w:rsid w:val="00FA1FBF"/>
    <w:rsid w:val="00FA2697"/>
    <w:rsid w:val="00FA43E5"/>
    <w:rsid w:val="00FA4D57"/>
    <w:rsid w:val="00FA54FF"/>
    <w:rsid w:val="00FB0D05"/>
    <w:rsid w:val="00FB0D70"/>
    <w:rsid w:val="00FB0F94"/>
    <w:rsid w:val="00FB147C"/>
    <w:rsid w:val="00FB34AD"/>
    <w:rsid w:val="00FB5798"/>
    <w:rsid w:val="00FB5B6E"/>
    <w:rsid w:val="00FB60FD"/>
    <w:rsid w:val="00FB77E8"/>
    <w:rsid w:val="00FC1667"/>
    <w:rsid w:val="00FC21B7"/>
    <w:rsid w:val="00FC5230"/>
    <w:rsid w:val="00FC5453"/>
    <w:rsid w:val="00FC5C06"/>
    <w:rsid w:val="00FC6689"/>
    <w:rsid w:val="00FD032A"/>
    <w:rsid w:val="00FD03EB"/>
    <w:rsid w:val="00FD05E8"/>
    <w:rsid w:val="00FD185C"/>
    <w:rsid w:val="00FD33E8"/>
    <w:rsid w:val="00FD45E8"/>
    <w:rsid w:val="00FD4DAC"/>
    <w:rsid w:val="00FD58A4"/>
    <w:rsid w:val="00FD5A6E"/>
    <w:rsid w:val="00FD6134"/>
    <w:rsid w:val="00FD7001"/>
    <w:rsid w:val="00FD7376"/>
    <w:rsid w:val="00FD76B3"/>
    <w:rsid w:val="00FE0598"/>
    <w:rsid w:val="00FE06D3"/>
    <w:rsid w:val="00FE0B52"/>
    <w:rsid w:val="00FE16F2"/>
    <w:rsid w:val="00FE28C8"/>
    <w:rsid w:val="00FE2B13"/>
    <w:rsid w:val="00FE33E3"/>
    <w:rsid w:val="00FE4790"/>
    <w:rsid w:val="00FE49B9"/>
    <w:rsid w:val="00FE6C2B"/>
    <w:rsid w:val="00FE7849"/>
    <w:rsid w:val="00FE7DDD"/>
    <w:rsid w:val="00FF0757"/>
    <w:rsid w:val="00FF0FD8"/>
    <w:rsid w:val="00FF11B2"/>
    <w:rsid w:val="00FF1943"/>
    <w:rsid w:val="00FF1D5D"/>
    <w:rsid w:val="00FF469B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26807"/>
  <w15:docId w15:val="{3506C964-0466-4875-8549-11D60F30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F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4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4A50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locked/>
    <w:rsid w:val="00B338DA"/>
    <w:rPr>
      <w:b/>
      <w:bCs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38DA"/>
    <w:pPr>
      <w:shd w:val="clear" w:color="auto" w:fill="FFFFFF"/>
      <w:spacing w:before="1380" w:line="320" w:lineRule="exact"/>
      <w:jc w:val="center"/>
    </w:pPr>
    <w:rPr>
      <w:b/>
      <w:bCs/>
      <w:spacing w:val="10"/>
      <w:sz w:val="25"/>
      <w:szCs w:val="25"/>
      <w:shd w:val="clear" w:color="auto" w:fill="FFFFFF"/>
    </w:rPr>
  </w:style>
  <w:style w:type="paragraph" w:styleId="a5">
    <w:name w:val="No Spacing"/>
    <w:uiPriority w:val="1"/>
    <w:qFormat/>
    <w:rsid w:val="00B338DA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D0A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9B4B15"/>
    <w:pPr>
      <w:jc w:val="center"/>
    </w:pPr>
    <w:rPr>
      <w:b/>
      <w:bCs/>
      <w:sz w:val="28"/>
    </w:rPr>
  </w:style>
  <w:style w:type="character" w:customStyle="1" w:styleId="a8">
    <w:name w:val="Заголовок Знак"/>
    <w:basedOn w:val="a0"/>
    <w:link w:val="a7"/>
    <w:rsid w:val="009B4B15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AF17-C892-4B7E-98F4-1BC5ADB5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игр</vt:lpstr>
    </vt:vector>
  </TitlesOfParts>
  <Company>MoBIL GROUP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игр</dc:title>
  <dc:creator>Марс</dc:creator>
  <cp:lastModifiedBy>Пользователь</cp:lastModifiedBy>
  <cp:revision>8</cp:revision>
  <cp:lastPrinted>2022-08-24T03:02:00Z</cp:lastPrinted>
  <dcterms:created xsi:type="dcterms:W3CDTF">2022-08-22T08:04:00Z</dcterms:created>
  <dcterms:modified xsi:type="dcterms:W3CDTF">2022-08-31T06:02:00Z</dcterms:modified>
</cp:coreProperties>
</file>